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BFE7" w14:textId="77777777" w:rsidR="00115BDA" w:rsidRDefault="003A7395">
      <w:pPr>
        <w:rPr>
          <w:rFonts w:ascii="Arial" w:hAnsi="Arial" w:cs="Arial"/>
          <w:caps/>
          <w:sz w:val="10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3857152A" wp14:editId="7FD3C1D3">
            <wp:simplePos x="0" y="0"/>
            <wp:positionH relativeFrom="column">
              <wp:posOffset>2798445</wp:posOffset>
            </wp:positionH>
            <wp:positionV relativeFrom="paragraph">
              <wp:posOffset>23495</wp:posOffset>
            </wp:positionV>
            <wp:extent cx="558800" cy="612140"/>
            <wp:effectExtent l="0" t="0" r="0" b="0"/>
            <wp:wrapTopAndBottom/>
            <wp:docPr id="1" name="_x0000_s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8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4B273" w14:textId="77777777" w:rsidR="00115BDA" w:rsidRDefault="003A7395">
      <w:pPr>
        <w:jc w:val="center"/>
        <w:rPr>
          <w:rFonts w:ascii="Arial" w:hAnsi="Arial" w:cs="Arial"/>
          <w:caps/>
          <w:sz w:val="22"/>
        </w:rPr>
      </w:pPr>
      <w:proofErr w:type="gramStart"/>
      <w:r>
        <w:rPr>
          <w:rFonts w:ascii="Arial" w:hAnsi="Arial" w:cs="Arial"/>
          <w:caps/>
          <w:sz w:val="22"/>
        </w:rPr>
        <w:t>администрация  города</w:t>
      </w:r>
      <w:proofErr w:type="gramEnd"/>
      <w:r>
        <w:rPr>
          <w:rFonts w:ascii="Arial" w:hAnsi="Arial" w:cs="Arial"/>
          <w:caps/>
          <w:sz w:val="22"/>
        </w:rPr>
        <w:t xml:space="preserve">  челябинска</w:t>
      </w:r>
    </w:p>
    <w:p w14:paraId="0AAE9BBB" w14:textId="77777777" w:rsidR="00115BDA" w:rsidRDefault="00115BDA">
      <w:pPr>
        <w:jc w:val="center"/>
        <w:rPr>
          <w:rFonts w:ascii="Arial" w:hAnsi="Arial" w:cs="Arial"/>
          <w:sz w:val="20"/>
        </w:rPr>
      </w:pPr>
    </w:p>
    <w:p w14:paraId="67990004" w14:textId="77777777" w:rsidR="00115BDA" w:rsidRDefault="003A7395">
      <w:pPr>
        <w:pStyle w:val="8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Администрация тракторозаводского района </w:t>
      </w:r>
    </w:p>
    <w:p w14:paraId="73A2844C" w14:textId="77777777" w:rsidR="00115BDA" w:rsidRDefault="003A7395">
      <w:pPr>
        <w:pStyle w:val="8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города Челябинска</w:t>
      </w:r>
    </w:p>
    <w:p w14:paraId="3CBA5890" w14:textId="77777777" w:rsidR="00115BDA" w:rsidRDefault="00115BDA"/>
    <w:p w14:paraId="53E45704" w14:textId="77777777" w:rsidR="00115BDA" w:rsidRDefault="003A7395">
      <w:pPr>
        <w:pStyle w:val="8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ИКАЗ</w:t>
      </w:r>
    </w:p>
    <w:p w14:paraId="79EB11F6" w14:textId="77777777" w:rsidR="00115BDA" w:rsidRDefault="00115BDA">
      <w:pPr>
        <w:jc w:val="center"/>
        <w:rPr>
          <w:rFonts w:ascii="Arial" w:hAnsi="Arial"/>
          <w:b/>
          <w:sz w:val="20"/>
        </w:rPr>
      </w:pPr>
    </w:p>
    <w:p w14:paraId="4A1CFE95" w14:textId="77777777" w:rsidR="00115BDA" w:rsidRDefault="00115BDA">
      <w:pPr>
        <w:jc w:val="center"/>
        <w:rPr>
          <w:rFonts w:ascii="Arial" w:hAnsi="Arial" w:cs="Arial"/>
          <w:caps/>
          <w:sz w:val="22"/>
          <w:szCs w:val="22"/>
        </w:rPr>
      </w:pPr>
    </w:p>
    <w:p w14:paraId="555F697A" w14:textId="77777777" w:rsidR="00115BDA" w:rsidRDefault="003A7395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_________</w:t>
      </w:r>
    </w:p>
    <w:p w14:paraId="485E54DF" w14:textId="77777777" w:rsidR="00115BDA" w:rsidRDefault="00115BDA">
      <w:pPr>
        <w:rPr>
          <w:szCs w:val="24"/>
        </w:rPr>
      </w:pPr>
    </w:p>
    <w:p w14:paraId="65EAC9E6" w14:textId="77777777" w:rsidR="00115BDA" w:rsidRDefault="00115BDA">
      <w:pPr>
        <w:rPr>
          <w:szCs w:val="24"/>
        </w:rPr>
      </w:pPr>
    </w:p>
    <w:p w14:paraId="7B50630E" w14:textId="77777777" w:rsidR="00115BDA" w:rsidRDefault="00115BDA">
      <w:pPr>
        <w:rPr>
          <w:sz w:val="28"/>
          <w:szCs w:val="28"/>
        </w:rPr>
      </w:pPr>
    </w:p>
    <w:p w14:paraId="55F4FC82" w14:textId="77777777" w:rsidR="00115BDA" w:rsidRDefault="00260A75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9BFA61F" wp14:editId="4854F7CF">
                <wp:simplePos x="0" y="0"/>
                <wp:positionH relativeFrom="column">
                  <wp:posOffset>53340</wp:posOffset>
                </wp:positionH>
                <wp:positionV relativeFrom="paragraph">
                  <wp:posOffset>103505</wp:posOffset>
                </wp:positionV>
                <wp:extent cx="2575560" cy="990600"/>
                <wp:effectExtent l="0" t="0" r="15240" b="19050"/>
                <wp:wrapNone/>
                <wp:docPr id="6" name="_x0000_s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55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4340FB9" w14:textId="1F897D9C" w:rsidR="00E3156E" w:rsidRPr="00855860" w:rsidRDefault="00AD3AEC" w:rsidP="005054A1">
                            <w:pPr>
                              <w:shd w:val="clear" w:color="auto" w:fill="FFFFFF"/>
                              <w:tabs>
                                <w:tab w:val="left" w:pos="0"/>
                              </w:tabs>
                              <w:rPr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68798C">
                              <w:rPr>
                                <w:sz w:val="26"/>
                                <w:szCs w:val="26"/>
                              </w:rPr>
                              <w:t>санитарной очистке</w:t>
                            </w:r>
                            <w:r w:rsidR="003A5DF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5DF5">
                              <w:rPr>
                                <w:sz w:val="26"/>
                                <w:szCs w:val="26"/>
                              </w:rPr>
                              <w:br/>
                              <w:t>и</w:t>
                            </w:r>
                            <w:r w:rsidR="0068798C">
                              <w:rPr>
                                <w:sz w:val="26"/>
                                <w:szCs w:val="26"/>
                              </w:rPr>
                              <w:t xml:space="preserve"> благоустройстве территории Тракторозаводского района города Челябинска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9BFA61F" id="_x0000_t202" coordsize="21600,21600" o:spt="202" path="m,l,21600r21600,l21600,xe">
                <v:stroke joinstyle="miter"/>
                <v:path gradientshapeok="t" o:connecttype="rect"/>
              </v:shapetype>
              <v:shape id="_x0000_s1065" o:spid="_x0000_s1026" type="#_x0000_t202" style="position:absolute;margin-left:4.2pt;margin-top:8.15pt;width:202.8pt;height:78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" strokecolor="white">
                <v:path arrowok="t"/>
                <v:textbox>
                  <w:txbxContent>
                    <w:p w14:paraId="34340FB9" w14:textId="1F897D9C" w:rsidR="00E3156E" w:rsidRPr="00855860" w:rsidRDefault="00AD3AEC" w:rsidP="005054A1">
                      <w:pPr>
                        <w:shd w:val="clear" w:color="auto" w:fill="FFFFFF"/>
                        <w:tabs>
                          <w:tab w:val="left" w:pos="0"/>
                        </w:tabs>
                        <w:rPr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</w:t>
                      </w:r>
                      <w:r w:rsidR="0068798C">
                        <w:rPr>
                          <w:sz w:val="26"/>
                          <w:szCs w:val="26"/>
                        </w:rPr>
                        <w:t>санитарной очистке</w:t>
                      </w:r>
                      <w:r w:rsidR="003A5DF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A5DF5">
                        <w:rPr>
                          <w:sz w:val="26"/>
                          <w:szCs w:val="26"/>
                        </w:rPr>
                        <w:br/>
                        <w:t>и</w:t>
                      </w:r>
                      <w:r w:rsidR="0068798C">
                        <w:rPr>
                          <w:sz w:val="26"/>
                          <w:szCs w:val="26"/>
                        </w:rPr>
                        <w:t xml:space="preserve"> благоустройстве территории </w:t>
                      </w:r>
                      <w:proofErr w:type="spellStart"/>
                      <w:r w:rsidR="0068798C">
                        <w:rPr>
                          <w:sz w:val="26"/>
                          <w:szCs w:val="26"/>
                        </w:rPr>
                        <w:t>Тракторозаводского</w:t>
                      </w:r>
                      <w:proofErr w:type="spellEnd"/>
                      <w:r w:rsidR="0068798C">
                        <w:rPr>
                          <w:sz w:val="26"/>
                          <w:szCs w:val="26"/>
                        </w:rPr>
                        <w:t xml:space="preserve"> района города Челябинска</w:t>
                      </w:r>
                    </w:p>
                  </w:txbxContent>
                </v:textbox>
              </v:shape>
            </w:pict>
          </mc:Fallback>
        </mc:AlternateContent>
      </w:r>
      <w:r w:rsidR="003A739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B3A679" wp14:editId="4D066DD6">
                <wp:simplePos x="0" y="0"/>
                <wp:positionH relativeFrom="column">
                  <wp:posOffset>29210</wp:posOffset>
                </wp:positionH>
                <wp:positionV relativeFrom="paragraph">
                  <wp:posOffset>99060</wp:posOffset>
                </wp:positionV>
                <wp:extent cx="0" cy="91440"/>
                <wp:effectExtent l="0" t="0" r="0" b="0"/>
                <wp:wrapNone/>
                <wp:docPr id="2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len="lg"/>
                          <a:tailEnd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CB9ED0" id="_x0000_s103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7.8pt" to="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" filled="t">
                <v:stroke startarrowlength="long" endarrowlength="long"/>
              </v:line>
            </w:pict>
          </mc:Fallback>
        </mc:AlternateContent>
      </w:r>
      <w:r w:rsidR="003A7395">
        <w:rPr>
          <w:noProof/>
        </w:rPr>
        <mc:AlternateContent>
          <mc:Choice Requires="wps">
            <w:drawing>
              <wp:anchor distT="0" distB="0" distL="114300" distR="114300" simplePos="0" relativeHeight="524288" behindDoc="0" locked="0" layoutInCell="1" allowOverlap="1" wp14:anchorId="0AB08A94" wp14:editId="31C10F75">
                <wp:simplePos x="0" y="0"/>
                <wp:positionH relativeFrom="column">
                  <wp:posOffset>29210</wp:posOffset>
                </wp:positionH>
                <wp:positionV relativeFrom="paragraph">
                  <wp:posOffset>86360</wp:posOffset>
                </wp:positionV>
                <wp:extent cx="274320" cy="0"/>
                <wp:effectExtent l="0" t="0" r="0" b="0"/>
                <wp:wrapNone/>
                <wp:docPr id="3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len="lg"/>
                          <a:tailEnd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E95725" id="_x0000_s1027" o:spid="_x0000_s1026" style="position:absolute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6.8pt" to="23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" filled="t">
                <v:stroke startarrowlength="long" endarrowlength="long"/>
              </v:line>
            </w:pict>
          </mc:Fallback>
        </mc:AlternateContent>
      </w:r>
      <w:r w:rsidR="003A73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7ABE1D" wp14:editId="3DDC4ABB">
                <wp:simplePos x="0" y="0"/>
                <wp:positionH relativeFrom="column">
                  <wp:posOffset>2430145</wp:posOffset>
                </wp:positionH>
                <wp:positionV relativeFrom="paragraph">
                  <wp:posOffset>86360</wp:posOffset>
                </wp:positionV>
                <wp:extent cx="248920" cy="0"/>
                <wp:effectExtent l="0" t="0" r="0" b="0"/>
                <wp:wrapNone/>
                <wp:docPr id="4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89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len="lg"/>
                          <a:tailEnd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CF82E2" id="_x0000_s1029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6.8pt" to="21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" filled="t">
                <v:stroke startarrowlength="long" endarrowlength="long"/>
              </v:line>
            </w:pict>
          </mc:Fallback>
        </mc:AlternateContent>
      </w:r>
      <w:r w:rsidR="003A73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2BCCDD" wp14:editId="765F0775">
                <wp:simplePos x="0" y="0"/>
                <wp:positionH relativeFrom="column">
                  <wp:posOffset>2679065</wp:posOffset>
                </wp:positionH>
                <wp:positionV relativeFrom="paragraph">
                  <wp:posOffset>86360</wp:posOffset>
                </wp:positionV>
                <wp:extent cx="0" cy="104140"/>
                <wp:effectExtent l="0" t="0" r="0" b="0"/>
                <wp:wrapNone/>
                <wp:docPr id="5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413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len="lg"/>
                          <a:tailEnd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08CA39" id="_x0000_s102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6.8pt" to="210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" filled="t">
                <v:stroke startarrowlength="long" endarrowlength="long"/>
              </v:line>
            </w:pict>
          </mc:Fallback>
        </mc:AlternateContent>
      </w:r>
    </w:p>
    <w:p w14:paraId="3287DAC6" w14:textId="77777777" w:rsidR="00C13EB4" w:rsidRDefault="00C13EB4" w:rsidP="00C13EB4">
      <w:pPr>
        <w:rPr>
          <w:sz w:val="28"/>
          <w:szCs w:val="28"/>
        </w:rPr>
      </w:pPr>
    </w:p>
    <w:p w14:paraId="20E0A5B7" w14:textId="77777777" w:rsidR="00D416DC" w:rsidRDefault="00D416DC" w:rsidP="00030A29">
      <w:pPr>
        <w:rPr>
          <w:sz w:val="28"/>
          <w:szCs w:val="28"/>
        </w:rPr>
      </w:pPr>
    </w:p>
    <w:p w14:paraId="65421167" w14:textId="77777777" w:rsidR="00D416DC" w:rsidRDefault="00D416DC" w:rsidP="00D416DC">
      <w:pPr>
        <w:rPr>
          <w:sz w:val="28"/>
          <w:szCs w:val="28"/>
        </w:rPr>
      </w:pPr>
    </w:p>
    <w:p w14:paraId="32A297E7" w14:textId="77777777" w:rsidR="00D416DC" w:rsidRDefault="00D416DC" w:rsidP="00D416DC">
      <w:pPr>
        <w:rPr>
          <w:sz w:val="28"/>
          <w:szCs w:val="28"/>
        </w:rPr>
      </w:pPr>
    </w:p>
    <w:p w14:paraId="22AA3995" w14:textId="77777777" w:rsidR="00D416DC" w:rsidRPr="00B21739" w:rsidRDefault="00030A29" w:rsidP="00030A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76FD999" w14:textId="77777777" w:rsidR="00260A75" w:rsidRDefault="00260A75" w:rsidP="00030A29">
      <w:pPr>
        <w:spacing w:line="276" w:lineRule="auto"/>
        <w:ind w:firstLine="720"/>
        <w:jc w:val="both"/>
        <w:rPr>
          <w:sz w:val="28"/>
          <w:szCs w:val="28"/>
        </w:rPr>
      </w:pPr>
    </w:p>
    <w:p w14:paraId="18FBC5EF" w14:textId="1D40407E" w:rsidR="00260A75" w:rsidRPr="0068798C" w:rsidRDefault="0068798C" w:rsidP="00030A29">
      <w:pPr>
        <w:spacing w:line="276" w:lineRule="auto"/>
        <w:ind w:firstLine="720"/>
        <w:jc w:val="both"/>
        <w:rPr>
          <w:sz w:val="26"/>
          <w:szCs w:val="26"/>
        </w:rPr>
      </w:pPr>
      <w:r w:rsidRPr="0068798C">
        <w:rPr>
          <w:sz w:val="26"/>
          <w:szCs w:val="26"/>
        </w:rPr>
        <w:t xml:space="preserve">В соответствии с распоряжением Администрации города Челябинска       </w:t>
      </w:r>
      <w:r w:rsidR="00DA3398">
        <w:rPr>
          <w:sz w:val="26"/>
          <w:szCs w:val="26"/>
        </w:rPr>
        <w:t xml:space="preserve">                             от 12.03.2026 № 3627 </w:t>
      </w:r>
      <w:r w:rsidRPr="0068798C">
        <w:rPr>
          <w:sz w:val="26"/>
          <w:szCs w:val="26"/>
        </w:rPr>
        <w:t xml:space="preserve">«О санитарной очистке и благоустройстве территории </w:t>
      </w:r>
      <w:r w:rsidR="005054A1">
        <w:rPr>
          <w:sz w:val="26"/>
          <w:szCs w:val="26"/>
        </w:rPr>
        <w:br/>
      </w:r>
      <w:r w:rsidRPr="0068798C">
        <w:rPr>
          <w:sz w:val="26"/>
          <w:szCs w:val="26"/>
        </w:rPr>
        <w:t>города Челябинска»:</w:t>
      </w:r>
    </w:p>
    <w:p w14:paraId="0DE52557" w14:textId="77777777" w:rsidR="00413ED1" w:rsidRDefault="00413ED1" w:rsidP="00413ED1">
      <w:pPr>
        <w:shd w:val="clear" w:color="auto" w:fill="FFFFFF"/>
        <w:ind w:left="11" w:right="11" w:firstLine="706"/>
        <w:jc w:val="both"/>
        <w:rPr>
          <w:color w:val="313131"/>
          <w:sz w:val="26"/>
          <w:szCs w:val="26"/>
        </w:rPr>
      </w:pPr>
    </w:p>
    <w:p w14:paraId="2AD620F8" w14:textId="77777777" w:rsidR="00413ED1" w:rsidRDefault="00413ED1" w:rsidP="00413ED1">
      <w:pPr>
        <w:shd w:val="clear" w:color="auto" w:fill="FFFFFF"/>
        <w:ind w:left="11" w:right="11" w:firstLine="706"/>
        <w:jc w:val="center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ПРИКАЗЫВАЮ:</w:t>
      </w:r>
    </w:p>
    <w:p w14:paraId="73BBA3EE" w14:textId="77777777" w:rsidR="00413ED1" w:rsidRDefault="00413ED1" w:rsidP="00413ED1">
      <w:pPr>
        <w:shd w:val="clear" w:color="auto" w:fill="FFFFFF"/>
        <w:ind w:left="11" w:right="11" w:firstLine="706"/>
        <w:jc w:val="center"/>
        <w:rPr>
          <w:spacing w:val="6"/>
          <w:sz w:val="26"/>
          <w:szCs w:val="26"/>
        </w:rPr>
      </w:pPr>
    </w:p>
    <w:p w14:paraId="008CD980" w14:textId="311A48E5" w:rsidR="00CB0361" w:rsidRDefault="00CB0361" w:rsidP="00413ED1">
      <w:pPr>
        <w:shd w:val="clear" w:color="auto" w:fill="FFFFFF"/>
        <w:ind w:left="11" w:right="11" w:firstLine="695"/>
        <w:jc w:val="both"/>
        <w:rPr>
          <w:sz w:val="26"/>
          <w:szCs w:val="26"/>
        </w:rPr>
      </w:pPr>
      <w:r w:rsidRPr="00F962BF">
        <w:rPr>
          <w:sz w:val="26"/>
          <w:szCs w:val="26"/>
        </w:rPr>
        <w:t>1. </w:t>
      </w:r>
      <w:r w:rsidR="0068798C" w:rsidRPr="0068798C">
        <w:rPr>
          <w:sz w:val="26"/>
          <w:szCs w:val="26"/>
        </w:rPr>
        <w:t xml:space="preserve">Организовать работу и установить контроль за выполнением мероприятий </w:t>
      </w:r>
      <w:r w:rsidR="003A5DF5">
        <w:rPr>
          <w:sz w:val="26"/>
          <w:szCs w:val="26"/>
        </w:rPr>
        <w:br/>
      </w:r>
      <w:r w:rsidR="0068798C" w:rsidRPr="0068798C">
        <w:rPr>
          <w:sz w:val="26"/>
          <w:szCs w:val="26"/>
        </w:rPr>
        <w:t>по санитарной очистке и благоустройству территории Тракторозаводского района города Челябинска силами предприятий, организаций, учреждений различных форм собственности и ведомственной принадлежности, а также час</w:t>
      </w:r>
      <w:r w:rsidR="00DA3398">
        <w:rPr>
          <w:sz w:val="26"/>
          <w:szCs w:val="26"/>
        </w:rPr>
        <w:t>тными домовладениями в период с 23.03.2026 по 30.04.2026.</w:t>
      </w:r>
    </w:p>
    <w:p w14:paraId="3680B6AD" w14:textId="0867275B" w:rsidR="00CB0361" w:rsidRPr="00F962BF" w:rsidRDefault="00CB0361" w:rsidP="0068798C">
      <w:pPr>
        <w:ind w:firstLine="709"/>
        <w:jc w:val="both"/>
        <w:rPr>
          <w:sz w:val="26"/>
          <w:szCs w:val="26"/>
        </w:rPr>
      </w:pPr>
      <w:r w:rsidRPr="00F962BF">
        <w:rPr>
          <w:sz w:val="26"/>
          <w:szCs w:val="26"/>
        </w:rPr>
        <w:t>2</w:t>
      </w:r>
      <w:r w:rsidR="0068798C">
        <w:rPr>
          <w:sz w:val="26"/>
          <w:szCs w:val="26"/>
        </w:rPr>
        <w:t>.</w:t>
      </w:r>
      <w:r w:rsidRPr="00F962BF">
        <w:rPr>
          <w:sz w:val="26"/>
          <w:szCs w:val="26"/>
        </w:rPr>
        <w:t> </w:t>
      </w:r>
      <w:r w:rsidR="0068798C" w:rsidRPr="0068798C">
        <w:rPr>
          <w:sz w:val="26"/>
          <w:szCs w:val="26"/>
        </w:rPr>
        <w:t xml:space="preserve">Создать районный Штаб по проведению санитарной очистки                                          и благоустройству территории Тракторозаводского района города Челябинска                     </w:t>
      </w:r>
      <w:r w:rsidR="00DA3398">
        <w:rPr>
          <w:sz w:val="26"/>
          <w:szCs w:val="26"/>
        </w:rPr>
        <w:t xml:space="preserve">              </w:t>
      </w:r>
      <w:proofErr w:type="gramStart"/>
      <w:r w:rsidR="00DA3398">
        <w:rPr>
          <w:sz w:val="26"/>
          <w:szCs w:val="26"/>
        </w:rPr>
        <w:t xml:space="preserve">   (</w:t>
      </w:r>
      <w:proofErr w:type="gramEnd"/>
      <w:r w:rsidR="0068798C" w:rsidRPr="0068798C">
        <w:rPr>
          <w:sz w:val="26"/>
          <w:szCs w:val="26"/>
        </w:rPr>
        <w:t>далее – Штаб) и утвердить его состав (приложение 1).</w:t>
      </w:r>
    </w:p>
    <w:p w14:paraId="02ECE704" w14:textId="77777777" w:rsidR="00CB0361" w:rsidRPr="00F962BF" w:rsidRDefault="0068798C" w:rsidP="00CB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0361" w:rsidRPr="00F962BF">
        <w:rPr>
          <w:sz w:val="26"/>
          <w:szCs w:val="26"/>
        </w:rPr>
        <w:t> </w:t>
      </w:r>
      <w:r w:rsidRPr="0068798C">
        <w:rPr>
          <w:sz w:val="26"/>
          <w:szCs w:val="26"/>
        </w:rPr>
        <w:t>Руководителю Штаба (</w:t>
      </w:r>
      <w:r>
        <w:rPr>
          <w:sz w:val="26"/>
          <w:szCs w:val="26"/>
        </w:rPr>
        <w:t>Морозова А. С.</w:t>
      </w:r>
      <w:r w:rsidRPr="0068798C">
        <w:rPr>
          <w:sz w:val="26"/>
          <w:szCs w:val="26"/>
        </w:rPr>
        <w:t>) подготовить План мероприятий                      по санитарной очистке и благоустройству территории Тракторозаводского района (далее – План мероприятий) с дальнейшим осуществлением его организации, координации и контролем за исполнением.</w:t>
      </w:r>
    </w:p>
    <w:p w14:paraId="55672D10" w14:textId="43DBB506" w:rsidR="008706AF" w:rsidRDefault="008706AF" w:rsidP="00CB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A5DF5">
        <w:rPr>
          <w:sz w:val="26"/>
          <w:szCs w:val="26"/>
        </w:rPr>
        <w:t> </w:t>
      </w:r>
      <w:r w:rsidRPr="008706AF">
        <w:rPr>
          <w:sz w:val="26"/>
          <w:szCs w:val="26"/>
        </w:rPr>
        <w:t xml:space="preserve">Раскрепить территорию Тракторозаводского района на микрорайоны                             по принципу границ КТОС и закрепить данные микрорайоны за структурными подразделениями Администрации района (приложение 2). </w:t>
      </w:r>
    </w:p>
    <w:p w14:paraId="7238A9E2" w14:textId="0ACFF07C" w:rsidR="00CB0361" w:rsidRPr="00F962BF" w:rsidRDefault="00A90AF0" w:rsidP="00CB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90AF0">
        <w:rPr>
          <w:sz w:val="26"/>
          <w:szCs w:val="26"/>
        </w:rPr>
        <w:t>.</w:t>
      </w:r>
      <w:r w:rsidR="003A5DF5">
        <w:rPr>
          <w:sz w:val="26"/>
          <w:szCs w:val="26"/>
        </w:rPr>
        <w:t> </w:t>
      </w:r>
      <w:r w:rsidRPr="00A90AF0">
        <w:rPr>
          <w:sz w:val="26"/>
          <w:szCs w:val="26"/>
        </w:rPr>
        <w:t xml:space="preserve">Рекомендовать руководителям предприятий, организаций, учреждений различных форм собственности и ведомственной принадлежности принять активное участие в мероприятиях по санитарной очистке и благоустройству территории Тракторозаводского района в границах сформированных мест </w:t>
      </w:r>
      <w:r>
        <w:rPr>
          <w:sz w:val="26"/>
          <w:szCs w:val="26"/>
        </w:rPr>
        <w:t xml:space="preserve">                                           </w:t>
      </w:r>
      <w:proofErr w:type="gramStart"/>
      <w:r>
        <w:rPr>
          <w:sz w:val="26"/>
          <w:szCs w:val="26"/>
        </w:rPr>
        <w:t xml:space="preserve">   </w:t>
      </w:r>
      <w:r w:rsidRPr="00A90AF0">
        <w:rPr>
          <w:sz w:val="26"/>
          <w:szCs w:val="26"/>
        </w:rPr>
        <w:t>(</w:t>
      </w:r>
      <w:proofErr w:type="gramEnd"/>
      <w:r w:rsidRPr="00A90AF0">
        <w:rPr>
          <w:sz w:val="26"/>
          <w:szCs w:val="26"/>
        </w:rPr>
        <w:t>приложение 3).</w:t>
      </w:r>
    </w:p>
    <w:p w14:paraId="02DA499A" w14:textId="77777777" w:rsidR="00A90AF0" w:rsidRDefault="00A90AF0" w:rsidP="00CB0361">
      <w:pPr>
        <w:ind w:firstLine="709"/>
        <w:jc w:val="both"/>
        <w:rPr>
          <w:sz w:val="26"/>
          <w:szCs w:val="26"/>
        </w:rPr>
      </w:pPr>
    </w:p>
    <w:p w14:paraId="0DA04E0B" w14:textId="77777777" w:rsidR="00A90AF0" w:rsidRPr="00A90AF0" w:rsidRDefault="00A90AF0" w:rsidP="00A90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A90AF0">
        <w:rPr>
          <w:sz w:val="26"/>
          <w:szCs w:val="26"/>
        </w:rPr>
        <w:t>Заместителям главы Администрации Тракторозаводского района:</w:t>
      </w:r>
    </w:p>
    <w:p w14:paraId="59DEBAE6" w14:textId="77777777" w:rsidR="00A90AF0" w:rsidRPr="00A90AF0" w:rsidRDefault="00A90AF0" w:rsidP="00A90AF0">
      <w:pPr>
        <w:ind w:firstLine="709"/>
        <w:jc w:val="both"/>
        <w:rPr>
          <w:sz w:val="26"/>
          <w:szCs w:val="26"/>
        </w:rPr>
      </w:pPr>
      <w:r w:rsidRPr="00A90AF0">
        <w:rPr>
          <w:sz w:val="26"/>
          <w:szCs w:val="26"/>
        </w:rPr>
        <w:t>1) принять меры к исполнению Плана мероприятий;</w:t>
      </w:r>
    </w:p>
    <w:p w14:paraId="50B4E2E8" w14:textId="0FC64EA9" w:rsidR="00CB0361" w:rsidRPr="00F962BF" w:rsidRDefault="00A90AF0" w:rsidP="00A90AF0">
      <w:pPr>
        <w:ind w:firstLine="709"/>
        <w:jc w:val="both"/>
        <w:rPr>
          <w:sz w:val="26"/>
          <w:szCs w:val="26"/>
        </w:rPr>
      </w:pPr>
      <w:r w:rsidRPr="00A90AF0">
        <w:rPr>
          <w:sz w:val="26"/>
          <w:szCs w:val="26"/>
        </w:rPr>
        <w:t>2)</w:t>
      </w:r>
      <w:r w:rsidR="003A5DF5">
        <w:rPr>
          <w:sz w:val="26"/>
          <w:szCs w:val="26"/>
        </w:rPr>
        <w:t> </w:t>
      </w:r>
      <w:r w:rsidRPr="00A90AF0">
        <w:rPr>
          <w:sz w:val="26"/>
          <w:szCs w:val="26"/>
        </w:rPr>
        <w:t>организовать работу с руководителями структурных подразделений Администрации Тракторозаводского района и установить контроль</w:t>
      </w:r>
      <w:r w:rsidRPr="00A90AF0">
        <w:t xml:space="preserve"> </w:t>
      </w:r>
      <w:r w:rsidRPr="00A90AF0">
        <w:rPr>
          <w:sz w:val="26"/>
          <w:szCs w:val="26"/>
        </w:rPr>
        <w:t>за выполнением мероприятий по санитарной очистке и благоустройству территории Тракторозаводского района силами предприятий, организаций различных форм собственности и ведомственной принадлежности и частными домовладениями;</w:t>
      </w:r>
    </w:p>
    <w:p w14:paraId="4671BC3E" w14:textId="77777777" w:rsidR="00E4021B" w:rsidRDefault="00A90AF0" w:rsidP="00CB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A90AF0">
        <w:rPr>
          <w:sz w:val="26"/>
          <w:szCs w:val="26"/>
        </w:rPr>
        <w:t>провести организационные мероприятия по привлечению жителей Тракторозаводского района к санитарной очистке и благоустройству территории района.</w:t>
      </w:r>
    </w:p>
    <w:p w14:paraId="144F67D3" w14:textId="77777777" w:rsidR="00CB0361" w:rsidRDefault="00A90AF0" w:rsidP="00CB03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0361" w:rsidRPr="00F962BF">
        <w:rPr>
          <w:sz w:val="26"/>
          <w:szCs w:val="26"/>
        </w:rPr>
        <w:t>. </w:t>
      </w:r>
      <w:r>
        <w:rPr>
          <w:sz w:val="26"/>
          <w:szCs w:val="26"/>
        </w:rPr>
        <w:t>Руководителям структурных подразделений Администрации Тракторозаводского района</w:t>
      </w:r>
      <w:r w:rsidR="00D33F6E">
        <w:rPr>
          <w:sz w:val="26"/>
          <w:szCs w:val="26"/>
        </w:rPr>
        <w:t>:</w:t>
      </w:r>
    </w:p>
    <w:p w14:paraId="454EC033" w14:textId="14BA106F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 xml:space="preserve">1) осуществлять контроль за ходом проведения работ по санитарной очистке </w:t>
      </w:r>
      <w:r w:rsidR="003A5DF5">
        <w:rPr>
          <w:sz w:val="26"/>
          <w:szCs w:val="26"/>
        </w:rPr>
        <w:br/>
      </w:r>
      <w:r w:rsidRPr="00D33F6E">
        <w:rPr>
          <w:sz w:val="26"/>
          <w:szCs w:val="26"/>
        </w:rPr>
        <w:t>и благоустройству закрепленных данным приказом территорий;</w:t>
      </w:r>
    </w:p>
    <w:p w14:paraId="7930475B" w14:textId="2971B304" w:rsid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2) обеспечить предоставление еженедельной информации об итогах проведения санитарной очистки и благоустройству на закрепленных территориях</w:t>
      </w:r>
      <w:r w:rsidR="003A5DF5">
        <w:rPr>
          <w:sz w:val="26"/>
          <w:szCs w:val="26"/>
        </w:rPr>
        <w:t xml:space="preserve"> </w:t>
      </w:r>
      <w:r w:rsidR="003A5DF5">
        <w:rPr>
          <w:sz w:val="26"/>
          <w:szCs w:val="26"/>
        </w:rPr>
        <w:br/>
      </w:r>
      <w:r w:rsidRPr="00D33F6E">
        <w:rPr>
          <w:sz w:val="26"/>
          <w:szCs w:val="26"/>
        </w:rPr>
        <w:t>в отдел благоустройства и обеспечения жизнедеятельности населения Администрации Тракторозаводского района (</w:t>
      </w:r>
      <w:r w:rsidR="003A5DF5">
        <w:rPr>
          <w:sz w:val="26"/>
          <w:szCs w:val="26"/>
        </w:rPr>
        <w:t>п</w:t>
      </w:r>
      <w:r w:rsidRPr="00D33F6E">
        <w:rPr>
          <w:sz w:val="26"/>
          <w:szCs w:val="26"/>
        </w:rPr>
        <w:t>риложение 4).</w:t>
      </w:r>
    </w:p>
    <w:p w14:paraId="4C2E5E4D" w14:textId="75E9A762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8.</w:t>
      </w:r>
      <w:r w:rsidR="003A5DF5">
        <w:rPr>
          <w:sz w:val="26"/>
          <w:szCs w:val="26"/>
        </w:rPr>
        <w:t> </w:t>
      </w:r>
      <w:r w:rsidRPr="00D33F6E">
        <w:rPr>
          <w:sz w:val="26"/>
          <w:szCs w:val="26"/>
        </w:rPr>
        <w:t>Отделу благоустройства и обеспечения жизнедеятельности населения Администрации Тракторозаводского района (</w:t>
      </w:r>
      <w:r>
        <w:rPr>
          <w:sz w:val="26"/>
          <w:szCs w:val="26"/>
        </w:rPr>
        <w:t>Морозова А. С.</w:t>
      </w:r>
      <w:r w:rsidRPr="00D33F6E">
        <w:rPr>
          <w:sz w:val="26"/>
          <w:szCs w:val="26"/>
        </w:rPr>
        <w:t xml:space="preserve">): </w:t>
      </w:r>
    </w:p>
    <w:p w14:paraId="29E48DB6" w14:textId="3A448D01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1)</w:t>
      </w:r>
      <w:r w:rsidR="003A5DF5">
        <w:rPr>
          <w:sz w:val="26"/>
          <w:szCs w:val="26"/>
        </w:rPr>
        <w:t> </w:t>
      </w:r>
      <w:r w:rsidRPr="00D33F6E">
        <w:rPr>
          <w:sz w:val="26"/>
          <w:szCs w:val="26"/>
        </w:rPr>
        <w:t>закрепить ответственных лиц за ходом исполнения муниципальных контрактов на выполнение работ по санитарной очистке территории района                           в период субботников;</w:t>
      </w:r>
    </w:p>
    <w:p w14:paraId="401D3B82" w14:textId="684C9901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2)</w:t>
      </w:r>
      <w:r w:rsidR="003A5DF5">
        <w:rPr>
          <w:sz w:val="26"/>
          <w:szCs w:val="26"/>
        </w:rPr>
        <w:t> </w:t>
      </w:r>
      <w:r w:rsidRPr="00D33F6E">
        <w:rPr>
          <w:sz w:val="26"/>
          <w:szCs w:val="26"/>
        </w:rPr>
        <w:t>оказать содействие в обеспечении участников мероприятий по санитарной очистке и благоустройству территории района инвентарем, транспортной                                и погрузочной техникой;</w:t>
      </w:r>
    </w:p>
    <w:p w14:paraId="3C80D380" w14:textId="27AAF399" w:rsidR="00D33F6E" w:rsidRDefault="00D33F6E" w:rsidP="00DA3398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3) обеспечить предоставление еженедельной информации об итогах проведения санитарной очистки и работ по благоустройству территории района</w:t>
      </w:r>
      <w:r w:rsidR="005054A1">
        <w:rPr>
          <w:sz w:val="26"/>
          <w:szCs w:val="26"/>
        </w:rPr>
        <w:t xml:space="preserve"> </w:t>
      </w:r>
      <w:r w:rsidRPr="00D33F6E">
        <w:rPr>
          <w:sz w:val="26"/>
          <w:szCs w:val="26"/>
        </w:rPr>
        <w:t xml:space="preserve">в </w:t>
      </w:r>
      <w:r w:rsidR="00DA3398">
        <w:rPr>
          <w:sz w:val="26"/>
          <w:szCs w:val="26"/>
        </w:rPr>
        <w:t xml:space="preserve">Управление                        по контролю </w:t>
      </w:r>
      <w:r w:rsidR="00DA3398" w:rsidRPr="00DA3398">
        <w:rPr>
          <w:sz w:val="26"/>
          <w:szCs w:val="26"/>
        </w:rPr>
        <w:t>и координации благоустройства на территории города Челябинска</w:t>
      </w:r>
      <w:r w:rsidR="00DA3398">
        <w:rPr>
          <w:sz w:val="26"/>
          <w:szCs w:val="26"/>
        </w:rPr>
        <w:t xml:space="preserve"> </w:t>
      </w:r>
      <w:r w:rsidRPr="00D33F6E">
        <w:rPr>
          <w:sz w:val="26"/>
          <w:szCs w:val="26"/>
        </w:rPr>
        <w:t>согласно установленной форме.</w:t>
      </w:r>
    </w:p>
    <w:p w14:paraId="353EB735" w14:textId="793C4BA4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9.</w:t>
      </w:r>
      <w:r w:rsidR="003A5DF5">
        <w:rPr>
          <w:sz w:val="26"/>
          <w:szCs w:val="26"/>
        </w:rPr>
        <w:t> </w:t>
      </w:r>
      <w:r w:rsidRPr="00D33F6E">
        <w:rPr>
          <w:sz w:val="26"/>
          <w:szCs w:val="26"/>
        </w:rPr>
        <w:t>Организационному отделу Администрации Тракторозаводского района (Савельева Т. В.):</w:t>
      </w:r>
    </w:p>
    <w:p w14:paraId="420740B3" w14:textId="319BB3F6" w:rsidR="00D33F6E" w:rsidRP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1)</w:t>
      </w:r>
      <w:r w:rsidR="003A5DF5">
        <w:rPr>
          <w:sz w:val="26"/>
          <w:szCs w:val="26"/>
        </w:rPr>
        <w:t> </w:t>
      </w:r>
      <w:r w:rsidRPr="00D33F6E">
        <w:rPr>
          <w:sz w:val="26"/>
          <w:szCs w:val="26"/>
        </w:rPr>
        <w:t>обеспечить информирование населения Тракторозаводского района                           о мероприятиях по санитарной очистке и благоустройству территории Тракторозаводского района на различных информационных ресурсах;</w:t>
      </w:r>
    </w:p>
    <w:p w14:paraId="2B49E1B4" w14:textId="77777777" w:rsidR="00D33F6E" w:rsidRDefault="00D33F6E" w:rsidP="00D33F6E">
      <w:pPr>
        <w:ind w:firstLine="709"/>
        <w:jc w:val="both"/>
        <w:rPr>
          <w:sz w:val="26"/>
          <w:szCs w:val="26"/>
        </w:rPr>
      </w:pPr>
      <w:r w:rsidRPr="00D33F6E">
        <w:rPr>
          <w:sz w:val="26"/>
          <w:szCs w:val="26"/>
        </w:rPr>
        <w:t>2) разместить настоящий приказ на сайте Администрации Тракторозаводского района в сети Интернет.</w:t>
      </w:r>
    </w:p>
    <w:p w14:paraId="4C648597" w14:textId="785D7F49" w:rsidR="00CB0361" w:rsidRPr="00F962BF" w:rsidRDefault="00CB0361" w:rsidP="00F962BF">
      <w:pPr>
        <w:ind w:firstLine="709"/>
        <w:jc w:val="both"/>
        <w:rPr>
          <w:sz w:val="26"/>
          <w:szCs w:val="26"/>
        </w:rPr>
      </w:pPr>
      <w:r w:rsidRPr="00F962BF">
        <w:rPr>
          <w:sz w:val="26"/>
          <w:szCs w:val="26"/>
        </w:rPr>
        <w:t>3.</w:t>
      </w:r>
      <w:r w:rsidRPr="00F962BF">
        <w:rPr>
          <w:sz w:val="26"/>
          <w:szCs w:val="26"/>
          <w:lang w:val="en-US"/>
        </w:rPr>
        <w:t> </w:t>
      </w:r>
      <w:r w:rsidR="00F962BF" w:rsidRPr="00BB589D">
        <w:rPr>
          <w:sz w:val="26"/>
          <w:szCs w:val="26"/>
        </w:rPr>
        <w:t>Контроль за исполнением насто</w:t>
      </w:r>
      <w:r w:rsidR="00D33F6E">
        <w:rPr>
          <w:sz w:val="26"/>
          <w:szCs w:val="26"/>
        </w:rPr>
        <w:t xml:space="preserve">ящего приказа возложить на исполняющего обязанности заместителя главы Администрации Тракторозаводского района </w:t>
      </w:r>
      <w:r w:rsidR="003A5DF5">
        <w:rPr>
          <w:sz w:val="26"/>
          <w:szCs w:val="26"/>
        </w:rPr>
        <w:br/>
      </w:r>
      <w:r w:rsidR="00D33F6E">
        <w:rPr>
          <w:sz w:val="26"/>
          <w:szCs w:val="26"/>
        </w:rPr>
        <w:t>Морозову А. С.</w:t>
      </w:r>
    </w:p>
    <w:p w14:paraId="4765CB78" w14:textId="77777777" w:rsidR="00F962BF" w:rsidRDefault="00F962BF" w:rsidP="00F962BF">
      <w:pPr>
        <w:tabs>
          <w:tab w:val="left" w:pos="720"/>
        </w:tabs>
        <w:jc w:val="both"/>
        <w:rPr>
          <w:sz w:val="28"/>
          <w:szCs w:val="28"/>
        </w:rPr>
      </w:pPr>
    </w:p>
    <w:p w14:paraId="273B9DBA" w14:textId="77777777" w:rsidR="005E57C7" w:rsidRDefault="005E57C7" w:rsidP="00F962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14:paraId="351EA7F6" w14:textId="77777777" w:rsidR="00F962BF" w:rsidRPr="00697BB5" w:rsidRDefault="005E57C7" w:rsidP="00F962B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ракторозавосдкого</w:t>
      </w:r>
      <w:proofErr w:type="spellEnd"/>
      <w:r>
        <w:rPr>
          <w:sz w:val="26"/>
          <w:szCs w:val="26"/>
        </w:rPr>
        <w:t xml:space="preserve"> района</w:t>
      </w:r>
      <w:r w:rsidR="00413ED1" w:rsidRPr="00413ED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Челябинска</w:t>
      </w:r>
      <w:r w:rsidR="00EC661D">
        <w:rPr>
          <w:sz w:val="26"/>
          <w:szCs w:val="26"/>
        </w:rPr>
        <w:tab/>
      </w:r>
      <w:r w:rsidR="00EC661D">
        <w:rPr>
          <w:sz w:val="26"/>
          <w:szCs w:val="26"/>
        </w:rPr>
        <w:tab/>
      </w:r>
      <w:r w:rsidR="00EC661D">
        <w:rPr>
          <w:sz w:val="26"/>
          <w:szCs w:val="26"/>
        </w:rPr>
        <w:tab/>
      </w:r>
      <w:r w:rsidR="00EC661D">
        <w:rPr>
          <w:sz w:val="26"/>
          <w:szCs w:val="26"/>
        </w:rPr>
        <w:tab/>
        <w:t xml:space="preserve"> </w:t>
      </w:r>
      <w:r w:rsidR="00413ED1">
        <w:rPr>
          <w:sz w:val="26"/>
          <w:szCs w:val="26"/>
        </w:rPr>
        <w:t>Т</w:t>
      </w:r>
      <w:r w:rsidR="00F962BF" w:rsidRPr="00697BB5">
        <w:rPr>
          <w:sz w:val="26"/>
          <w:szCs w:val="26"/>
        </w:rPr>
        <w:t>. А. Букреева</w:t>
      </w:r>
    </w:p>
    <w:p w14:paraId="741E5577" w14:textId="77777777" w:rsidR="00CB0361" w:rsidRDefault="00CB0361" w:rsidP="00CB03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F97814" w14:textId="77777777" w:rsidR="0022730A" w:rsidRDefault="0022730A" w:rsidP="00CB0361">
      <w:pPr>
        <w:rPr>
          <w:rStyle w:val="afe"/>
          <w:rFonts w:eastAsia="Arial"/>
        </w:rPr>
      </w:pPr>
    </w:p>
    <w:p w14:paraId="14804C2B" w14:textId="77777777" w:rsidR="00CB0361" w:rsidRDefault="00CB0361" w:rsidP="00CB0361">
      <w:pPr>
        <w:rPr>
          <w:rStyle w:val="afe"/>
          <w:rFonts w:eastAsia="Arial"/>
        </w:rPr>
      </w:pPr>
    </w:p>
    <w:p w14:paraId="18F6CA3E" w14:textId="77777777" w:rsidR="00CB0361" w:rsidRPr="00D33F6E" w:rsidRDefault="00D33F6E" w:rsidP="00CB0361">
      <w:pPr>
        <w:rPr>
          <w:sz w:val="22"/>
          <w:szCs w:val="22"/>
        </w:rPr>
      </w:pPr>
      <w:r w:rsidRPr="00D33F6E">
        <w:rPr>
          <w:sz w:val="22"/>
          <w:szCs w:val="22"/>
        </w:rPr>
        <w:t>Ирина Геннадьевна Семенова</w:t>
      </w:r>
    </w:p>
    <w:p w14:paraId="4EB95DFA" w14:textId="77777777" w:rsidR="0067774D" w:rsidRDefault="00D33F6E" w:rsidP="005A6142">
      <w:pPr>
        <w:rPr>
          <w:sz w:val="22"/>
          <w:szCs w:val="22"/>
        </w:rPr>
      </w:pPr>
      <w:r>
        <w:rPr>
          <w:sz w:val="22"/>
          <w:szCs w:val="22"/>
        </w:rPr>
        <w:t>775 30 58</w:t>
      </w:r>
    </w:p>
    <w:p w14:paraId="04548B50" w14:textId="36490C52" w:rsidR="00A231B0" w:rsidRDefault="00A231B0" w:rsidP="00A231B0">
      <w:pPr>
        <w:ind w:left="21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1 </w:t>
      </w:r>
    </w:p>
    <w:p w14:paraId="3A713E3A" w14:textId="6EB88484" w:rsidR="00A231B0" w:rsidRDefault="00A231B0" w:rsidP="00A23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E0BF5">
        <w:rPr>
          <w:sz w:val="26"/>
          <w:szCs w:val="26"/>
        </w:rPr>
        <w:t>к приказу</w:t>
      </w:r>
      <w:r>
        <w:rPr>
          <w:sz w:val="26"/>
          <w:szCs w:val="26"/>
        </w:rPr>
        <w:t xml:space="preserve"> Администрации района                 </w:t>
      </w:r>
    </w:p>
    <w:p w14:paraId="256CF975" w14:textId="77777777" w:rsidR="00A231B0" w:rsidRPr="004E0BF5" w:rsidRDefault="00A231B0" w:rsidP="00A23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4E0BF5">
        <w:rPr>
          <w:sz w:val="26"/>
          <w:szCs w:val="26"/>
        </w:rPr>
        <w:t>от ________</w:t>
      </w:r>
      <w:r>
        <w:rPr>
          <w:sz w:val="26"/>
          <w:szCs w:val="26"/>
        </w:rPr>
        <w:t>___</w:t>
      </w:r>
      <w:r w:rsidRPr="004E0BF5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Pr="004E0BF5">
        <w:rPr>
          <w:sz w:val="26"/>
          <w:szCs w:val="26"/>
        </w:rPr>
        <w:t xml:space="preserve"> № _______</w:t>
      </w:r>
    </w:p>
    <w:p w14:paraId="60AAD4CB" w14:textId="77777777" w:rsidR="00A231B0" w:rsidRPr="004E0BF5" w:rsidRDefault="00A231B0" w:rsidP="00A231B0">
      <w:pPr>
        <w:jc w:val="center"/>
        <w:rPr>
          <w:sz w:val="26"/>
          <w:szCs w:val="26"/>
        </w:rPr>
      </w:pPr>
    </w:p>
    <w:p w14:paraId="14B2610A" w14:textId="77777777" w:rsidR="00A231B0" w:rsidRPr="004E0BF5" w:rsidRDefault="00A231B0" w:rsidP="00A231B0">
      <w:pPr>
        <w:jc w:val="center"/>
        <w:rPr>
          <w:sz w:val="26"/>
          <w:szCs w:val="26"/>
        </w:rPr>
      </w:pPr>
    </w:p>
    <w:p w14:paraId="1A4188B0" w14:textId="77777777" w:rsidR="00A231B0" w:rsidRDefault="00A231B0" w:rsidP="00A231B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14:paraId="5F25896C" w14:textId="77777777" w:rsidR="00A231B0" w:rsidRDefault="00A231B0" w:rsidP="00A231B0">
      <w:pPr>
        <w:jc w:val="center"/>
        <w:rPr>
          <w:sz w:val="26"/>
          <w:szCs w:val="26"/>
        </w:rPr>
      </w:pPr>
      <w:r>
        <w:rPr>
          <w:sz w:val="26"/>
          <w:szCs w:val="26"/>
        </w:rPr>
        <w:t>Штаба по проведению санитарной очистки и благоустройству территории Тракторозаводского района города Челябинска</w:t>
      </w:r>
      <w:r w:rsidRPr="004E0BF5">
        <w:rPr>
          <w:sz w:val="26"/>
          <w:szCs w:val="26"/>
        </w:rPr>
        <w:t xml:space="preserve"> </w:t>
      </w:r>
    </w:p>
    <w:p w14:paraId="3E15EAFF" w14:textId="77777777" w:rsidR="00A231B0" w:rsidRDefault="00A231B0" w:rsidP="00A231B0">
      <w:pPr>
        <w:jc w:val="center"/>
        <w:rPr>
          <w:sz w:val="26"/>
          <w:szCs w:val="26"/>
        </w:rPr>
      </w:pPr>
    </w:p>
    <w:p w14:paraId="69E50EA7" w14:textId="77777777" w:rsidR="00A231B0" w:rsidRPr="004E0BF5" w:rsidRDefault="00A231B0" w:rsidP="00A231B0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7013"/>
      </w:tblGrid>
      <w:tr w:rsidR="00A231B0" w:rsidRPr="004E0BF5" w14:paraId="13689DCC" w14:textId="77777777" w:rsidTr="00286242">
        <w:tc>
          <w:tcPr>
            <w:tcW w:w="2660" w:type="dxa"/>
          </w:tcPr>
          <w:p w14:paraId="13700A97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. С.</w:t>
            </w:r>
          </w:p>
          <w:p w14:paraId="4C53083D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286FEDA5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68FC927A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. С.</w:t>
            </w:r>
          </w:p>
          <w:p w14:paraId="3C8C53B9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6E74AE48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0D4EE457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бровская</w:t>
            </w:r>
            <w:proofErr w:type="spellEnd"/>
            <w:r>
              <w:rPr>
                <w:sz w:val="26"/>
                <w:szCs w:val="26"/>
              </w:rPr>
              <w:t xml:space="preserve"> К. Ф.</w:t>
            </w:r>
          </w:p>
          <w:p w14:paraId="269A8B8A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11E7EDE0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14:paraId="099D5B75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r w:rsidRPr="004E0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заместитель</w:t>
            </w:r>
            <w:r w:rsidRPr="004E0BF5">
              <w:rPr>
                <w:sz w:val="26"/>
                <w:szCs w:val="26"/>
              </w:rPr>
              <w:t xml:space="preserve"> главы </w:t>
            </w:r>
            <w:r>
              <w:rPr>
                <w:sz w:val="26"/>
                <w:szCs w:val="26"/>
              </w:rPr>
              <w:t xml:space="preserve">Администрации </w:t>
            </w:r>
            <w:r w:rsidRPr="004E0BF5">
              <w:rPr>
                <w:sz w:val="26"/>
                <w:szCs w:val="26"/>
              </w:rPr>
              <w:t>района,</w:t>
            </w:r>
            <w:r>
              <w:rPr>
                <w:sz w:val="26"/>
                <w:szCs w:val="26"/>
              </w:rPr>
              <w:t xml:space="preserve"> руководитель Штаба</w:t>
            </w:r>
          </w:p>
          <w:p w14:paraId="74CA4A01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0F85F28A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r w:rsidRPr="004E0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исполняющий обязанности заместителя главы Администрации района,</w:t>
            </w:r>
            <w:r w:rsidRPr="004E0BF5">
              <w:rPr>
                <w:sz w:val="26"/>
                <w:szCs w:val="26"/>
              </w:rPr>
              <w:t xml:space="preserve"> заместитель </w:t>
            </w:r>
            <w:r>
              <w:rPr>
                <w:sz w:val="26"/>
                <w:szCs w:val="26"/>
              </w:rPr>
              <w:t>руководителя Штаба</w:t>
            </w:r>
          </w:p>
          <w:p w14:paraId="20B65A72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0EB897BE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r w:rsidRPr="004E0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4E0BF5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меститель начальника отдела благоустройства </w:t>
            </w:r>
            <w:r>
              <w:rPr>
                <w:sz w:val="26"/>
                <w:szCs w:val="26"/>
              </w:rPr>
              <w:br/>
              <w:t xml:space="preserve">и обеспечения жизнедеятельности населения Администрации района, секретарь Штаба  </w:t>
            </w:r>
          </w:p>
          <w:p w14:paraId="5AA1FCB5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</w:tr>
      <w:tr w:rsidR="00A231B0" w:rsidRPr="004E0BF5" w14:paraId="10A6BF25" w14:textId="77777777" w:rsidTr="00286242">
        <w:tc>
          <w:tcPr>
            <w:tcW w:w="2660" w:type="dxa"/>
          </w:tcPr>
          <w:p w14:paraId="2F7A601F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Штаба</w:t>
            </w:r>
          </w:p>
          <w:p w14:paraId="04C643E8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4527C910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 w:rsidRPr="00B70A0A">
              <w:rPr>
                <w:sz w:val="26"/>
                <w:szCs w:val="26"/>
              </w:rPr>
              <w:t>Белослудцев</w:t>
            </w:r>
            <w:proofErr w:type="spellEnd"/>
            <w:r w:rsidRPr="00B70A0A">
              <w:rPr>
                <w:sz w:val="26"/>
                <w:szCs w:val="26"/>
              </w:rPr>
              <w:t xml:space="preserve"> Д. В.</w:t>
            </w:r>
          </w:p>
          <w:p w14:paraId="225943FB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5591AD81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нова И. Г. </w:t>
            </w:r>
          </w:p>
          <w:p w14:paraId="50BA05FA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0B84390A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6A8CF9B7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 w:rsidRPr="00B70A0A">
              <w:rPr>
                <w:sz w:val="26"/>
                <w:szCs w:val="26"/>
              </w:rPr>
              <w:t>Видергольд</w:t>
            </w:r>
            <w:proofErr w:type="spellEnd"/>
            <w:r w:rsidRPr="00B70A0A">
              <w:rPr>
                <w:sz w:val="26"/>
                <w:szCs w:val="26"/>
              </w:rPr>
              <w:t xml:space="preserve"> И. В.</w:t>
            </w:r>
          </w:p>
          <w:p w14:paraId="3D54CD74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795AAB29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266543CD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их М. С.</w:t>
            </w:r>
          </w:p>
          <w:p w14:paraId="15E6C559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512DB1CF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А. В.</w:t>
            </w:r>
          </w:p>
          <w:p w14:paraId="610B412B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07CFE8D7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ьцер</w:t>
            </w:r>
            <w:proofErr w:type="spellEnd"/>
            <w:r>
              <w:rPr>
                <w:sz w:val="26"/>
                <w:szCs w:val="26"/>
              </w:rPr>
              <w:t xml:space="preserve"> В. А. </w:t>
            </w:r>
          </w:p>
          <w:p w14:paraId="4E2427E4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5C1B40F9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ободчиков</w:t>
            </w:r>
            <w:proofErr w:type="spellEnd"/>
            <w:r>
              <w:rPr>
                <w:sz w:val="26"/>
                <w:szCs w:val="26"/>
              </w:rPr>
              <w:t xml:space="preserve"> А. В.         </w:t>
            </w:r>
          </w:p>
          <w:p w14:paraId="1C9886EC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227CC5E2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ч Д. А.</w:t>
            </w:r>
          </w:p>
          <w:p w14:paraId="27C020C8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10B65C8B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14:paraId="3F0909B4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58C603A0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3F85E4AC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B70A0A">
              <w:rPr>
                <w:sz w:val="26"/>
                <w:szCs w:val="26"/>
              </w:rPr>
              <w:t>начальник 3-го эксплуатационного района АО «</w:t>
            </w:r>
            <w:proofErr w:type="gramStart"/>
            <w:r w:rsidRPr="00B70A0A">
              <w:rPr>
                <w:sz w:val="26"/>
                <w:szCs w:val="26"/>
              </w:rPr>
              <w:t xml:space="preserve">УСТЭК»   </w:t>
            </w:r>
            <w:proofErr w:type="gramEnd"/>
            <w:r w:rsidRPr="00B70A0A">
              <w:rPr>
                <w:sz w:val="26"/>
                <w:szCs w:val="26"/>
              </w:rPr>
              <w:t xml:space="preserve">                           (по согласованию)</w:t>
            </w:r>
          </w:p>
          <w:p w14:paraId="0EA26245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ведущий специалист-эксперт отдела благоустройства </w:t>
            </w:r>
            <w:r>
              <w:rPr>
                <w:sz w:val="26"/>
                <w:szCs w:val="26"/>
              </w:rPr>
              <w:br/>
              <w:t xml:space="preserve">и обеспечения жизнедеятельности населения </w:t>
            </w:r>
            <w:proofErr w:type="gramStart"/>
            <w:r>
              <w:rPr>
                <w:sz w:val="26"/>
                <w:szCs w:val="26"/>
              </w:rPr>
              <w:t>Администрации  района</w:t>
            </w:r>
            <w:proofErr w:type="gramEnd"/>
          </w:p>
          <w:p w14:paraId="06A0A4FF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B70A0A">
              <w:rPr>
                <w:sz w:val="26"/>
                <w:szCs w:val="26"/>
              </w:rPr>
              <w:t xml:space="preserve">начальник структурного подразделения МКУ «Центр обеспечения деятельности образовательных </w:t>
            </w:r>
            <w:proofErr w:type="gramStart"/>
            <w:r w:rsidRPr="00B70A0A">
              <w:rPr>
                <w:sz w:val="26"/>
                <w:szCs w:val="26"/>
              </w:rPr>
              <w:t xml:space="preserve">организаций»   </w:t>
            </w:r>
            <w:proofErr w:type="gramEnd"/>
            <w:r w:rsidRPr="00B70A0A">
              <w:rPr>
                <w:sz w:val="26"/>
                <w:szCs w:val="26"/>
              </w:rPr>
              <w:t xml:space="preserve">                 (по согласованию)</w:t>
            </w:r>
          </w:p>
          <w:p w14:paraId="5BE67964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УК «Западный луч-Восток»</w:t>
            </w:r>
          </w:p>
          <w:p w14:paraId="33CBD85B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2E37EB88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 w:rsidRPr="004E0BF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ООО УК «</w:t>
            </w:r>
            <w:proofErr w:type="spellStart"/>
            <w:r>
              <w:rPr>
                <w:sz w:val="26"/>
                <w:szCs w:val="26"/>
              </w:rPr>
              <w:t>ДомСтрой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32539D65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4CC9EF20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УК «Альтернатива» (по согласованию)</w:t>
            </w:r>
          </w:p>
          <w:p w14:paraId="79E78ABE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</w:p>
          <w:p w14:paraId="42C29F59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иректор ООО Компания «</w:t>
            </w:r>
            <w:proofErr w:type="spellStart"/>
            <w:proofErr w:type="gramStart"/>
            <w:r>
              <w:rPr>
                <w:sz w:val="26"/>
                <w:szCs w:val="26"/>
              </w:rPr>
              <w:t>Жилкомсервис</w:t>
            </w:r>
            <w:proofErr w:type="spellEnd"/>
            <w:r>
              <w:rPr>
                <w:sz w:val="26"/>
                <w:szCs w:val="26"/>
              </w:rPr>
              <w:t xml:space="preserve">»   </w:t>
            </w:r>
            <w:proofErr w:type="gramEnd"/>
            <w:r>
              <w:rPr>
                <w:sz w:val="26"/>
                <w:szCs w:val="26"/>
              </w:rPr>
              <w:t xml:space="preserve">                                     (по согласованию)</w:t>
            </w:r>
          </w:p>
          <w:p w14:paraId="3F67EAC8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начальник участка МУП ПОВВ. Водоотведение </w:t>
            </w:r>
            <w:r>
              <w:rPr>
                <w:sz w:val="26"/>
                <w:szCs w:val="26"/>
              </w:rPr>
              <w:br/>
              <w:t>(по согласованию)</w:t>
            </w:r>
          </w:p>
        </w:tc>
      </w:tr>
      <w:tr w:rsidR="00A231B0" w:rsidRPr="004E0BF5" w14:paraId="2E571F38" w14:textId="77777777" w:rsidTr="00286242">
        <w:tc>
          <w:tcPr>
            <w:tcW w:w="2660" w:type="dxa"/>
          </w:tcPr>
          <w:p w14:paraId="67FFA2AA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йкова</w:t>
            </w:r>
            <w:proofErr w:type="spellEnd"/>
            <w:r>
              <w:rPr>
                <w:sz w:val="26"/>
                <w:szCs w:val="26"/>
              </w:rPr>
              <w:t xml:space="preserve"> Е. Н.</w:t>
            </w:r>
          </w:p>
        </w:tc>
        <w:tc>
          <w:tcPr>
            <w:tcW w:w="7195" w:type="dxa"/>
          </w:tcPr>
          <w:p w14:paraId="551044C0" w14:textId="77777777" w:rsidR="00A231B0" w:rsidRDefault="00A231B0" w:rsidP="00286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УК ЖЭУ «Терра-2» (по согласованию)</w:t>
            </w:r>
          </w:p>
          <w:p w14:paraId="6C2A504A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</w:tr>
      <w:tr w:rsidR="00A231B0" w:rsidRPr="004E0BF5" w14:paraId="15CC1D86" w14:textId="77777777" w:rsidTr="00286242">
        <w:tc>
          <w:tcPr>
            <w:tcW w:w="2660" w:type="dxa"/>
          </w:tcPr>
          <w:p w14:paraId="5F557664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14:paraId="6CABCC5E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</w:tr>
      <w:tr w:rsidR="00A231B0" w:rsidRPr="004E0BF5" w14:paraId="5C15D8E1" w14:textId="77777777" w:rsidTr="00286242">
        <w:tc>
          <w:tcPr>
            <w:tcW w:w="2660" w:type="dxa"/>
          </w:tcPr>
          <w:p w14:paraId="52955C65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14:paraId="470669CE" w14:textId="77777777" w:rsidR="00A231B0" w:rsidRPr="004E0BF5" w:rsidRDefault="00A231B0" w:rsidP="00286242">
            <w:pPr>
              <w:jc w:val="both"/>
              <w:rPr>
                <w:sz w:val="26"/>
                <w:szCs w:val="26"/>
              </w:rPr>
            </w:pPr>
          </w:p>
        </w:tc>
      </w:tr>
    </w:tbl>
    <w:p w14:paraId="4D2E0FCC" w14:textId="77777777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заместителя</w:t>
      </w:r>
    </w:p>
    <w:p w14:paraId="7245FDD9" w14:textId="7B20D9B3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главы Администрации района                                                                      А. С. Морозова</w:t>
      </w:r>
    </w:p>
    <w:p w14:paraId="37C0B32A" w14:textId="77777777" w:rsidR="00A231B0" w:rsidRDefault="00A231B0" w:rsidP="00A231B0">
      <w:pPr>
        <w:rPr>
          <w:sz w:val="26"/>
          <w:szCs w:val="26"/>
        </w:rPr>
      </w:pPr>
    </w:p>
    <w:p w14:paraId="07AA0915" w14:textId="77777777" w:rsidR="00A231B0" w:rsidRDefault="00A231B0" w:rsidP="00A231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Pr="00861800">
        <w:rPr>
          <w:sz w:val="26"/>
          <w:szCs w:val="26"/>
        </w:rPr>
        <w:t>Приложение 2</w:t>
      </w:r>
    </w:p>
    <w:p w14:paraId="212B2CA5" w14:textId="77777777" w:rsidR="00A231B0" w:rsidRDefault="00A231B0" w:rsidP="00A23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861800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 А</w:t>
      </w:r>
      <w:r w:rsidRPr="00861800">
        <w:rPr>
          <w:sz w:val="26"/>
          <w:szCs w:val="26"/>
        </w:rPr>
        <w:t>дминистрации</w:t>
      </w:r>
    </w:p>
    <w:p w14:paraId="105C6A65" w14:textId="77777777" w:rsidR="00A231B0" w:rsidRDefault="00A231B0" w:rsidP="00A231B0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акторозаводского района</w:t>
      </w:r>
    </w:p>
    <w:p w14:paraId="446A5DDD" w14:textId="77777777" w:rsidR="00A231B0" w:rsidRPr="00861800" w:rsidRDefault="00A231B0" w:rsidP="00A23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от _____________ 2026 </w:t>
      </w:r>
      <w:r w:rsidRPr="00861800">
        <w:rPr>
          <w:sz w:val="26"/>
          <w:szCs w:val="26"/>
        </w:rPr>
        <w:t>№_____</w:t>
      </w:r>
    </w:p>
    <w:p w14:paraId="3F9FB177" w14:textId="77777777" w:rsidR="00A231B0" w:rsidRDefault="00A231B0" w:rsidP="00A231B0">
      <w:pPr>
        <w:jc w:val="both"/>
        <w:rPr>
          <w:sz w:val="26"/>
          <w:szCs w:val="26"/>
        </w:rPr>
      </w:pPr>
    </w:p>
    <w:p w14:paraId="6C67F553" w14:textId="77777777" w:rsidR="00A231B0" w:rsidRDefault="00A231B0" w:rsidP="00A231B0">
      <w:pPr>
        <w:jc w:val="center"/>
        <w:rPr>
          <w:sz w:val="26"/>
          <w:szCs w:val="26"/>
        </w:rPr>
      </w:pPr>
      <w:r w:rsidRPr="00861800">
        <w:rPr>
          <w:sz w:val="26"/>
          <w:szCs w:val="26"/>
        </w:rPr>
        <w:t xml:space="preserve">Закрепление </w:t>
      </w:r>
      <w:r>
        <w:rPr>
          <w:sz w:val="26"/>
          <w:szCs w:val="26"/>
        </w:rPr>
        <w:t xml:space="preserve">микрорайонов территории Тракторозаводского за структурными подразделениями Администрации Тракторозаводского района города Челябинска     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по принципу установления границ КТОС)</w:t>
      </w:r>
    </w:p>
    <w:p w14:paraId="6B3B5BD9" w14:textId="77777777" w:rsidR="00A231B0" w:rsidRDefault="00A231B0" w:rsidP="00A231B0">
      <w:pPr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3118"/>
        <w:gridCol w:w="3686"/>
      </w:tblGrid>
      <w:tr w:rsidR="00A231B0" w:rsidRPr="00D21F05" w14:paraId="601EF4D8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6D8" w14:textId="77777777" w:rsidR="00A231B0" w:rsidRPr="00390069" w:rsidRDefault="00A231B0" w:rsidP="00286242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390069">
              <w:rPr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5C8" w14:textId="77777777" w:rsidR="00A231B0" w:rsidRPr="00390069" w:rsidRDefault="00A231B0" w:rsidP="0028624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Границы </w:t>
            </w:r>
            <w:r w:rsidRPr="00390069">
              <w:rPr>
                <w:szCs w:val="24"/>
              </w:rPr>
              <w:t xml:space="preserve"> КТОС</w:t>
            </w:r>
            <w:proofErr w:type="gramEnd"/>
            <w:r>
              <w:rPr>
                <w:szCs w:val="24"/>
              </w:rPr>
              <w:t xml:space="preserve"> (№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00D" w14:textId="77777777" w:rsidR="00A231B0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уктурное подразделение</w:t>
            </w:r>
          </w:p>
          <w:p w14:paraId="774C6DFA" w14:textId="77777777" w:rsidR="00A231B0" w:rsidRPr="00390069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и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84E" w14:textId="77777777" w:rsidR="00A231B0" w:rsidRPr="00390069" w:rsidRDefault="00A231B0" w:rsidP="00286242">
            <w:pPr>
              <w:ind w:left="-249" w:firstLine="249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Председатель</w:t>
            </w:r>
            <w:r>
              <w:rPr>
                <w:szCs w:val="24"/>
              </w:rPr>
              <w:t xml:space="preserve"> (Заместитель)</w:t>
            </w:r>
            <w:r w:rsidRPr="00390069">
              <w:rPr>
                <w:szCs w:val="24"/>
              </w:rPr>
              <w:t xml:space="preserve"> КТОС</w:t>
            </w:r>
            <w:r>
              <w:rPr>
                <w:szCs w:val="24"/>
              </w:rPr>
              <w:t xml:space="preserve"> </w:t>
            </w:r>
          </w:p>
          <w:p w14:paraId="635F752C" w14:textId="77777777" w:rsidR="00A231B0" w:rsidRPr="00390069" w:rsidRDefault="00A231B0" w:rsidP="00286242">
            <w:pPr>
              <w:ind w:left="-249" w:firstLine="249"/>
              <w:jc w:val="center"/>
              <w:rPr>
                <w:szCs w:val="24"/>
              </w:rPr>
            </w:pPr>
            <w:r>
              <w:rPr>
                <w:szCs w:val="24"/>
              </w:rPr>
              <w:t>(для взаимодействия)</w:t>
            </w:r>
          </w:p>
        </w:tc>
      </w:tr>
      <w:tr w:rsidR="00A231B0" w:rsidRPr="00D21F05" w14:paraId="689072A3" w14:textId="77777777" w:rsidTr="00286242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6D6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698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732" w14:textId="77777777" w:rsidR="00A231B0" w:rsidRPr="00AB3C03" w:rsidRDefault="00A231B0" w:rsidP="00286242">
            <w:pPr>
              <w:tabs>
                <w:tab w:val="center" w:pos="1781"/>
              </w:tabs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 xml:space="preserve">Правовой отдел                         </w:t>
            </w:r>
            <w:proofErr w:type="gramStart"/>
            <w:r w:rsidRPr="00AB3C03">
              <w:rPr>
                <w:sz w:val="26"/>
                <w:szCs w:val="26"/>
              </w:rPr>
              <w:t xml:space="preserve">   (</w:t>
            </w:r>
            <w:proofErr w:type="gramEnd"/>
            <w:r w:rsidRPr="00AB3C03">
              <w:rPr>
                <w:sz w:val="26"/>
                <w:szCs w:val="26"/>
              </w:rPr>
              <w:t>Кузнецова Т.</w:t>
            </w:r>
            <w:r>
              <w:rPr>
                <w:sz w:val="26"/>
                <w:szCs w:val="26"/>
              </w:rPr>
              <w:t xml:space="preserve"> </w:t>
            </w:r>
            <w:r w:rsidRPr="00AB3C03">
              <w:rPr>
                <w:sz w:val="26"/>
                <w:szCs w:val="26"/>
              </w:rPr>
              <w:t>Е.)</w:t>
            </w:r>
          </w:p>
          <w:p w14:paraId="4C2228EC" w14:textId="77777777" w:rsidR="00A231B0" w:rsidRPr="00AB3C03" w:rsidRDefault="00A231B0" w:rsidP="00286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4D1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ентьев </w:t>
            </w:r>
            <w:r>
              <w:rPr>
                <w:sz w:val="26"/>
                <w:szCs w:val="26"/>
              </w:rPr>
              <w:br/>
              <w:t>Сергей Николаевич</w:t>
            </w:r>
            <w:r w:rsidRPr="00AB3C03">
              <w:rPr>
                <w:sz w:val="26"/>
                <w:szCs w:val="26"/>
              </w:rPr>
              <w:t xml:space="preserve"> </w:t>
            </w:r>
          </w:p>
          <w:p w14:paraId="7AF37305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8 092 96 94</w:t>
            </w:r>
          </w:p>
        </w:tc>
      </w:tr>
      <w:tr w:rsidR="00A231B0" w:rsidRPr="00D21F05" w14:paraId="1165B0D6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FBE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E69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F970" w14:textId="77777777" w:rsidR="00A231B0" w:rsidRPr="009A532E" w:rsidRDefault="00A231B0" w:rsidP="00286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9A532E">
              <w:rPr>
                <w:sz w:val="26"/>
                <w:szCs w:val="26"/>
              </w:rPr>
              <w:t>торговли</w:t>
            </w:r>
            <w:r>
              <w:rPr>
                <w:sz w:val="26"/>
                <w:szCs w:val="26"/>
              </w:rPr>
              <w:t xml:space="preserve"> и экономики</w:t>
            </w:r>
          </w:p>
          <w:p w14:paraId="782D089D" w14:textId="77777777" w:rsidR="00A231B0" w:rsidRDefault="00A231B0" w:rsidP="00286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Хлыстова</w:t>
            </w:r>
            <w:proofErr w:type="spellEnd"/>
            <w:r>
              <w:rPr>
                <w:sz w:val="26"/>
                <w:szCs w:val="26"/>
              </w:rPr>
              <w:t xml:space="preserve"> А. П.)</w:t>
            </w:r>
          </w:p>
          <w:p w14:paraId="72B06173" w14:textId="77777777" w:rsidR="00A231B0" w:rsidRPr="00AB3C03" w:rsidRDefault="00A231B0" w:rsidP="00286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0B3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  <w:tr w:rsidR="00A231B0" w:rsidRPr="009C1219" w14:paraId="6070F129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453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892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3728" w14:textId="77777777" w:rsidR="00A231B0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деятельности Администрации</w:t>
            </w:r>
          </w:p>
          <w:p w14:paraId="7B89C342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(</w:t>
            </w:r>
            <w:proofErr w:type="spellStart"/>
            <w:r w:rsidRPr="00AB3C03">
              <w:rPr>
                <w:sz w:val="26"/>
                <w:szCs w:val="26"/>
              </w:rPr>
              <w:t>Сандаков</w:t>
            </w:r>
            <w:proofErr w:type="spellEnd"/>
            <w:r w:rsidRPr="00AB3C03">
              <w:rPr>
                <w:sz w:val="26"/>
                <w:szCs w:val="26"/>
              </w:rPr>
              <w:t xml:space="preserve"> А.</w:t>
            </w:r>
            <w:r>
              <w:rPr>
                <w:sz w:val="26"/>
                <w:szCs w:val="26"/>
              </w:rPr>
              <w:t xml:space="preserve"> </w:t>
            </w:r>
            <w:r w:rsidRPr="00AB3C03">
              <w:rPr>
                <w:sz w:val="26"/>
                <w:szCs w:val="26"/>
              </w:rPr>
              <w:t>С-Х.)</w:t>
            </w:r>
          </w:p>
          <w:p w14:paraId="6F14B0FC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70D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льян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Ольга Александровна</w:t>
            </w:r>
          </w:p>
          <w:p w14:paraId="533918CE" w14:textId="77777777" w:rsidR="00A231B0" w:rsidRPr="00AA7856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8 581 58 15</w:t>
            </w:r>
          </w:p>
          <w:p w14:paraId="507981AF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8 571 21 27</w:t>
            </w:r>
          </w:p>
        </w:tc>
      </w:tr>
      <w:tr w:rsidR="00A231B0" w:rsidRPr="009C1219" w14:paraId="08122425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2E2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502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DFB3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4ED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сёнова </w:t>
            </w:r>
            <w:r>
              <w:rPr>
                <w:sz w:val="26"/>
                <w:szCs w:val="26"/>
              </w:rPr>
              <w:br/>
              <w:t>Надежда Михайловна</w:t>
            </w:r>
          </w:p>
          <w:p w14:paraId="3C82FC34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 951 798 37 </w:t>
            </w:r>
            <w:r w:rsidRPr="00AA7856">
              <w:rPr>
                <w:sz w:val="26"/>
                <w:szCs w:val="26"/>
              </w:rPr>
              <w:t>36</w:t>
            </w:r>
          </w:p>
        </w:tc>
      </w:tr>
      <w:tr w:rsidR="00A231B0" w:rsidRPr="009C1219" w14:paraId="48FA7DEB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D55" w14:textId="77777777" w:rsidR="00A231B0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111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52F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E60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  <w:tr w:rsidR="00A231B0" w:rsidRPr="009C1219" w14:paraId="79AE8E3A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06E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08F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B432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финансов, бухгалтерского учета </w:t>
            </w:r>
            <w:r>
              <w:rPr>
                <w:sz w:val="26"/>
                <w:szCs w:val="26"/>
              </w:rPr>
              <w:br/>
            </w:r>
            <w:r w:rsidRPr="00AB3C03">
              <w:rPr>
                <w:sz w:val="26"/>
                <w:szCs w:val="26"/>
              </w:rPr>
              <w:t>и отчетности</w:t>
            </w:r>
          </w:p>
          <w:p w14:paraId="319ACF7C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Блащинская</w:t>
            </w:r>
            <w:proofErr w:type="spellEnd"/>
            <w:r>
              <w:rPr>
                <w:sz w:val="26"/>
                <w:szCs w:val="26"/>
              </w:rPr>
              <w:t xml:space="preserve"> О. Г.</w:t>
            </w:r>
            <w:r w:rsidRPr="00AB3C03"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27D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ьякова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З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салимовна</w:t>
            </w:r>
            <w:proofErr w:type="spellEnd"/>
          </w:p>
          <w:p w14:paraId="4E64521A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1 794 10 29</w:t>
            </w:r>
          </w:p>
        </w:tc>
      </w:tr>
      <w:tr w:rsidR="00A231B0" w:rsidRPr="009C1219" w14:paraId="4F6FF635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EA8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8FA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F68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8A7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никова</w:t>
            </w:r>
          </w:p>
          <w:p w14:paraId="33BDE97D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лёна Анатольевна</w:t>
            </w:r>
            <w:r>
              <w:rPr>
                <w:sz w:val="26"/>
                <w:szCs w:val="26"/>
              </w:rPr>
              <w:br/>
            </w:r>
          </w:p>
          <w:p w14:paraId="17B32A71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0 743 44 00</w:t>
            </w:r>
          </w:p>
        </w:tc>
      </w:tr>
      <w:tr w:rsidR="00A231B0" w:rsidRPr="009C1219" w14:paraId="1CB22DE2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232" w14:textId="77777777" w:rsidR="00A231B0" w:rsidRPr="00C40F05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412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1A18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 xml:space="preserve">Общий отдел                      </w:t>
            </w:r>
            <w:proofErr w:type="gramStart"/>
            <w:r w:rsidRPr="00AB3C03">
              <w:rPr>
                <w:sz w:val="26"/>
                <w:szCs w:val="26"/>
              </w:rPr>
              <w:t xml:space="preserve">   (</w:t>
            </w:r>
            <w:proofErr w:type="spellStart"/>
            <w:proofErr w:type="gramEnd"/>
            <w:r>
              <w:rPr>
                <w:sz w:val="26"/>
                <w:szCs w:val="26"/>
              </w:rPr>
              <w:t>Берсенева</w:t>
            </w:r>
            <w:proofErr w:type="spellEnd"/>
            <w:r>
              <w:rPr>
                <w:sz w:val="26"/>
                <w:szCs w:val="26"/>
              </w:rPr>
              <w:t xml:space="preserve"> И. Н.</w:t>
            </w:r>
            <w:r w:rsidRPr="00AB3C03"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BD00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ова </w:t>
            </w:r>
            <w:r>
              <w:rPr>
                <w:sz w:val="26"/>
                <w:szCs w:val="26"/>
              </w:rPr>
              <w:br/>
              <w:t>Ирина Николаевна</w:t>
            </w:r>
          </w:p>
          <w:p w14:paraId="6CCD57E7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2 514 97 27</w:t>
            </w:r>
          </w:p>
        </w:tc>
      </w:tr>
      <w:tr w:rsidR="00A231B0" w:rsidRPr="009C1219" w14:paraId="52FC7816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F67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D7D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CAF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8DB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уся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Екатерина Ивановна</w:t>
            </w:r>
          </w:p>
          <w:p w14:paraId="1D153E1C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2 515 57 31</w:t>
            </w:r>
          </w:p>
        </w:tc>
      </w:tr>
      <w:tr w:rsidR="00A231B0" w:rsidRPr="009C1219" w14:paraId="23075D43" w14:textId="77777777" w:rsidTr="00286242">
        <w:trPr>
          <w:trHeight w:val="11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B82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A0F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0780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AB3C03">
              <w:rPr>
                <w:sz w:val="26"/>
                <w:szCs w:val="26"/>
              </w:rPr>
              <w:t>культур</w:t>
            </w:r>
            <w:r>
              <w:rPr>
                <w:sz w:val="26"/>
                <w:szCs w:val="26"/>
              </w:rPr>
              <w:t>ы</w:t>
            </w:r>
            <w:r w:rsidRPr="00AB3C03">
              <w:rPr>
                <w:sz w:val="26"/>
                <w:szCs w:val="26"/>
              </w:rPr>
              <w:t>, физической культур</w:t>
            </w:r>
            <w:r>
              <w:rPr>
                <w:sz w:val="26"/>
                <w:szCs w:val="26"/>
              </w:rPr>
              <w:t>ы работы</w:t>
            </w:r>
            <w:r w:rsidRPr="00AB3C03">
              <w:rPr>
                <w:sz w:val="26"/>
                <w:szCs w:val="26"/>
              </w:rPr>
              <w:t xml:space="preserve"> с молодежью</w:t>
            </w:r>
          </w:p>
          <w:p w14:paraId="13C3A27A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оловникова</w:t>
            </w:r>
            <w:proofErr w:type="spellEnd"/>
            <w:r>
              <w:rPr>
                <w:sz w:val="26"/>
                <w:szCs w:val="26"/>
              </w:rPr>
              <w:t xml:space="preserve"> Е. С.)</w:t>
            </w:r>
          </w:p>
          <w:p w14:paraId="533CE827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518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  <w:tr w:rsidR="00A231B0" w:rsidRPr="009C1219" w14:paraId="74855493" w14:textId="77777777" w:rsidTr="00286242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A43" w14:textId="77777777" w:rsidR="00A231B0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BA7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AF2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F03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р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Светлана Валерьевна</w:t>
            </w:r>
          </w:p>
          <w:p w14:paraId="5BE8294D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9 111 62 72</w:t>
            </w:r>
          </w:p>
        </w:tc>
      </w:tr>
      <w:tr w:rsidR="00A231B0" w:rsidRPr="009C1219" w14:paraId="559C7615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0EE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919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375F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Организационный отдел (Савельева Т.</w:t>
            </w:r>
            <w:r>
              <w:rPr>
                <w:sz w:val="26"/>
                <w:szCs w:val="26"/>
              </w:rPr>
              <w:t xml:space="preserve"> В</w:t>
            </w:r>
            <w:r w:rsidRPr="00AB3C03">
              <w:rPr>
                <w:sz w:val="26"/>
                <w:szCs w:val="26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55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ик </w:t>
            </w:r>
            <w:r>
              <w:rPr>
                <w:sz w:val="26"/>
                <w:szCs w:val="26"/>
              </w:rPr>
              <w:br/>
              <w:t>Мария Владимировна                                  8 919 302 33 53</w:t>
            </w:r>
          </w:p>
        </w:tc>
      </w:tr>
      <w:tr w:rsidR="00A231B0" w:rsidRPr="009C1219" w14:paraId="058F551C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42D" w14:textId="77777777" w:rsidR="00A231B0" w:rsidRDefault="00A231B0" w:rsidP="00286242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4E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DCE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58C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ник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Флюра</w:t>
            </w:r>
            <w:proofErr w:type="spellEnd"/>
            <w:r>
              <w:rPr>
                <w:sz w:val="26"/>
                <w:szCs w:val="26"/>
              </w:rPr>
              <w:t xml:space="preserve"> Анатольевна</w:t>
            </w:r>
          </w:p>
          <w:p w14:paraId="1652E7B2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1 784 06 49</w:t>
            </w:r>
          </w:p>
        </w:tc>
      </w:tr>
      <w:tr w:rsidR="00A231B0" w:rsidRPr="009C1219" w14:paraId="5C064A21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48C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39A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F7E46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 xml:space="preserve">Отдел благоустройства </w:t>
            </w:r>
            <w:r>
              <w:rPr>
                <w:sz w:val="26"/>
                <w:szCs w:val="26"/>
              </w:rPr>
              <w:br/>
            </w:r>
            <w:r w:rsidRPr="00AB3C03">
              <w:rPr>
                <w:sz w:val="26"/>
                <w:szCs w:val="26"/>
              </w:rPr>
              <w:t xml:space="preserve">и обеспечения жизнедеятельности </w:t>
            </w:r>
            <w:r>
              <w:rPr>
                <w:sz w:val="26"/>
                <w:szCs w:val="26"/>
              </w:rPr>
              <w:t>населения</w:t>
            </w:r>
          </w:p>
          <w:p w14:paraId="199C072B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орозова А. С.)</w:t>
            </w:r>
          </w:p>
          <w:p w14:paraId="11CBB7E4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34E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  <w:tr w:rsidR="00A231B0" w:rsidRPr="009C1219" w14:paraId="24744753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92C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07C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867E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A9F" w14:textId="77777777" w:rsidR="00A231B0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дени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Мария Владимировна</w:t>
            </w:r>
          </w:p>
          <w:p w14:paraId="2522005A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2 308 96 54</w:t>
            </w:r>
          </w:p>
        </w:tc>
      </w:tr>
      <w:tr w:rsidR="00A231B0" w:rsidRPr="009C1219" w14:paraId="3DA39FD4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1B2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BA3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5B1E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BA3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  <w:tr w:rsidR="00A231B0" w:rsidRPr="009C1219" w14:paraId="791F3FC7" w14:textId="77777777" w:rsidTr="00286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C45" w14:textId="77777777" w:rsidR="00A231B0" w:rsidRPr="00390069" w:rsidRDefault="00A231B0" w:rsidP="00286242">
            <w:pPr>
              <w:ind w:firstLine="284"/>
              <w:jc w:val="center"/>
              <w:rPr>
                <w:szCs w:val="24"/>
              </w:rPr>
            </w:pPr>
            <w:r w:rsidRPr="00390069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40" w14:textId="77777777" w:rsidR="00A231B0" w:rsidRPr="00AB3C03" w:rsidRDefault="00A231B0" w:rsidP="00286242">
            <w:pPr>
              <w:ind w:firstLine="720"/>
              <w:jc w:val="both"/>
              <w:rPr>
                <w:sz w:val="26"/>
                <w:szCs w:val="26"/>
              </w:rPr>
            </w:pPr>
            <w:r w:rsidRPr="00AB3C03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FA0" w14:textId="77777777" w:rsidR="00A231B0" w:rsidRPr="00AB3C03" w:rsidRDefault="00A231B0" w:rsidP="00286242">
            <w:pPr>
              <w:ind w:hanging="25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910" w14:textId="77777777" w:rsidR="00A231B0" w:rsidRPr="00AB3C03" w:rsidRDefault="00A231B0" w:rsidP="00286242">
            <w:pPr>
              <w:ind w:left="-249" w:firstLine="249"/>
              <w:jc w:val="center"/>
              <w:rPr>
                <w:sz w:val="26"/>
                <w:szCs w:val="26"/>
              </w:rPr>
            </w:pPr>
          </w:p>
        </w:tc>
      </w:tr>
    </w:tbl>
    <w:p w14:paraId="3EDEB4BF" w14:textId="77777777" w:rsidR="00A231B0" w:rsidRDefault="00A231B0" w:rsidP="00A231B0">
      <w:pPr>
        <w:rPr>
          <w:sz w:val="26"/>
          <w:szCs w:val="26"/>
        </w:rPr>
      </w:pPr>
    </w:p>
    <w:p w14:paraId="00C8DC2E" w14:textId="77777777" w:rsidR="00A231B0" w:rsidRDefault="00A231B0" w:rsidP="00A231B0">
      <w:pPr>
        <w:rPr>
          <w:sz w:val="26"/>
          <w:szCs w:val="26"/>
        </w:rPr>
      </w:pPr>
    </w:p>
    <w:p w14:paraId="34B38D8E" w14:textId="77777777" w:rsidR="00A231B0" w:rsidRDefault="00A231B0" w:rsidP="00A231B0">
      <w:pPr>
        <w:rPr>
          <w:sz w:val="26"/>
          <w:szCs w:val="26"/>
        </w:rPr>
      </w:pPr>
    </w:p>
    <w:p w14:paraId="674A46F1" w14:textId="77777777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заместителя</w:t>
      </w:r>
    </w:p>
    <w:p w14:paraId="76A62BCB" w14:textId="27908666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главы Администрации района                                                                   А. С. Морозова</w:t>
      </w:r>
    </w:p>
    <w:p w14:paraId="6E80B5FE" w14:textId="77777777" w:rsidR="00A231B0" w:rsidRDefault="00A231B0" w:rsidP="00A231B0">
      <w:pPr>
        <w:rPr>
          <w:sz w:val="26"/>
          <w:szCs w:val="26"/>
        </w:rPr>
      </w:pPr>
    </w:p>
    <w:p w14:paraId="5AD2C14A" w14:textId="77777777" w:rsidR="00A231B0" w:rsidRDefault="00A231B0" w:rsidP="00A231B0">
      <w:pPr>
        <w:rPr>
          <w:sz w:val="26"/>
          <w:szCs w:val="26"/>
        </w:rPr>
      </w:pPr>
    </w:p>
    <w:p w14:paraId="624E2300" w14:textId="77777777" w:rsidR="00A231B0" w:rsidRDefault="00A231B0" w:rsidP="00A231B0">
      <w:pPr>
        <w:rPr>
          <w:sz w:val="26"/>
          <w:szCs w:val="26"/>
        </w:rPr>
      </w:pPr>
    </w:p>
    <w:p w14:paraId="6AA19F26" w14:textId="77777777" w:rsidR="00A231B0" w:rsidRDefault="00A231B0" w:rsidP="00A231B0">
      <w:pPr>
        <w:rPr>
          <w:sz w:val="26"/>
          <w:szCs w:val="26"/>
        </w:rPr>
      </w:pPr>
    </w:p>
    <w:p w14:paraId="55636113" w14:textId="77777777" w:rsidR="00A231B0" w:rsidRDefault="00A231B0" w:rsidP="00A231B0">
      <w:pPr>
        <w:rPr>
          <w:sz w:val="26"/>
          <w:szCs w:val="26"/>
        </w:rPr>
      </w:pPr>
    </w:p>
    <w:p w14:paraId="609001CC" w14:textId="77777777" w:rsidR="00A231B0" w:rsidRDefault="00A231B0" w:rsidP="00A231B0">
      <w:pPr>
        <w:rPr>
          <w:sz w:val="26"/>
          <w:szCs w:val="26"/>
        </w:rPr>
      </w:pPr>
    </w:p>
    <w:p w14:paraId="0FA1DE88" w14:textId="77777777" w:rsidR="00A231B0" w:rsidRDefault="00A231B0" w:rsidP="00A231B0">
      <w:pPr>
        <w:rPr>
          <w:sz w:val="26"/>
          <w:szCs w:val="26"/>
        </w:rPr>
      </w:pPr>
    </w:p>
    <w:p w14:paraId="4FE2BEB4" w14:textId="77777777" w:rsidR="00A231B0" w:rsidRDefault="00A231B0" w:rsidP="00A231B0">
      <w:pPr>
        <w:rPr>
          <w:sz w:val="26"/>
          <w:szCs w:val="26"/>
        </w:rPr>
      </w:pPr>
    </w:p>
    <w:p w14:paraId="48BADB2D" w14:textId="77777777" w:rsidR="00A231B0" w:rsidRDefault="00A231B0" w:rsidP="00A231B0">
      <w:pPr>
        <w:rPr>
          <w:sz w:val="26"/>
          <w:szCs w:val="26"/>
        </w:rPr>
      </w:pPr>
    </w:p>
    <w:p w14:paraId="43773ABE" w14:textId="77777777" w:rsidR="00A231B0" w:rsidRDefault="00A231B0" w:rsidP="00A231B0">
      <w:pPr>
        <w:rPr>
          <w:sz w:val="26"/>
          <w:szCs w:val="26"/>
        </w:rPr>
      </w:pPr>
    </w:p>
    <w:p w14:paraId="50156C5B" w14:textId="77777777" w:rsidR="00A231B0" w:rsidRDefault="00A231B0" w:rsidP="00A231B0">
      <w:pPr>
        <w:rPr>
          <w:sz w:val="26"/>
          <w:szCs w:val="26"/>
        </w:rPr>
      </w:pPr>
    </w:p>
    <w:p w14:paraId="60EAB706" w14:textId="77777777" w:rsidR="00A231B0" w:rsidRDefault="00A231B0" w:rsidP="00A231B0">
      <w:pPr>
        <w:rPr>
          <w:sz w:val="26"/>
          <w:szCs w:val="26"/>
        </w:rPr>
      </w:pPr>
    </w:p>
    <w:p w14:paraId="277C4476" w14:textId="77777777" w:rsidR="00A231B0" w:rsidRDefault="00A231B0" w:rsidP="00A231B0">
      <w:pPr>
        <w:rPr>
          <w:sz w:val="26"/>
          <w:szCs w:val="26"/>
        </w:rPr>
      </w:pPr>
    </w:p>
    <w:p w14:paraId="655B3031" w14:textId="77777777" w:rsidR="00A231B0" w:rsidRDefault="00A231B0" w:rsidP="00A231B0">
      <w:pPr>
        <w:rPr>
          <w:sz w:val="26"/>
          <w:szCs w:val="26"/>
        </w:rPr>
      </w:pPr>
    </w:p>
    <w:p w14:paraId="7654B305" w14:textId="77777777" w:rsidR="00A231B0" w:rsidRDefault="00A231B0" w:rsidP="00A231B0">
      <w:pPr>
        <w:rPr>
          <w:sz w:val="26"/>
          <w:szCs w:val="26"/>
        </w:rPr>
      </w:pPr>
    </w:p>
    <w:p w14:paraId="2A64C43F" w14:textId="77777777" w:rsidR="00A231B0" w:rsidRDefault="00A231B0" w:rsidP="00A231B0">
      <w:pPr>
        <w:rPr>
          <w:sz w:val="26"/>
          <w:szCs w:val="26"/>
        </w:rPr>
      </w:pPr>
    </w:p>
    <w:p w14:paraId="76C9816C" w14:textId="77777777" w:rsidR="00A231B0" w:rsidRDefault="00A231B0" w:rsidP="00A231B0">
      <w:pPr>
        <w:rPr>
          <w:sz w:val="26"/>
          <w:szCs w:val="26"/>
        </w:rPr>
      </w:pPr>
    </w:p>
    <w:p w14:paraId="2B76F297" w14:textId="77777777" w:rsidR="00A231B0" w:rsidRDefault="00A231B0" w:rsidP="00A231B0">
      <w:pPr>
        <w:rPr>
          <w:sz w:val="26"/>
          <w:szCs w:val="26"/>
        </w:rPr>
      </w:pPr>
    </w:p>
    <w:p w14:paraId="0D454321" w14:textId="77777777" w:rsidR="00A231B0" w:rsidRDefault="00A231B0" w:rsidP="00A231B0">
      <w:pPr>
        <w:rPr>
          <w:sz w:val="26"/>
          <w:szCs w:val="26"/>
        </w:rPr>
      </w:pPr>
    </w:p>
    <w:p w14:paraId="352D0C46" w14:textId="77777777" w:rsidR="00A231B0" w:rsidRDefault="00A231B0" w:rsidP="00A231B0">
      <w:pPr>
        <w:rPr>
          <w:sz w:val="26"/>
          <w:szCs w:val="26"/>
        </w:rPr>
      </w:pPr>
    </w:p>
    <w:p w14:paraId="1C3CB79E" w14:textId="77777777" w:rsidR="00A231B0" w:rsidRDefault="00A231B0" w:rsidP="00A231B0">
      <w:pPr>
        <w:rPr>
          <w:sz w:val="26"/>
          <w:szCs w:val="26"/>
        </w:rPr>
      </w:pPr>
    </w:p>
    <w:p w14:paraId="605CE83C" w14:textId="77777777" w:rsidR="00A231B0" w:rsidRDefault="00A231B0" w:rsidP="00A231B0">
      <w:pPr>
        <w:rPr>
          <w:sz w:val="26"/>
          <w:szCs w:val="26"/>
        </w:rPr>
      </w:pPr>
    </w:p>
    <w:p w14:paraId="67463CB5" w14:textId="77777777" w:rsidR="00A231B0" w:rsidRDefault="00A231B0" w:rsidP="00A231B0">
      <w:pPr>
        <w:rPr>
          <w:sz w:val="26"/>
          <w:szCs w:val="26"/>
        </w:rPr>
      </w:pPr>
    </w:p>
    <w:p w14:paraId="0C93CFB6" w14:textId="77777777" w:rsidR="00A231B0" w:rsidRDefault="00A231B0" w:rsidP="00A231B0">
      <w:pPr>
        <w:rPr>
          <w:sz w:val="26"/>
          <w:szCs w:val="26"/>
        </w:rPr>
      </w:pPr>
    </w:p>
    <w:p w14:paraId="1D94386F" w14:textId="77777777" w:rsidR="00A231B0" w:rsidRDefault="00A231B0" w:rsidP="00A231B0">
      <w:pPr>
        <w:rPr>
          <w:sz w:val="26"/>
          <w:szCs w:val="26"/>
        </w:rPr>
      </w:pPr>
    </w:p>
    <w:p w14:paraId="5A45C075" w14:textId="77777777" w:rsidR="00A231B0" w:rsidRDefault="00A231B0" w:rsidP="00A231B0">
      <w:pPr>
        <w:rPr>
          <w:sz w:val="26"/>
          <w:szCs w:val="26"/>
        </w:rPr>
      </w:pPr>
    </w:p>
    <w:p w14:paraId="40F522F1" w14:textId="77777777" w:rsidR="00A231B0" w:rsidRDefault="00A231B0" w:rsidP="00A231B0">
      <w:pPr>
        <w:rPr>
          <w:sz w:val="26"/>
          <w:szCs w:val="26"/>
        </w:rPr>
      </w:pPr>
    </w:p>
    <w:p w14:paraId="174A5A9C" w14:textId="77777777" w:rsidR="00A231B0" w:rsidRDefault="00A231B0" w:rsidP="00A231B0">
      <w:pPr>
        <w:rPr>
          <w:sz w:val="26"/>
          <w:szCs w:val="26"/>
        </w:rPr>
      </w:pPr>
    </w:p>
    <w:p w14:paraId="1A82CB18" w14:textId="77777777" w:rsidR="00A231B0" w:rsidRDefault="00A231B0" w:rsidP="00A231B0">
      <w:pPr>
        <w:rPr>
          <w:sz w:val="26"/>
          <w:szCs w:val="26"/>
        </w:rPr>
      </w:pPr>
    </w:p>
    <w:p w14:paraId="26B628F1" w14:textId="77777777" w:rsidR="00A231B0" w:rsidRDefault="00A231B0" w:rsidP="00A231B0">
      <w:pPr>
        <w:rPr>
          <w:sz w:val="26"/>
          <w:szCs w:val="26"/>
        </w:rPr>
      </w:pPr>
    </w:p>
    <w:p w14:paraId="354D7B7F" w14:textId="77777777" w:rsidR="00A231B0" w:rsidRDefault="00A231B0" w:rsidP="00A231B0">
      <w:pPr>
        <w:rPr>
          <w:sz w:val="26"/>
          <w:szCs w:val="26"/>
        </w:rPr>
      </w:pPr>
    </w:p>
    <w:p w14:paraId="1B3A95AD" w14:textId="77777777" w:rsidR="00A231B0" w:rsidRDefault="00A231B0" w:rsidP="00A231B0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318CC7C5" w14:textId="77777777" w:rsidR="00A231B0" w:rsidRDefault="00A231B0" w:rsidP="00A231B0">
      <w:pPr>
        <w:ind w:left="5670"/>
        <w:rPr>
          <w:sz w:val="26"/>
          <w:szCs w:val="26"/>
        </w:rPr>
      </w:pPr>
      <w:r>
        <w:rPr>
          <w:sz w:val="26"/>
          <w:szCs w:val="26"/>
        </w:rPr>
        <w:t>к приказу Администрации Тракторозаводского района</w:t>
      </w:r>
    </w:p>
    <w:p w14:paraId="00D893B5" w14:textId="77777777" w:rsidR="00A231B0" w:rsidRDefault="00A231B0" w:rsidP="00A231B0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___________ 2026 № ____</w:t>
      </w:r>
    </w:p>
    <w:p w14:paraId="0FA730A4" w14:textId="77777777" w:rsidR="00A231B0" w:rsidRDefault="00A231B0" w:rsidP="00A231B0">
      <w:pPr>
        <w:ind w:left="568" w:firstLine="720"/>
        <w:rPr>
          <w:sz w:val="26"/>
          <w:szCs w:val="26"/>
        </w:rPr>
      </w:pPr>
    </w:p>
    <w:p w14:paraId="1C01CBAA" w14:textId="77777777" w:rsidR="00A231B0" w:rsidRDefault="00A231B0" w:rsidP="00A231B0">
      <w:pPr>
        <w:ind w:left="568"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ст проведения субботников</w:t>
      </w:r>
    </w:p>
    <w:p w14:paraId="0BEEEDB3" w14:textId="77777777" w:rsidR="00A231B0" w:rsidRDefault="00A231B0" w:rsidP="00A231B0">
      <w:pPr>
        <w:ind w:left="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организаций и предприятий, расположенных в границах Тракторозаводского района, сотрудников структурных подразделений Администрации района, </w:t>
      </w:r>
      <w:r>
        <w:rPr>
          <w:sz w:val="26"/>
          <w:szCs w:val="26"/>
        </w:rPr>
        <w:br/>
        <w:t>а также иных муниципальных и государственных органов</w:t>
      </w:r>
    </w:p>
    <w:p w14:paraId="682198F2" w14:textId="77777777" w:rsidR="00A231B0" w:rsidRPr="009372CD" w:rsidRDefault="00A231B0" w:rsidP="00A231B0">
      <w:pPr>
        <w:rPr>
          <w:sz w:val="26"/>
          <w:szCs w:val="26"/>
        </w:rPr>
      </w:pPr>
    </w:p>
    <w:tbl>
      <w:tblPr>
        <w:tblW w:w="9677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3901"/>
        <w:gridCol w:w="1563"/>
        <w:gridCol w:w="3507"/>
      </w:tblGrid>
      <w:tr w:rsidR="00A231B0" w:rsidRPr="00870362" w14:paraId="7F8C78FF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4D9" w14:textId="77777777" w:rsidR="00A231B0" w:rsidRPr="00870362" w:rsidRDefault="00A231B0" w:rsidP="00286242">
            <w:pPr>
              <w:ind w:firstLine="720"/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№№ п/п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4C4" w14:textId="77777777" w:rsidR="00A231B0" w:rsidRPr="00870362" w:rsidRDefault="00A231B0" w:rsidP="00286242">
            <w:pPr>
              <w:ind w:firstLine="33"/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Дислокац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776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Срок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5E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Исполнитель</w:t>
            </w:r>
          </w:p>
        </w:tc>
      </w:tr>
      <w:tr w:rsidR="00A231B0" w:rsidRPr="00870362" w14:paraId="2060BE5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A6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76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пр. Ленина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 xml:space="preserve">газоны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от ДК ООО «ЧТЗ-</w:t>
            </w:r>
            <w:proofErr w:type="spellStart"/>
            <w:r w:rsidRPr="00870362">
              <w:rPr>
                <w:szCs w:val="24"/>
              </w:rPr>
              <w:t>Уралтрак</w:t>
            </w:r>
            <w:proofErr w:type="spellEnd"/>
            <w:r w:rsidRPr="00870362"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ул. Молодежной (со стороны церкви и стройплощадк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72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 xml:space="preserve">до </w:t>
            </w:r>
            <w:r>
              <w:rPr>
                <w:szCs w:val="24"/>
              </w:rPr>
              <w:t>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1F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Челябинский колледж «Комитент»</w:t>
            </w:r>
          </w:p>
          <w:p w14:paraId="24B3CA33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0CEB8C83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28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25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Комсомольская площад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162" w14:textId="77777777" w:rsidR="00A231B0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 xml:space="preserve">до </w:t>
            </w:r>
          </w:p>
          <w:p w14:paraId="53335C11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C3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МБОУ Гимназия № 48</w:t>
            </w:r>
          </w:p>
          <w:p w14:paraId="1A2B5F16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4B6A2858" w14:textId="77777777" w:rsidTr="00286242">
        <w:tblPrEx>
          <w:tblCellMar>
            <w:top w:w="0" w:type="dxa"/>
            <w:bottom w:w="0" w:type="dxa"/>
          </w:tblCellMar>
        </w:tblPrEx>
        <w:trPr>
          <w:trHeight w:val="15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5F0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271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пр. Ленина</w:t>
            </w:r>
          </w:p>
          <w:p w14:paraId="778E831D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proofErr w:type="spellStart"/>
            <w:r w:rsidRPr="00870362">
              <w:rPr>
                <w:szCs w:val="24"/>
              </w:rPr>
              <w:t>Предзаводская</w:t>
            </w:r>
            <w:proofErr w:type="spellEnd"/>
            <w:r w:rsidRPr="00870362">
              <w:rPr>
                <w:szCs w:val="24"/>
              </w:rPr>
              <w:t xml:space="preserve"> площад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61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3A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ЧелябГЭТ</w:t>
            </w:r>
            <w:proofErr w:type="spellEnd"/>
            <w:r w:rsidRPr="00870362">
              <w:rPr>
                <w:szCs w:val="24"/>
              </w:rPr>
              <w:t>» (территория разворотного кольца трамваев)</w:t>
            </w:r>
          </w:p>
          <w:p w14:paraId="1E0BBA89" w14:textId="77777777" w:rsidR="00A231B0" w:rsidRPr="000A3C07" w:rsidRDefault="00A231B0" w:rsidP="00286242">
            <w:pPr>
              <w:ind w:right="-194"/>
              <w:rPr>
                <w:color w:val="7F7F7F"/>
                <w:szCs w:val="24"/>
              </w:rPr>
            </w:pPr>
            <w:r w:rsidRPr="00870362">
              <w:rPr>
                <w:szCs w:val="24"/>
              </w:rPr>
              <w:t>Автостоянки: Пилат С.Б.,                         Зверев А.Л.,</w:t>
            </w:r>
          </w:p>
          <w:p w14:paraId="42FFD6D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Промарсенал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6BE1AB0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СКБ «Турбина»</w:t>
            </w:r>
          </w:p>
        </w:tc>
      </w:tr>
      <w:tr w:rsidR="00A231B0" w:rsidRPr="00870362" w14:paraId="0E39C21A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DC" w14:textId="77777777" w:rsidR="00A231B0" w:rsidRPr="00870362" w:rsidRDefault="00A231B0" w:rsidP="00286242">
            <w:pPr>
              <w:tabs>
                <w:tab w:val="center" w:pos="229"/>
              </w:tabs>
              <w:ind w:left="-108" w:right="-108" w:firstLine="108"/>
              <w:rPr>
                <w:szCs w:val="24"/>
              </w:rPr>
            </w:pPr>
            <w:r w:rsidRPr="00870362">
              <w:rPr>
                <w:szCs w:val="24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73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Проспект Ленина (от объездной дороги </w:t>
            </w:r>
            <w:proofErr w:type="spellStart"/>
            <w:r w:rsidRPr="00870362">
              <w:rPr>
                <w:szCs w:val="24"/>
              </w:rPr>
              <w:t>Предзаводской</w:t>
            </w:r>
            <w:proofErr w:type="spellEnd"/>
            <w:r w:rsidRPr="00870362">
              <w:rPr>
                <w:szCs w:val="24"/>
              </w:rPr>
              <w:t xml:space="preserve"> площади до ул. Лётная) – придорожные газо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A3E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75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Факториал-Урал»</w:t>
            </w:r>
          </w:p>
        </w:tc>
      </w:tr>
      <w:tr w:rsidR="00A231B0" w:rsidRPr="00870362" w14:paraId="12A061A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</w:tcPr>
          <w:p w14:paraId="58D82A2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</w:t>
            </w:r>
          </w:p>
        </w:tc>
        <w:tc>
          <w:tcPr>
            <w:tcW w:w="3901" w:type="dxa"/>
          </w:tcPr>
          <w:p w14:paraId="77D5D150" w14:textId="77777777" w:rsidR="00A231B0" w:rsidRPr="000A3C07" w:rsidRDefault="00A231B0" w:rsidP="00286242">
            <w:pPr>
              <w:rPr>
                <w:color w:val="000000"/>
                <w:szCs w:val="24"/>
              </w:rPr>
            </w:pPr>
            <w:r w:rsidRPr="000A3C07">
              <w:rPr>
                <w:color w:val="000000"/>
                <w:szCs w:val="24"/>
              </w:rPr>
              <w:t xml:space="preserve">Территория, расположенная между пр. Ленина, 4, 4а и </w:t>
            </w:r>
          </w:p>
        </w:tc>
        <w:tc>
          <w:tcPr>
            <w:tcW w:w="1563" w:type="dxa"/>
          </w:tcPr>
          <w:p w14:paraId="60CBDE46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81B192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6»</w:t>
            </w:r>
          </w:p>
        </w:tc>
      </w:tr>
      <w:tr w:rsidR="00A231B0" w:rsidRPr="00870362" w14:paraId="4F3E0D97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</w:tcPr>
          <w:p w14:paraId="2DCE386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</w:t>
            </w:r>
          </w:p>
        </w:tc>
        <w:tc>
          <w:tcPr>
            <w:tcW w:w="3901" w:type="dxa"/>
          </w:tcPr>
          <w:p w14:paraId="5B55A16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, расположенна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по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>ул. Марченко, 35а, 35-б, 39, 37, 35</w:t>
            </w:r>
          </w:p>
        </w:tc>
        <w:tc>
          <w:tcPr>
            <w:tcW w:w="1563" w:type="dxa"/>
          </w:tcPr>
          <w:p w14:paraId="7F1CCC4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ED6531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</w:t>
            </w:r>
            <w:proofErr w:type="spellStart"/>
            <w:r w:rsidRPr="00870362">
              <w:rPr>
                <w:szCs w:val="24"/>
              </w:rPr>
              <w:t>Южноуральский</w:t>
            </w:r>
            <w:proofErr w:type="spellEnd"/>
            <w:r w:rsidRPr="00870362">
              <w:rPr>
                <w:szCs w:val="24"/>
              </w:rPr>
              <w:t xml:space="preserve"> Тракторостроитель»</w:t>
            </w:r>
          </w:p>
        </w:tc>
      </w:tr>
      <w:tr w:rsidR="00A231B0" w:rsidRPr="00870362" w14:paraId="1716ED3D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63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56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 от ЧАМЗ до ж/д мос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89F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02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«Челябинский автомеханический завод»</w:t>
            </w:r>
          </w:p>
        </w:tc>
      </w:tr>
      <w:tr w:rsidR="00A231B0" w:rsidRPr="00870362" w14:paraId="6CB3CEEC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68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4AC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Территория благоустроенной                           Эко-тропы (до линии электропередач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138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6CE" w14:textId="77777777" w:rsidR="00A231B0" w:rsidRPr="00F94ADE" w:rsidRDefault="00A231B0" w:rsidP="0028624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>
              <w:rPr>
                <w:szCs w:val="24"/>
              </w:rPr>
              <w:t>БУ ДО  «Спортивная Школа Олимпийского резерва по боксу Алмаз города Челябинска»</w:t>
            </w:r>
          </w:p>
        </w:tc>
      </w:tr>
      <w:tr w:rsidR="00A231B0" w:rsidRPr="00870362" w14:paraId="30910607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58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470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Кулибина (от ул. Танкистов до ул. Детской) – с двух стор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493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6D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81</w:t>
            </w:r>
            <w:r>
              <w:rPr>
                <w:szCs w:val="24"/>
              </w:rPr>
              <w:t>»</w:t>
            </w:r>
          </w:p>
        </w:tc>
      </w:tr>
      <w:tr w:rsidR="00A231B0" w:rsidRPr="00870362" w14:paraId="2C9DCB6F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58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EE2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Кулибина (от ул. Хохрякова до ул. Танкистов) – с двух стор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17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95D" w14:textId="77777777" w:rsidR="00A231B0" w:rsidRPr="00870362" w:rsidRDefault="00A231B0" w:rsidP="00286242">
            <w:pPr>
              <w:rPr>
                <w:color w:val="000000"/>
                <w:szCs w:val="24"/>
              </w:rPr>
            </w:pPr>
            <w:r w:rsidRPr="00870362">
              <w:rPr>
                <w:color w:val="000000"/>
                <w:szCs w:val="24"/>
              </w:rPr>
              <w:t>ООО Агентство «Вертикаль»,</w:t>
            </w:r>
          </w:p>
          <w:p w14:paraId="65E2CDA4" w14:textId="77777777" w:rsidR="00A231B0" w:rsidRPr="00870362" w:rsidRDefault="00A231B0" w:rsidP="00286242">
            <w:pPr>
              <w:rPr>
                <w:color w:val="000000"/>
                <w:szCs w:val="24"/>
              </w:rPr>
            </w:pPr>
            <w:r w:rsidRPr="00870362">
              <w:rPr>
                <w:color w:val="000000"/>
                <w:szCs w:val="24"/>
              </w:rPr>
              <w:t>Технический центр «Альпина»,</w:t>
            </w:r>
          </w:p>
          <w:p w14:paraId="48F80C41" w14:textId="77777777" w:rsidR="00A231B0" w:rsidRPr="00870362" w:rsidRDefault="00A231B0" w:rsidP="00286242">
            <w:pPr>
              <w:rPr>
                <w:color w:val="000000"/>
                <w:szCs w:val="24"/>
              </w:rPr>
            </w:pPr>
            <w:r w:rsidRPr="00870362">
              <w:rPr>
                <w:color w:val="000000"/>
                <w:szCs w:val="24"/>
              </w:rPr>
              <w:t>ООО Компания «Прайс»,</w:t>
            </w:r>
          </w:p>
          <w:p w14:paraId="6EFB073B" w14:textId="77777777" w:rsidR="00A231B0" w:rsidRPr="00870362" w:rsidRDefault="00A231B0" w:rsidP="00286242">
            <w:pPr>
              <w:rPr>
                <w:color w:val="000000"/>
                <w:szCs w:val="24"/>
              </w:rPr>
            </w:pPr>
            <w:r w:rsidRPr="00870362">
              <w:rPr>
                <w:color w:val="000000"/>
                <w:szCs w:val="24"/>
              </w:rPr>
              <w:t>Сакура-ЛЮКС</w:t>
            </w:r>
          </w:p>
          <w:p w14:paraId="2F5158AC" w14:textId="77777777" w:rsidR="00A231B0" w:rsidRPr="00870362" w:rsidRDefault="00A231B0" w:rsidP="00286242">
            <w:pPr>
              <w:rPr>
                <w:color w:val="000000"/>
                <w:szCs w:val="24"/>
              </w:rPr>
            </w:pPr>
            <w:r w:rsidRPr="00870362">
              <w:rPr>
                <w:color w:val="000000"/>
                <w:szCs w:val="24"/>
              </w:rPr>
              <w:t xml:space="preserve"> (нечетная сторона ул. Кулибина),</w:t>
            </w:r>
          </w:p>
          <w:p w14:paraId="5EC38A3C" w14:textId="77777777" w:rsidR="00A231B0" w:rsidRPr="00870362" w:rsidRDefault="00A231B0" w:rsidP="00286242">
            <w:pPr>
              <w:rPr>
                <w:spacing w:val="-9"/>
                <w:szCs w:val="24"/>
                <w:shd w:val="clear" w:color="auto" w:fill="FFFFFF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t xml:space="preserve">ООО «Челябинский </w:t>
            </w:r>
            <w:proofErr w:type="spellStart"/>
            <w:r w:rsidRPr="00870362">
              <w:rPr>
                <w:spacing w:val="-9"/>
                <w:szCs w:val="24"/>
                <w:shd w:val="clear" w:color="auto" w:fill="FFFFFF"/>
              </w:rPr>
              <w:t>рыбоперерабатывающий</w:t>
            </w:r>
            <w:proofErr w:type="spellEnd"/>
            <w:r w:rsidRPr="00870362">
              <w:rPr>
                <w:spacing w:val="-9"/>
                <w:szCs w:val="24"/>
                <w:shd w:val="clear" w:color="auto" w:fill="FFFFFF"/>
              </w:rPr>
              <w:t xml:space="preserve"> завод»,</w:t>
            </w:r>
          </w:p>
          <w:p w14:paraId="0E9B1224" w14:textId="77777777" w:rsidR="00A231B0" w:rsidRPr="00870362" w:rsidRDefault="00A231B0" w:rsidP="00286242">
            <w:pPr>
              <w:rPr>
                <w:spacing w:val="-9"/>
                <w:szCs w:val="24"/>
                <w:shd w:val="clear" w:color="auto" w:fill="FFFFFF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lastRenderedPageBreak/>
              <w:t>ООО ТД «</w:t>
            </w:r>
            <w:proofErr w:type="spellStart"/>
            <w:r w:rsidRPr="00870362">
              <w:rPr>
                <w:spacing w:val="-9"/>
                <w:szCs w:val="24"/>
                <w:shd w:val="clear" w:color="auto" w:fill="FFFFFF"/>
              </w:rPr>
              <w:t>Уралремдеталь</w:t>
            </w:r>
            <w:proofErr w:type="spellEnd"/>
            <w:r w:rsidRPr="00870362">
              <w:rPr>
                <w:spacing w:val="-9"/>
                <w:szCs w:val="24"/>
                <w:shd w:val="clear" w:color="auto" w:fill="FFFFFF"/>
              </w:rPr>
              <w:t>»,</w:t>
            </w:r>
          </w:p>
          <w:p w14:paraId="6E13A998" w14:textId="77777777" w:rsidR="00A231B0" w:rsidRPr="00870362" w:rsidRDefault="00A231B0" w:rsidP="00286242">
            <w:pPr>
              <w:rPr>
                <w:spacing w:val="-9"/>
                <w:szCs w:val="24"/>
                <w:shd w:val="clear" w:color="auto" w:fill="FFFFFF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t>ТК «Кулибин»,</w:t>
            </w:r>
          </w:p>
          <w:p w14:paraId="035E271B" w14:textId="77777777" w:rsidR="00A231B0" w:rsidRPr="00870362" w:rsidRDefault="00A231B0" w:rsidP="00286242">
            <w:pPr>
              <w:rPr>
                <w:spacing w:val="-9"/>
                <w:szCs w:val="24"/>
                <w:shd w:val="clear" w:color="auto" w:fill="FFFFFF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t>Концерн «</w:t>
            </w:r>
            <w:proofErr w:type="spellStart"/>
            <w:r w:rsidRPr="00870362">
              <w:rPr>
                <w:spacing w:val="-9"/>
                <w:szCs w:val="24"/>
                <w:shd w:val="clear" w:color="auto" w:fill="FFFFFF"/>
              </w:rPr>
              <w:t>Митмонд</w:t>
            </w:r>
            <w:proofErr w:type="spellEnd"/>
            <w:r w:rsidRPr="00870362">
              <w:rPr>
                <w:spacing w:val="-9"/>
                <w:szCs w:val="24"/>
                <w:shd w:val="clear" w:color="auto" w:fill="FFFFFF"/>
              </w:rPr>
              <w:t>»,</w:t>
            </w:r>
          </w:p>
          <w:p w14:paraId="4E0EE616" w14:textId="77777777" w:rsidR="00A231B0" w:rsidRPr="00870362" w:rsidRDefault="00A231B0" w:rsidP="00286242">
            <w:pPr>
              <w:rPr>
                <w:spacing w:val="-9"/>
                <w:szCs w:val="24"/>
                <w:shd w:val="clear" w:color="auto" w:fill="FFFFFF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t>ТД «Морис»</w:t>
            </w:r>
          </w:p>
        </w:tc>
      </w:tr>
      <w:tr w:rsidR="00A231B0" w:rsidRPr="00870362" w14:paraId="4041356F" w14:textId="77777777" w:rsidTr="00286242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B5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lastRenderedPageBreak/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4BAC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Первой Пятилетки от               ул. Танкистов до ж/д лин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6A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3D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Вим</w:t>
            </w:r>
            <w:proofErr w:type="spellEnd"/>
            <w:r w:rsidRPr="00870362">
              <w:rPr>
                <w:szCs w:val="24"/>
              </w:rPr>
              <w:t>», ООО «Феникс»,</w:t>
            </w:r>
          </w:p>
          <w:p w14:paraId="610630B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Ахундова Э.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>М,</w:t>
            </w:r>
          </w:p>
          <w:p w14:paraId="458818B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МЭРИ»,</w:t>
            </w:r>
          </w:p>
          <w:p w14:paraId="11286FA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Аскаров И.Г.,</w:t>
            </w:r>
          </w:p>
          <w:p w14:paraId="575057B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Алиева Д.З.</w:t>
            </w:r>
          </w:p>
        </w:tc>
      </w:tr>
      <w:tr w:rsidR="00A231B0" w:rsidRPr="00870362" w14:paraId="27010A04" w14:textId="77777777" w:rsidTr="00286242">
        <w:tblPrEx>
          <w:tblCellMar>
            <w:top w:w="0" w:type="dxa"/>
            <w:bottom w:w="0" w:type="dxa"/>
          </w:tblCellMar>
        </w:tblPrEx>
        <w:trPr>
          <w:trHeight w:val="11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12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F13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ул. Первой Пятилетки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от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 xml:space="preserve">ул. Танкистов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ул. Марченко</w:t>
            </w:r>
          </w:p>
          <w:p w14:paraId="103E010F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851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A4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ООО «Челябинский завод электрооборудования», </w:t>
            </w:r>
          </w:p>
          <w:p w14:paraId="51899AB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БПОУ «Челябинский механико-технологический техникум»</w:t>
            </w:r>
          </w:p>
        </w:tc>
      </w:tr>
      <w:tr w:rsidR="00A231B0" w:rsidRPr="00870362" w14:paraId="77F9E3EA" w14:textId="77777777" w:rsidTr="00286242">
        <w:tblPrEx>
          <w:tblCellMar>
            <w:top w:w="0" w:type="dxa"/>
            <w:bottom w:w="0" w:type="dxa"/>
          </w:tblCellMar>
        </w:tblPrEx>
        <w:trPr>
          <w:trHeight w:val="26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362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ED4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ул. Первой Пятилетки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(</w:t>
            </w:r>
            <w:proofErr w:type="gramStart"/>
            <w:r w:rsidRPr="00870362">
              <w:rPr>
                <w:szCs w:val="24"/>
              </w:rPr>
              <w:t>от</w:t>
            </w:r>
            <w:proofErr w:type="gramEnd"/>
            <w:r w:rsidRPr="00870362">
              <w:rPr>
                <w:szCs w:val="24"/>
              </w:rPr>
              <w:t xml:space="preserve"> а/д Меридиан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ул. Артиллерийской – придорожные газон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F7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D7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БОУ СПО ССУЗ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>«</w:t>
            </w:r>
            <w:proofErr w:type="spellStart"/>
            <w:r w:rsidRPr="00870362">
              <w:rPr>
                <w:szCs w:val="24"/>
              </w:rPr>
              <w:t>Южноуральский</w:t>
            </w:r>
            <w:proofErr w:type="spellEnd"/>
            <w:r w:rsidRPr="00870362">
              <w:rPr>
                <w:szCs w:val="24"/>
              </w:rPr>
              <w:t xml:space="preserve"> государственный технический колледж»,</w:t>
            </w:r>
          </w:p>
          <w:p w14:paraId="1FFE36A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рамвайное депо № 1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(ООО «</w:t>
            </w:r>
            <w:proofErr w:type="spellStart"/>
            <w:r w:rsidRPr="00870362">
              <w:rPr>
                <w:szCs w:val="24"/>
              </w:rPr>
              <w:t>ЧелябГЭТ</w:t>
            </w:r>
            <w:proofErr w:type="spellEnd"/>
            <w:r w:rsidRPr="00870362">
              <w:rPr>
                <w:szCs w:val="24"/>
              </w:rPr>
              <w:t>»),</w:t>
            </w:r>
          </w:p>
          <w:p w14:paraId="76829900" w14:textId="77777777" w:rsidR="00A231B0" w:rsidRPr="00870362" w:rsidRDefault="00A231B0" w:rsidP="00286242">
            <w:pPr>
              <w:rPr>
                <w:bCs/>
                <w:color w:val="000000"/>
                <w:spacing w:val="-14"/>
                <w:szCs w:val="24"/>
                <w:bdr w:val="none" w:sz="0" w:space="0" w:color="auto" w:frame="1"/>
              </w:rPr>
            </w:pPr>
            <w:r w:rsidRPr="00870362">
              <w:rPr>
                <w:spacing w:val="-9"/>
                <w:szCs w:val="24"/>
                <w:shd w:val="clear" w:color="auto" w:fill="FFFFFF"/>
              </w:rPr>
              <w:t>Автосервис «Корейский мастер»</w:t>
            </w:r>
          </w:p>
          <w:p w14:paraId="0B347F07" w14:textId="77777777" w:rsidR="00A231B0" w:rsidRPr="00870362" w:rsidRDefault="00A231B0" w:rsidP="00286242">
            <w:pPr>
              <w:rPr>
                <w:color w:val="000000"/>
                <w:spacing w:val="-14"/>
                <w:szCs w:val="24"/>
              </w:rPr>
            </w:pPr>
            <w:r w:rsidRPr="00870362">
              <w:rPr>
                <w:bCs/>
                <w:color w:val="000000"/>
                <w:spacing w:val="-14"/>
                <w:szCs w:val="24"/>
                <w:bdr w:val="none" w:sz="0" w:space="0" w:color="auto" w:frame="1"/>
              </w:rPr>
              <w:t>ООО «Инком-Урал», Мир Масел – сеть автоцентров</w:t>
            </w:r>
          </w:p>
        </w:tc>
      </w:tr>
      <w:tr w:rsidR="00A231B0" w:rsidRPr="00870362" w14:paraId="70348FE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48A986F0" w14:textId="77777777" w:rsidR="00A231B0" w:rsidRPr="00870362" w:rsidRDefault="00A231B0" w:rsidP="00286242">
            <w:pPr>
              <w:ind w:left="-671" w:firstLine="671"/>
              <w:rPr>
                <w:szCs w:val="24"/>
              </w:rPr>
            </w:pPr>
            <w:r w:rsidRPr="00870362">
              <w:rPr>
                <w:szCs w:val="24"/>
              </w:rPr>
              <w:t>14</w:t>
            </w:r>
          </w:p>
        </w:tc>
        <w:tc>
          <w:tcPr>
            <w:tcW w:w="3901" w:type="dxa"/>
          </w:tcPr>
          <w:p w14:paraId="2AAA73A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Первой Пятилетк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(</w:t>
            </w:r>
            <w:proofErr w:type="gramStart"/>
            <w:r w:rsidRPr="00870362">
              <w:rPr>
                <w:szCs w:val="24"/>
              </w:rPr>
              <w:t>от  ул.</w:t>
            </w:r>
            <w:proofErr w:type="gramEnd"/>
            <w:r w:rsidRPr="00870362">
              <w:rPr>
                <w:szCs w:val="24"/>
              </w:rPr>
              <w:t xml:space="preserve"> Артиллерийской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ул. Горького вдоль жилых домов) </w:t>
            </w:r>
          </w:p>
        </w:tc>
        <w:tc>
          <w:tcPr>
            <w:tcW w:w="1563" w:type="dxa"/>
          </w:tcPr>
          <w:p w14:paraId="682314DF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4E494F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БПОУ «Челябинский механико-технологический техникум»</w:t>
            </w:r>
          </w:p>
        </w:tc>
      </w:tr>
      <w:tr w:rsidR="00A231B0" w:rsidRPr="00870362" w14:paraId="223673AF" w14:textId="77777777" w:rsidTr="00286242">
        <w:tblPrEx>
          <w:tblCellMar>
            <w:top w:w="0" w:type="dxa"/>
            <w:bottom w:w="0" w:type="dxa"/>
          </w:tblCellMar>
        </w:tblPrEx>
        <w:trPr>
          <w:trHeight w:val="9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45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8C8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Танкистов от ул. Первой Пятилетки до ул. Салют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85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F8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39</w:t>
            </w:r>
            <w:r>
              <w:rPr>
                <w:szCs w:val="24"/>
              </w:rPr>
              <w:t>»</w:t>
            </w:r>
          </w:p>
          <w:p w14:paraId="2D056EC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магазин «Магнит»,</w:t>
            </w:r>
          </w:p>
          <w:p w14:paraId="4476F23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6»</w:t>
            </w:r>
          </w:p>
        </w:tc>
      </w:tr>
      <w:tr w:rsidR="00A231B0" w:rsidRPr="00870362" w14:paraId="009512E8" w14:textId="77777777" w:rsidTr="00286242">
        <w:tblPrEx>
          <w:tblCellMar>
            <w:top w:w="0" w:type="dxa"/>
            <w:bottom w:w="0" w:type="dxa"/>
          </w:tblCellMar>
        </w:tblPrEx>
        <w:trPr>
          <w:trHeight w:val="7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C4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A2C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Танкистов от ул. Салютной до ул. Кулиб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40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 xml:space="preserve">до </w:t>
            </w:r>
            <w:r>
              <w:rPr>
                <w:szCs w:val="24"/>
              </w:rPr>
              <w:t>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E2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39</w:t>
            </w:r>
            <w:r>
              <w:rPr>
                <w:szCs w:val="24"/>
              </w:rPr>
              <w:t>»</w:t>
            </w:r>
          </w:p>
        </w:tc>
      </w:tr>
      <w:tr w:rsidR="00A231B0" w:rsidRPr="00870362" w14:paraId="17C3D03F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0B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1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E81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870362">
              <w:rPr>
                <w:szCs w:val="24"/>
              </w:rPr>
              <w:t xml:space="preserve">л. Танкистов от ул. Бажова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ул. 2-я </w:t>
            </w:r>
            <w:proofErr w:type="spellStart"/>
            <w:r w:rsidRPr="00870362">
              <w:rPr>
                <w:szCs w:val="24"/>
              </w:rPr>
              <w:t>Щербаковская</w:t>
            </w:r>
            <w:proofErr w:type="spellEnd"/>
            <w:r w:rsidRPr="00870362">
              <w:rPr>
                <w:szCs w:val="24"/>
              </w:rPr>
              <w:t xml:space="preserve"> (Разделительная полос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EA0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26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Российская академия народного хозяйства и государственной службы (Челябинский филиал)</w:t>
            </w:r>
          </w:p>
        </w:tc>
      </w:tr>
      <w:tr w:rsidR="00A231B0" w:rsidRPr="00870362" w14:paraId="7C810CAC" w14:textId="77777777" w:rsidTr="00286242">
        <w:tblPrEx>
          <w:tblCellMar>
            <w:top w:w="0" w:type="dxa"/>
            <w:bottom w:w="0" w:type="dxa"/>
          </w:tblCellMar>
        </w:tblPrEx>
        <w:trPr>
          <w:trHeight w:val="33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32A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1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787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Молодежный скве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4A4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до</w:t>
            </w:r>
            <w:r>
              <w:rPr>
                <w:szCs w:val="24"/>
              </w:rPr>
              <w:t xml:space="preserve">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62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дминистрации Тракторозаводского района, структурные подразделения аппарата Администрации города, Депутатский центр и Исполнительный комитет Тракторозаводского местного отделения партии «Единая Россия»</w:t>
            </w:r>
          </w:p>
          <w:p w14:paraId="5B2383B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БПОУ «</w:t>
            </w:r>
            <w:proofErr w:type="spellStart"/>
            <w:r w:rsidRPr="00870362">
              <w:rPr>
                <w:szCs w:val="24"/>
              </w:rPr>
              <w:t>Южноуральский</w:t>
            </w:r>
            <w:proofErr w:type="spellEnd"/>
            <w:r w:rsidRPr="00870362">
              <w:rPr>
                <w:szCs w:val="24"/>
              </w:rPr>
              <w:t xml:space="preserve"> государственный технический колледж»</w:t>
            </w:r>
          </w:p>
        </w:tc>
      </w:tr>
      <w:tr w:rsidR="00A231B0" w:rsidRPr="00870362" w14:paraId="05EEE7B8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2B9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lastRenderedPageBreak/>
              <w:t>1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74F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между домами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№ 18, 20, 20а по ул. </w:t>
            </w:r>
            <w:proofErr w:type="spellStart"/>
            <w:r w:rsidRPr="00870362">
              <w:rPr>
                <w:szCs w:val="24"/>
              </w:rPr>
              <w:t>Шуменской</w:t>
            </w:r>
            <w:proofErr w:type="spellEnd"/>
            <w:r w:rsidRPr="00870362">
              <w:rPr>
                <w:szCs w:val="24"/>
              </w:rPr>
              <w:t xml:space="preserve"> (включая корт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E2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18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– 7»,</w:t>
            </w:r>
          </w:p>
          <w:p w14:paraId="3441491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Комбинат питания»,</w:t>
            </w:r>
          </w:p>
          <w:p w14:paraId="479DA5D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Автостоянка </w:t>
            </w:r>
          </w:p>
        </w:tc>
      </w:tr>
      <w:tr w:rsidR="00A231B0" w:rsidRPr="00870362" w14:paraId="0B407CB4" w14:textId="77777777" w:rsidTr="00286242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870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2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C2D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Сквер на ул. Кудрявцева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BE0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57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Структурные подразделения аппарата Администрации города, отраслевые (функциональные) органы Челябинской городской Думы, Правительства и министерств Челябинской области</w:t>
            </w:r>
          </w:p>
        </w:tc>
      </w:tr>
      <w:tr w:rsidR="00A231B0" w:rsidRPr="00870362" w14:paraId="6BE2630D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07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14:paraId="43FCAA0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21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4F13C7E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Крылова (от ул. Грибоедова до ул. Горького)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4E9B2D4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47E3FC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106</w:t>
            </w:r>
            <w:r>
              <w:rPr>
                <w:szCs w:val="24"/>
              </w:rPr>
              <w:t>»</w:t>
            </w:r>
          </w:p>
          <w:p w14:paraId="0A61FAE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4»</w:t>
            </w:r>
          </w:p>
        </w:tc>
      </w:tr>
      <w:tr w:rsidR="00A231B0" w:rsidRPr="00870362" w14:paraId="7ACA97FC" w14:textId="77777777" w:rsidTr="00286242">
        <w:tblPrEx>
          <w:tblCellMar>
            <w:top w:w="0" w:type="dxa"/>
            <w:bottom w:w="0" w:type="dxa"/>
          </w:tblCellMar>
        </w:tblPrEx>
        <w:trPr>
          <w:trHeight w:val="119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757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2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AEA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ул. Артиллерийская (от № 53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№ 65 – газоны), пустырь между домками № 63а, 63б, 65а, 65б на </w:t>
            </w:r>
            <w:r>
              <w:rPr>
                <w:szCs w:val="24"/>
              </w:rPr>
              <w:t>у</w:t>
            </w:r>
            <w:r w:rsidRPr="00870362">
              <w:rPr>
                <w:szCs w:val="24"/>
              </w:rPr>
              <w:t>л. Потемкина, 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BF1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CD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ногопрофильный колледж института спорта, туризма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и сервиса </w:t>
            </w:r>
            <w:proofErr w:type="spellStart"/>
            <w:r w:rsidRPr="00870362">
              <w:rPr>
                <w:szCs w:val="24"/>
              </w:rPr>
              <w:t>ЮУрГУ</w:t>
            </w:r>
            <w:proofErr w:type="spellEnd"/>
            <w:r w:rsidRPr="00870362">
              <w:rPr>
                <w:szCs w:val="24"/>
              </w:rPr>
              <w:t>,</w:t>
            </w:r>
          </w:p>
          <w:p w14:paraId="4A2B50E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10»</w:t>
            </w:r>
          </w:p>
        </w:tc>
      </w:tr>
      <w:tr w:rsidR="00A231B0" w:rsidRPr="00870362" w14:paraId="31AAB622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CFE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2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C39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Территория вокруг расселенного дома № 43 по ул. Потемк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948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91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Единство»</w:t>
            </w:r>
          </w:p>
          <w:p w14:paraId="13AB6768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6A2AAA8C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669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2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5F5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Территория береговой полосы озера первое вдоль жилых домов № № 1, 1А по пер. Мам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61C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E8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А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59</w:t>
            </w:r>
            <w:r>
              <w:rPr>
                <w:szCs w:val="24"/>
              </w:rPr>
              <w:t>»</w:t>
            </w:r>
          </w:p>
        </w:tc>
      </w:tr>
      <w:tr w:rsidR="00A231B0" w:rsidRPr="00870362" w14:paraId="1D023F7F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6F6" w14:textId="77777777" w:rsidR="00A231B0" w:rsidRPr="00870362" w:rsidRDefault="00A231B0" w:rsidP="00286242">
            <w:pPr>
              <w:tabs>
                <w:tab w:val="center" w:pos="229"/>
              </w:tabs>
              <w:ind w:left="-108" w:right="-108" w:firstLine="108"/>
              <w:rPr>
                <w:szCs w:val="24"/>
              </w:rPr>
            </w:pPr>
            <w:r w:rsidRPr="00870362">
              <w:rPr>
                <w:szCs w:val="24"/>
              </w:rPr>
              <w:t>2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6A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 домов пер. Мамина (от магистральной теплотрассы, включая футбольное пол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8B1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81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Соколов Д.М.,</w:t>
            </w:r>
          </w:p>
          <w:p w14:paraId="6787633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ИП </w:t>
            </w:r>
            <w:proofErr w:type="spellStart"/>
            <w:r w:rsidRPr="00870362">
              <w:rPr>
                <w:szCs w:val="24"/>
              </w:rPr>
              <w:t>Чигвинцев</w:t>
            </w:r>
            <w:proofErr w:type="spellEnd"/>
            <w:r w:rsidRPr="00870362">
              <w:rPr>
                <w:szCs w:val="24"/>
              </w:rPr>
              <w:t xml:space="preserve"> А. В.</w:t>
            </w:r>
          </w:p>
          <w:p w14:paraId="4FF59FDA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5539DFE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34"/>
          <w:jc w:val="center"/>
        </w:trPr>
        <w:tc>
          <w:tcPr>
            <w:tcW w:w="706" w:type="dxa"/>
          </w:tcPr>
          <w:p w14:paraId="7A4AA1AE" w14:textId="77777777" w:rsidR="00A231B0" w:rsidRPr="00870362" w:rsidRDefault="00A231B0" w:rsidP="00286242">
            <w:pPr>
              <w:tabs>
                <w:tab w:val="center" w:pos="229"/>
              </w:tabs>
              <w:rPr>
                <w:szCs w:val="24"/>
              </w:rPr>
            </w:pPr>
            <w:r w:rsidRPr="00870362">
              <w:rPr>
                <w:szCs w:val="24"/>
              </w:rPr>
              <w:t>26</w:t>
            </w:r>
          </w:p>
        </w:tc>
        <w:tc>
          <w:tcPr>
            <w:tcW w:w="3901" w:type="dxa"/>
          </w:tcPr>
          <w:p w14:paraId="1C299968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пер. Мамина (от домов № 1, 3 по пер. Мамина до магистральной теплотрассы)</w:t>
            </w:r>
          </w:p>
        </w:tc>
        <w:tc>
          <w:tcPr>
            <w:tcW w:w="1563" w:type="dxa"/>
          </w:tcPr>
          <w:p w14:paraId="02EEF4B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42FB4D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 – 27»</w:t>
            </w:r>
          </w:p>
        </w:tc>
      </w:tr>
      <w:tr w:rsidR="00A231B0" w:rsidRPr="00870362" w14:paraId="3EF51561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6B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2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B95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Береговая полоса озера Первое (со стороны </w:t>
            </w:r>
            <w:proofErr w:type="spellStart"/>
            <w:r w:rsidRPr="00870362">
              <w:rPr>
                <w:szCs w:val="24"/>
              </w:rPr>
              <w:t>Бродокалмакского</w:t>
            </w:r>
            <w:proofErr w:type="spellEnd"/>
            <w:r w:rsidRPr="00870362">
              <w:rPr>
                <w:szCs w:val="24"/>
              </w:rPr>
              <w:t xml:space="preserve"> тракта, бывший пляж «Чайк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478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948" w14:textId="77777777" w:rsidR="00A231B0" w:rsidRPr="00870362" w:rsidRDefault="00A231B0" w:rsidP="00286242">
            <w:pPr>
              <w:ind w:right="-108"/>
              <w:rPr>
                <w:szCs w:val="24"/>
              </w:rPr>
            </w:pPr>
            <w:r w:rsidRPr="00870362">
              <w:rPr>
                <w:szCs w:val="24"/>
              </w:rPr>
              <w:t xml:space="preserve">ПАО «Форвард» </w:t>
            </w:r>
            <w:proofErr w:type="spellStart"/>
            <w:r w:rsidRPr="00870362">
              <w:rPr>
                <w:szCs w:val="24"/>
              </w:rPr>
              <w:t>Энерго</w:t>
            </w:r>
            <w:proofErr w:type="spellEnd"/>
            <w:r w:rsidRPr="00870362">
              <w:rPr>
                <w:szCs w:val="24"/>
              </w:rPr>
              <w:t>,</w:t>
            </w:r>
          </w:p>
          <w:p w14:paraId="6A5FC909" w14:textId="77777777" w:rsidR="00A231B0" w:rsidRPr="00870362" w:rsidRDefault="00A231B0" w:rsidP="00286242">
            <w:pPr>
              <w:ind w:right="-108"/>
              <w:rPr>
                <w:szCs w:val="24"/>
              </w:rPr>
            </w:pPr>
            <w:r w:rsidRPr="00870362">
              <w:rPr>
                <w:szCs w:val="24"/>
              </w:rPr>
              <w:t>Челябинская ТЭЦ-3</w:t>
            </w:r>
          </w:p>
          <w:p w14:paraId="77B03BDA" w14:textId="77777777" w:rsidR="00A231B0" w:rsidRPr="00870362" w:rsidRDefault="00A231B0" w:rsidP="00286242">
            <w:pPr>
              <w:ind w:right="-108"/>
              <w:rPr>
                <w:szCs w:val="24"/>
              </w:rPr>
            </w:pPr>
          </w:p>
        </w:tc>
      </w:tr>
      <w:tr w:rsidR="00A231B0" w:rsidRPr="00870362" w14:paraId="0A38CAB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5B41F56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28</w:t>
            </w:r>
          </w:p>
        </w:tc>
        <w:tc>
          <w:tcPr>
            <w:tcW w:w="3901" w:type="dxa"/>
          </w:tcPr>
          <w:p w14:paraId="0C6FDE4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Индустриальная (от дома     № 23 до № 37) вдоль частного сектора </w:t>
            </w:r>
          </w:p>
        </w:tc>
        <w:tc>
          <w:tcPr>
            <w:tcW w:w="1563" w:type="dxa"/>
          </w:tcPr>
          <w:p w14:paraId="3AAF720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77B5883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ЖЭУ «Терра-2»</w:t>
            </w:r>
          </w:p>
        </w:tc>
      </w:tr>
      <w:tr w:rsidR="00A231B0" w:rsidRPr="00870362" w14:paraId="718C10BD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3FC531E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29</w:t>
            </w:r>
          </w:p>
        </w:tc>
        <w:tc>
          <w:tcPr>
            <w:tcW w:w="3901" w:type="dxa"/>
          </w:tcPr>
          <w:p w14:paraId="0B196FC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</w:t>
            </w:r>
            <w:proofErr w:type="spellStart"/>
            <w:r w:rsidRPr="00870362">
              <w:rPr>
                <w:szCs w:val="24"/>
              </w:rPr>
              <w:t>Либединского</w:t>
            </w:r>
            <w:proofErr w:type="spellEnd"/>
            <w:r w:rsidRPr="00870362">
              <w:rPr>
                <w:szCs w:val="24"/>
              </w:rPr>
              <w:t xml:space="preserve">, 45 – 47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(между жилыми домами и ГСК)</w:t>
            </w:r>
          </w:p>
        </w:tc>
        <w:tc>
          <w:tcPr>
            <w:tcW w:w="1563" w:type="dxa"/>
          </w:tcPr>
          <w:p w14:paraId="69E2B40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92094D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10»</w:t>
            </w:r>
          </w:p>
          <w:p w14:paraId="31FA7CA2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1C2D134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56B243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0</w:t>
            </w:r>
          </w:p>
        </w:tc>
        <w:tc>
          <w:tcPr>
            <w:tcW w:w="3901" w:type="dxa"/>
          </w:tcPr>
          <w:p w14:paraId="1A5907B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Октябрьская (от дома № 1 до № 5)</w:t>
            </w:r>
          </w:p>
        </w:tc>
        <w:tc>
          <w:tcPr>
            <w:tcW w:w="1563" w:type="dxa"/>
          </w:tcPr>
          <w:p w14:paraId="6489674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64C9F7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А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155</w:t>
            </w:r>
            <w:r>
              <w:rPr>
                <w:szCs w:val="24"/>
              </w:rPr>
              <w:t>»</w:t>
            </w:r>
          </w:p>
          <w:p w14:paraId="448E24F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Авто-</w:t>
            </w:r>
            <w:proofErr w:type="spellStart"/>
            <w:proofErr w:type="gramStart"/>
            <w:r w:rsidRPr="00870362">
              <w:rPr>
                <w:szCs w:val="24"/>
              </w:rPr>
              <w:t>пар»к</w:t>
            </w:r>
            <w:proofErr w:type="spellEnd"/>
            <w:proofErr w:type="gramEnd"/>
          </w:p>
        </w:tc>
      </w:tr>
      <w:tr w:rsidR="00A231B0" w:rsidRPr="00870362" w14:paraId="7B5C6D10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0849C58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31 </w:t>
            </w:r>
          </w:p>
        </w:tc>
        <w:tc>
          <w:tcPr>
            <w:tcW w:w="3901" w:type="dxa"/>
          </w:tcPr>
          <w:p w14:paraId="112B254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Валдайская (вдоль гаражей)</w:t>
            </w:r>
          </w:p>
        </w:tc>
        <w:tc>
          <w:tcPr>
            <w:tcW w:w="1563" w:type="dxa"/>
          </w:tcPr>
          <w:p w14:paraId="3F42FEB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831D8F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СК № 400</w:t>
            </w:r>
          </w:p>
        </w:tc>
      </w:tr>
      <w:tr w:rsidR="00A231B0" w:rsidRPr="00870362" w14:paraId="006CBB99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3D1050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2</w:t>
            </w:r>
          </w:p>
        </w:tc>
        <w:tc>
          <w:tcPr>
            <w:tcW w:w="3901" w:type="dxa"/>
          </w:tcPr>
          <w:p w14:paraId="24BA03D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Валдайская (от ГСК № 400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пр. Победы)</w:t>
            </w:r>
          </w:p>
        </w:tc>
        <w:tc>
          <w:tcPr>
            <w:tcW w:w="1563" w:type="dxa"/>
          </w:tcPr>
          <w:p w14:paraId="0F32B224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6E8D0C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Ликард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4C9EBAAF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790C84E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66657EE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3</w:t>
            </w:r>
          </w:p>
        </w:tc>
        <w:tc>
          <w:tcPr>
            <w:tcW w:w="3901" w:type="dxa"/>
          </w:tcPr>
          <w:p w14:paraId="5EC21EB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реугольник, ограниченный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ул. Валдайская, </w:t>
            </w:r>
          </w:p>
          <w:p w14:paraId="58220E27" w14:textId="77777777" w:rsidR="00A231B0" w:rsidRPr="00870362" w:rsidRDefault="00A231B0" w:rsidP="00286242">
            <w:pPr>
              <w:rPr>
                <w:color w:val="FF0000"/>
                <w:szCs w:val="24"/>
              </w:rPr>
            </w:pPr>
            <w:r w:rsidRPr="00870362">
              <w:rPr>
                <w:szCs w:val="24"/>
              </w:rPr>
              <w:t xml:space="preserve">пр. Победы, </w:t>
            </w:r>
            <w:r>
              <w:rPr>
                <w:szCs w:val="24"/>
              </w:rPr>
              <w:t xml:space="preserve">ул. </w:t>
            </w:r>
            <w:r w:rsidRPr="00870362">
              <w:rPr>
                <w:szCs w:val="24"/>
              </w:rPr>
              <w:t>Бажова</w:t>
            </w:r>
          </w:p>
        </w:tc>
        <w:tc>
          <w:tcPr>
            <w:tcW w:w="1563" w:type="dxa"/>
          </w:tcPr>
          <w:p w14:paraId="2D85D1A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1C995B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втосервис,</w:t>
            </w:r>
          </w:p>
          <w:p w14:paraId="2D816C5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ИП </w:t>
            </w:r>
            <w:proofErr w:type="spellStart"/>
            <w:r w:rsidRPr="00870362">
              <w:rPr>
                <w:szCs w:val="24"/>
              </w:rPr>
              <w:t>Крайник</w:t>
            </w:r>
            <w:proofErr w:type="spellEnd"/>
            <w:r w:rsidRPr="00870362">
              <w:rPr>
                <w:szCs w:val="24"/>
              </w:rPr>
              <w:t xml:space="preserve"> А. В., </w:t>
            </w:r>
          </w:p>
          <w:p w14:paraId="59261DC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ИП Ларин С. П., </w:t>
            </w:r>
          </w:p>
          <w:p w14:paraId="265203F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ИП </w:t>
            </w:r>
            <w:proofErr w:type="spellStart"/>
            <w:r w:rsidRPr="00870362">
              <w:rPr>
                <w:szCs w:val="24"/>
              </w:rPr>
              <w:t>Багрянцева</w:t>
            </w:r>
            <w:proofErr w:type="spellEnd"/>
            <w:r w:rsidRPr="00870362">
              <w:rPr>
                <w:szCs w:val="24"/>
              </w:rPr>
              <w:t xml:space="preserve"> О.</w:t>
            </w: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>В.,</w:t>
            </w:r>
          </w:p>
          <w:p w14:paraId="336DC61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Романов А. Ю.,</w:t>
            </w:r>
          </w:p>
          <w:p w14:paraId="155500CD" w14:textId="77777777" w:rsidR="00A231B0" w:rsidRPr="00870362" w:rsidRDefault="00A231B0" w:rsidP="00286242">
            <w:pPr>
              <w:rPr>
                <w:color w:val="FF0000"/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Новатэк</w:t>
            </w:r>
            <w:proofErr w:type="spellEnd"/>
            <w:r w:rsidRPr="00870362">
              <w:rPr>
                <w:szCs w:val="24"/>
              </w:rPr>
              <w:t>-АЗК»</w:t>
            </w:r>
          </w:p>
        </w:tc>
      </w:tr>
      <w:tr w:rsidR="00A231B0" w:rsidRPr="00870362" w14:paraId="74300F01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70534FE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4</w:t>
            </w:r>
          </w:p>
        </w:tc>
        <w:tc>
          <w:tcPr>
            <w:tcW w:w="3901" w:type="dxa"/>
          </w:tcPr>
          <w:p w14:paraId="472C735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, прилегающа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к путепроводам автодороги «Меридиан», пр. Ленина, </w:t>
            </w:r>
          </w:p>
          <w:p w14:paraId="0F5162D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Рождественского</w:t>
            </w:r>
          </w:p>
        </w:tc>
        <w:tc>
          <w:tcPr>
            <w:tcW w:w="1563" w:type="dxa"/>
          </w:tcPr>
          <w:p w14:paraId="4048A4B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DE41AE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ЮУЖД филиал ОАО «РЖД»,</w:t>
            </w:r>
          </w:p>
          <w:p w14:paraId="72E91DF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«Сатурн», </w:t>
            </w:r>
            <w:proofErr w:type="spellStart"/>
            <w:r w:rsidRPr="00870362">
              <w:rPr>
                <w:szCs w:val="24"/>
              </w:rPr>
              <w:t>строймаркет</w:t>
            </w:r>
            <w:proofErr w:type="spellEnd"/>
            <w:r w:rsidRPr="00870362">
              <w:rPr>
                <w:color w:val="FF0000"/>
                <w:szCs w:val="24"/>
              </w:rPr>
              <w:t xml:space="preserve"> </w:t>
            </w:r>
          </w:p>
        </w:tc>
      </w:tr>
      <w:tr w:rsidR="00A231B0" w:rsidRPr="00870362" w14:paraId="193FDAD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72BC9E0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lastRenderedPageBreak/>
              <w:t>35</w:t>
            </w:r>
          </w:p>
        </w:tc>
        <w:tc>
          <w:tcPr>
            <w:tcW w:w="3901" w:type="dxa"/>
          </w:tcPr>
          <w:p w14:paraId="490899A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от </w:t>
            </w:r>
          </w:p>
          <w:p w14:paraId="69FBDE1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Рождественского до гаражей (по пер. Артиллерийскому)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ул. Артиллерийска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(от пер. Артиллерийский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пр. Ленина) – с 2 сторон</w:t>
            </w:r>
          </w:p>
        </w:tc>
        <w:tc>
          <w:tcPr>
            <w:tcW w:w="1563" w:type="dxa"/>
          </w:tcPr>
          <w:p w14:paraId="7E84995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FFC394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ООО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ЧТЗ-УРАЛТРАК</w:t>
            </w:r>
            <w:r>
              <w:rPr>
                <w:szCs w:val="24"/>
              </w:rPr>
              <w:t>»</w:t>
            </w:r>
          </w:p>
          <w:p w14:paraId="4A2F7247" w14:textId="77777777" w:rsidR="00A231B0" w:rsidRPr="00870362" w:rsidRDefault="00A231B0" w:rsidP="00286242">
            <w:pPr>
              <w:rPr>
                <w:color w:val="FF0000"/>
                <w:szCs w:val="24"/>
              </w:rPr>
            </w:pPr>
          </w:p>
        </w:tc>
      </w:tr>
      <w:tr w:rsidR="00A231B0" w:rsidRPr="00870362" w14:paraId="4791ECB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41BA79A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6</w:t>
            </w:r>
          </w:p>
        </w:tc>
        <w:tc>
          <w:tcPr>
            <w:tcW w:w="3901" w:type="dxa"/>
          </w:tcPr>
          <w:p w14:paraId="29D949C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от ул. Артиллерийской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пр. Ленина вдоль автодороги «Меридиан» </w:t>
            </w:r>
          </w:p>
        </w:tc>
        <w:tc>
          <w:tcPr>
            <w:tcW w:w="1563" w:type="dxa"/>
          </w:tcPr>
          <w:p w14:paraId="0FEFBF18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7B82BBD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втосервис «Арсенал»</w:t>
            </w:r>
          </w:p>
          <w:p w14:paraId="616DACFA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1AC3395C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68"/>
          <w:jc w:val="center"/>
        </w:trPr>
        <w:tc>
          <w:tcPr>
            <w:tcW w:w="706" w:type="dxa"/>
          </w:tcPr>
          <w:p w14:paraId="443389B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7</w:t>
            </w:r>
          </w:p>
        </w:tc>
        <w:tc>
          <w:tcPr>
            <w:tcW w:w="3901" w:type="dxa"/>
          </w:tcPr>
          <w:p w14:paraId="08370BC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от пр. Ленина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ГСК № 402 вдоль автодороги «Меридиан»</w:t>
            </w:r>
          </w:p>
        </w:tc>
        <w:tc>
          <w:tcPr>
            <w:tcW w:w="1563" w:type="dxa"/>
          </w:tcPr>
          <w:p w14:paraId="42CB59AF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E3C759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ООО «Мегаполис», </w:t>
            </w:r>
          </w:p>
          <w:p w14:paraId="4078656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Енисей-Челябинск</w:t>
            </w:r>
            <w:proofErr w:type="gramStart"/>
            <w:r w:rsidRPr="00870362">
              <w:rPr>
                <w:szCs w:val="24"/>
              </w:rPr>
              <w:t>»,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Мебельная</w:t>
            </w:r>
            <w:proofErr w:type="gramEnd"/>
            <w:r w:rsidRPr="00870362">
              <w:rPr>
                <w:szCs w:val="24"/>
              </w:rPr>
              <w:t xml:space="preserve"> фабрика «</w:t>
            </w:r>
            <w:proofErr w:type="spellStart"/>
            <w:r w:rsidRPr="00870362">
              <w:rPr>
                <w:szCs w:val="24"/>
              </w:rPr>
              <w:t>Нэндо</w:t>
            </w:r>
            <w:proofErr w:type="spellEnd"/>
            <w:r w:rsidRPr="00870362">
              <w:rPr>
                <w:szCs w:val="24"/>
              </w:rPr>
              <w:t xml:space="preserve">», </w:t>
            </w:r>
          </w:p>
          <w:p w14:paraId="65D796D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ООО ТД «Уральская кровельная» </w:t>
            </w:r>
          </w:p>
        </w:tc>
      </w:tr>
      <w:tr w:rsidR="00A231B0" w:rsidRPr="00870362" w14:paraId="0CC6D42F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706" w:type="dxa"/>
          </w:tcPr>
          <w:p w14:paraId="4E7C442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8</w:t>
            </w:r>
          </w:p>
        </w:tc>
        <w:tc>
          <w:tcPr>
            <w:tcW w:w="3901" w:type="dxa"/>
          </w:tcPr>
          <w:p w14:paraId="105076A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Съезд </w:t>
            </w:r>
            <w:proofErr w:type="gramStart"/>
            <w:r w:rsidRPr="00870362">
              <w:rPr>
                <w:szCs w:val="24"/>
              </w:rPr>
              <w:t>с</w:t>
            </w:r>
            <w:proofErr w:type="gramEnd"/>
            <w:r w:rsidRPr="00870362">
              <w:rPr>
                <w:szCs w:val="24"/>
              </w:rPr>
              <w:t xml:space="preserve"> а/д «Меридиан»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на ул. Артиллерийскую, </w:t>
            </w:r>
          </w:p>
        </w:tc>
        <w:tc>
          <w:tcPr>
            <w:tcW w:w="1563" w:type="dxa"/>
          </w:tcPr>
          <w:p w14:paraId="79E575C7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72E4569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Мегаполис»,</w:t>
            </w:r>
          </w:p>
          <w:p w14:paraId="3CD9DB8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Торговый дом «</w:t>
            </w:r>
            <w:proofErr w:type="spellStart"/>
            <w:r w:rsidRPr="00870362">
              <w:rPr>
                <w:szCs w:val="24"/>
              </w:rPr>
              <w:t>БоВид</w:t>
            </w:r>
            <w:proofErr w:type="spellEnd"/>
            <w:r w:rsidRPr="00870362">
              <w:rPr>
                <w:szCs w:val="24"/>
              </w:rPr>
              <w:t>»,</w:t>
            </w:r>
          </w:p>
        </w:tc>
      </w:tr>
      <w:tr w:rsidR="00A231B0" w:rsidRPr="00870362" w14:paraId="20D82C9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42C6CD4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39</w:t>
            </w:r>
          </w:p>
        </w:tc>
        <w:tc>
          <w:tcPr>
            <w:tcW w:w="3901" w:type="dxa"/>
          </w:tcPr>
          <w:p w14:paraId="5FBD7A6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, прилегающая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к ГСК № 402 вдоль автодороги «Меридиан»</w:t>
            </w:r>
          </w:p>
        </w:tc>
        <w:tc>
          <w:tcPr>
            <w:tcW w:w="1563" w:type="dxa"/>
          </w:tcPr>
          <w:p w14:paraId="030D8CF3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9E4FD5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СК № 402</w:t>
            </w:r>
          </w:p>
        </w:tc>
      </w:tr>
      <w:tr w:rsidR="00A231B0" w:rsidRPr="00870362" w14:paraId="71DDE1D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033142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0</w:t>
            </w:r>
          </w:p>
        </w:tc>
        <w:tc>
          <w:tcPr>
            <w:tcW w:w="3901" w:type="dxa"/>
          </w:tcPr>
          <w:p w14:paraId="6299666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Грибоедова (от ул. </w:t>
            </w:r>
            <w:proofErr w:type="spellStart"/>
            <w:r w:rsidRPr="00870362">
              <w:rPr>
                <w:szCs w:val="24"/>
              </w:rPr>
              <w:t>Ловина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ул. Савина с двух сторон)</w:t>
            </w:r>
          </w:p>
        </w:tc>
        <w:tc>
          <w:tcPr>
            <w:tcW w:w="1563" w:type="dxa"/>
          </w:tcPr>
          <w:p w14:paraId="31FA3A6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679FA27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  <w:p w14:paraId="722789C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1»</w:t>
            </w:r>
          </w:p>
        </w:tc>
      </w:tr>
      <w:tr w:rsidR="00A231B0" w:rsidRPr="00870362" w14:paraId="7DF8B724" w14:textId="77777777" w:rsidTr="00286242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497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0362">
              <w:rPr>
                <w:szCs w:val="24"/>
              </w:rPr>
              <w:t>4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613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ул. Бажова от ул. Культуры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ул. Героев </w:t>
            </w:r>
            <w:proofErr w:type="spellStart"/>
            <w:r w:rsidRPr="00870362">
              <w:rPr>
                <w:szCs w:val="24"/>
              </w:rPr>
              <w:t>Танкограда</w:t>
            </w:r>
            <w:proofErr w:type="spellEnd"/>
            <w:r w:rsidRPr="00870362">
              <w:rPr>
                <w:szCs w:val="24"/>
              </w:rPr>
              <w:t xml:space="preserve"> (вдоль частного сектора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BF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E8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ФГБОУ ВО «Южно-Уральский государственный гуманитарно-педагогический университет»</w:t>
            </w:r>
          </w:p>
          <w:p w14:paraId="5044E45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Естественно-технологический факультет </w:t>
            </w:r>
          </w:p>
        </w:tc>
      </w:tr>
      <w:tr w:rsidR="00A231B0" w:rsidRPr="00870362" w14:paraId="5552407F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81"/>
          <w:jc w:val="center"/>
        </w:trPr>
        <w:tc>
          <w:tcPr>
            <w:tcW w:w="706" w:type="dxa"/>
          </w:tcPr>
          <w:p w14:paraId="4996E29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2</w:t>
            </w:r>
          </w:p>
        </w:tc>
        <w:tc>
          <w:tcPr>
            <w:tcW w:w="3901" w:type="dxa"/>
          </w:tcPr>
          <w:p w14:paraId="3C8017F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Сквер около ОК «Смена»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со стороны ул. Культуры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от ул. Карпенко до ул. Бажова</w:t>
            </w:r>
          </w:p>
        </w:tc>
        <w:tc>
          <w:tcPr>
            <w:tcW w:w="1563" w:type="dxa"/>
          </w:tcPr>
          <w:p w14:paraId="19245FC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37A671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К «Смена»</w:t>
            </w:r>
          </w:p>
          <w:p w14:paraId="29D11653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1635609C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9E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C3D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 xml:space="preserve">ул. Бажова от ул. Героев </w:t>
            </w:r>
            <w:proofErr w:type="spellStart"/>
            <w:r w:rsidRPr="00870362">
              <w:rPr>
                <w:szCs w:val="24"/>
              </w:rPr>
              <w:t>Танкограда</w:t>
            </w:r>
            <w:proofErr w:type="spellEnd"/>
            <w:r w:rsidRPr="00870362">
              <w:rPr>
                <w:szCs w:val="24"/>
              </w:rPr>
              <w:t xml:space="preserve"> до ул. Подольской (вдоль частного сектора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F4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62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ФГБОУ ВО «Южно-Уральский государственный гуманитарно-педагогический университет»</w:t>
            </w:r>
          </w:p>
          <w:p w14:paraId="6C19008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Естественно-технологический факультет</w:t>
            </w:r>
          </w:p>
        </w:tc>
      </w:tr>
      <w:tr w:rsidR="00A231B0" w:rsidRPr="00870362" w14:paraId="4DE748B4" w14:textId="77777777" w:rsidTr="002862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B0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741" w14:textId="77777777" w:rsidR="00A231B0" w:rsidRPr="00870362" w:rsidRDefault="00A231B0" w:rsidP="00286242">
            <w:pPr>
              <w:ind w:firstLine="33"/>
              <w:rPr>
                <w:szCs w:val="24"/>
              </w:rPr>
            </w:pPr>
            <w:r w:rsidRPr="00870362">
              <w:rPr>
                <w:szCs w:val="24"/>
              </w:rPr>
              <w:t>ул. Бажова от дома № 16 до дома № 38а придорожный газо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60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79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МБОУ «Лицей № 120»</w:t>
            </w:r>
          </w:p>
        </w:tc>
      </w:tr>
      <w:tr w:rsidR="00A231B0" w:rsidRPr="00870362" w14:paraId="0C270E4C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3CDD01A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5</w:t>
            </w:r>
          </w:p>
        </w:tc>
        <w:tc>
          <w:tcPr>
            <w:tcW w:w="3901" w:type="dxa"/>
          </w:tcPr>
          <w:p w14:paraId="05960CF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Сквер около ОК «Смена» со стороны ул. Бажова (от ул. Горького до торгового павильона)</w:t>
            </w:r>
          </w:p>
        </w:tc>
        <w:tc>
          <w:tcPr>
            <w:tcW w:w="1563" w:type="dxa"/>
          </w:tcPr>
          <w:p w14:paraId="687CEFC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C082D3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МАОУ «Лицей № 102»</w:t>
            </w:r>
          </w:p>
          <w:p w14:paraId="00BA809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К «Смена»,</w:t>
            </w:r>
          </w:p>
          <w:p w14:paraId="0DE45895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41B152E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515C212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6</w:t>
            </w:r>
          </w:p>
        </w:tc>
        <w:tc>
          <w:tcPr>
            <w:tcW w:w="3901" w:type="dxa"/>
          </w:tcPr>
          <w:p w14:paraId="566FFB4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Сквер около ОК «Смена» участок со стороны ул. Карпенко (от ул. Горького до ул. Культуры)</w:t>
            </w:r>
          </w:p>
        </w:tc>
        <w:tc>
          <w:tcPr>
            <w:tcW w:w="1563" w:type="dxa"/>
          </w:tcPr>
          <w:p w14:paraId="210837A0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534AC4A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втостоянка,</w:t>
            </w:r>
          </w:p>
          <w:p w14:paraId="7665FD3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ОК «Смена» </w:t>
            </w:r>
          </w:p>
        </w:tc>
      </w:tr>
      <w:tr w:rsidR="00A231B0" w:rsidRPr="00870362" w14:paraId="07FD91D5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4AC6028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7</w:t>
            </w:r>
          </w:p>
        </w:tc>
        <w:tc>
          <w:tcPr>
            <w:tcW w:w="3901" w:type="dxa"/>
          </w:tcPr>
          <w:p w14:paraId="295B6E4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пер. Передовой (от ул. Крылова до ул. </w:t>
            </w:r>
            <w:proofErr w:type="spellStart"/>
            <w:r w:rsidRPr="00870362">
              <w:rPr>
                <w:szCs w:val="24"/>
              </w:rPr>
              <w:t>Котина</w:t>
            </w:r>
            <w:proofErr w:type="spellEnd"/>
            <w:r w:rsidRPr="00870362">
              <w:rPr>
                <w:szCs w:val="24"/>
              </w:rPr>
              <w:t>)</w:t>
            </w:r>
            <w:r w:rsidRPr="00870362">
              <w:rPr>
                <w:vanish/>
                <w:szCs w:val="24"/>
              </w:rPr>
              <w:t>.</w:t>
            </w:r>
          </w:p>
        </w:tc>
        <w:tc>
          <w:tcPr>
            <w:tcW w:w="1563" w:type="dxa"/>
          </w:tcPr>
          <w:p w14:paraId="33A34C7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AB9A94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АОУ </w:t>
            </w:r>
            <w:r>
              <w:rPr>
                <w:szCs w:val="24"/>
              </w:rPr>
              <w:t>«</w:t>
            </w:r>
            <w:r w:rsidRPr="00870362">
              <w:rPr>
                <w:szCs w:val="24"/>
              </w:rPr>
              <w:t>СОШ № 112</w:t>
            </w:r>
            <w:r>
              <w:rPr>
                <w:szCs w:val="24"/>
              </w:rPr>
              <w:t>»</w:t>
            </w:r>
          </w:p>
          <w:p w14:paraId="5F9F00A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АУЗ ОЗП ГКБ № 8, </w:t>
            </w:r>
          </w:p>
          <w:p w14:paraId="71E8B89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2»</w:t>
            </w:r>
          </w:p>
        </w:tc>
      </w:tr>
      <w:tr w:rsidR="00A231B0" w:rsidRPr="00870362" w14:paraId="52552FE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5D0554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8</w:t>
            </w:r>
          </w:p>
        </w:tc>
        <w:tc>
          <w:tcPr>
            <w:tcW w:w="3901" w:type="dxa"/>
          </w:tcPr>
          <w:p w14:paraId="446511E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 вдоль магистральных наружных теплотрасс по улицам:</w:t>
            </w:r>
          </w:p>
          <w:p w14:paraId="746DE90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3-я </w:t>
            </w:r>
            <w:proofErr w:type="spellStart"/>
            <w:r w:rsidRPr="00870362">
              <w:rPr>
                <w:szCs w:val="24"/>
              </w:rPr>
              <w:t>Арзамасская</w:t>
            </w:r>
            <w:proofErr w:type="spellEnd"/>
            <w:r w:rsidRPr="00870362">
              <w:rPr>
                <w:szCs w:val="24"/>
              </w:rPr>
              <w:t xml:space="preserve">, </w:t>
            </w:r>
          </w:p>
          <w:p w14:paraId="3792486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Танкистов – ул. Салютная,</w:t>
            </w:r>
          </w:p>
          <w:p w14:paraId="01F15A2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Кудрявцева, ул. </w:t>
            </w:r>
            <w:proofErr w:type="spellStart"/>
            <w:r w:rsidRPr="00870362">
              <w:rPr>
                <w:szCs w:val="24"/>
              </w:rPr>
              <w:t>Котина</w:t>
            </w:r>
            <w:proofErr w:type="spellEnd"/>
          </w:p>
          <w:p w14:paraId="231BB0B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lastRenderedPageBreak/>
              <w:t>сквер ДК «Смена»,</w:t>
            </w:r>
          </w:p>
          <w:p w14:paraId="7856C7E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Валдайская, </w:t>
            </w:r>
          </w:p>
          <w:p w14:paraId="343ECF1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ул. Малогрузовая</w:t>
            </w:r>
          </w:p>
        </w:tc>
        <w:tc>
          <w:tcPr>
            <w:tcW w:w="1563" w:type="dxa"/>
          </w:tcPr>
          <w:p w14:paraId="689B82C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о 30.04.2026</w:t>
            </w:r>
          </w:p>
        </w:tc>
        <w:tc>
          <w:tcPr>
            <w:tcW w:w="3507" w:type="dxa"/>
          </w:tcPr>
          <w:p w14:paraId="30F56CA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«УСТЭК»</w:t>
            </w:r>
          </w:p>
        </w:tc>
      </w:tr>
      <w:tr w:rsidR="00A231B0" w:rsidRPr="00870362" w14:paraId="36C10ACF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91AD15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49</w:t>
            </w:r>
          </w:p>
        </w:tc>
        <w:tc>
          <w:tcPr>
            <w:tcW w:w="3901" w:type="dxa"/>
          </w:tcPr>
          <w:p w14:paraId="04DCA63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пр. Ленина - ул. Линейная (территория от забора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до бордюрного камня проезжей части ул. Линейной), включая территорию автопарковки для сотрудников восточной проходной</w:t>
            </w:r>
          </w:p>
        </w:tc>
        <w:tc>
          <w:tcPr>
            <w:tcW w:w="1563" w:type="dxa"/>
          </w:tcPr>
          <w:p w14:paraId="1FE1F9CE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B391B8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ЧТЗ-</w:t>
            </w:r>
            <w:proofErr w:type="spellStart"/>
            <w:r w:rsidRPr="00870362">
              <w:rPr>
                <w:szCs w:val="24"/>
              </w:rPr>
              <w:t>Уралтрак</w:t>
            </w:r>
            <w:proofErr w:type="spellEnd"/>
            <w:r w:rsidRPr="00870362">
              <w:rPr>
                <w:szCs w:val="24"/>
              </w:rPr>
              <w:t xml:space="preserve">», </w:t>
            </w:r>
          </w:p>
          <w:p w14:paraId="18E276D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ПАО «Форвард» </w:t>
            </w:r>
            <w:proofErr w:type="spellStart"/>
            <w:r w:rsidRPr="00870362">
              <w:rPr>
                <w:szCs w:val="24"/>
              </w:rPr>
              <w:t>Энерго</w:t>
            </w:r>
            <w:proofErr w:type="spellEnd"/>
            <w:r w:rsidRPr="00870362">
              <w:rPr>
                <w:szCs w:val="24"/>
              </w:rPr>
              <w:t>»,</w:t>
            </w:r>
            <w:r w:rsidRPr="00870362">
              <w:rPr>
                <w:color w:val="FF0000"/>
                <w:szCs w:val="24"/>
              </w:rPr>
              <w:t xml:space="preserve"> </w:t>
            </w:r>
            <w:r w:rsidRPr="00870362">
              <w:rPr>
                <w:szCs w:val="24"/>
              </w:rPr>
              <w:t xml:space="preserve">(Челябинская ТЭЦ № 2), </w:t>
            </w:r>
          </w:p>
          <w:p w14:paraId="42F5092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Технопарк «Тракторозаводский»</w:t>
            </w:r>
          </w:p>
          <w:p w14:paraId="4D6D76E9" w14:textId="77777777" w:rsidR="00A231B0" w:rsidRPr="00870362" w:rsidRDefault="00A231B0" w:rsidP="00286242">
            <w:pPr>
              <w:rPr>
                <w:color w:val="FF0000"/>
                <w:szCs w:val="24"/>
              </w:rPr>
            </w:pPr>
          </w:p>
          <w:p w14:paraId="7B779CA3" w14:textId="77777777" w:rsidR="00A231B0" w:rsidRPr="00870362" w:rsidRDefault="00A231B0" w:rsidP="00286242">
            <w:pPr>
              <w:rPr>
                <w:color w:val="FF0000"/>
                <w:szCs w:val="24"/>
              </w:rPr>
            </w:pPr>
          </w:p>
        </w:tc>
      </w:tr>
      <w:tr w:rsidR="00A231B0" w:rsidRPr="00870362" w14:paraId="095FBCE0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119"/>
          <w:jc w:val="center"/>
        </w:trPr>
        <w:tc>
          <w:tcPr>
            <w:tcW w:w="706" w:type="dxa"/>
          </w:tcPr>
          <w:p w14:paraId="26C868C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0</w:t>
            </w:r>
          </w:p>
        </w:tc>
        <w:tc>
          <w:tcPr>
            <w:tcW w:w="3901" w:type="dxa"/>
          </w:tcPr>
          <w:p w14:paraId="7167D83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Линейная - территори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от фасада здания (сооружения) до бордюрного камня ул. Линейной (в створе отведенного земельного участка + половина санитарного разрыва до соседних зданий (сооружений) - нечетная сторона</w:t>
            </w:r>
          </w:p>
        </w:tc>
        <w:tc>
          <w:tcPr>
            <w:tcW w:w="1563" w:type="dxa"/>
          </w:tcPr>
          <w:p w14:paraId="37DE3B27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63900F2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Химчистка «Диана и К»,</w:t>
            </w:r>
          </w:p>
          <w:p w14:paraId="28A2FA2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Кабельные коммуникации»,</w:t>
            </w:r>
          </w:p>
          <w:p w14:paraId="0F647F7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ЗАО «</w:t>
            </w:r>
            <w:proofErr w:type="spellStart"/>
            <w:r w:rsidRPr="00870362">
              <w:rPr>
                <w:szCs w:val="24"/>
              </w:rPr>
              <w:t>Прайм-Принт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1D7AE06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АО «МРСК-Урала» филиал «Челябинский РЭС,</w:t>
            </w:r>
          </w:p>
          <w:p w14:paraId="0DFED58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Торговый дом «</w:t>
            </w:r>
            <w:proofErr w:type="spellStart"/>
            <w:r w:rsidRPr="00870362">
              <w:rPr>
                <w:szCs w:val="24"/>
              </w:rPr>
              <w:t>БоВид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0451C82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Техинвест-21»,</w:t>
            </w:r>
          </w:p>
          <w:p w14:paraId="50773CAE" w14:textId="77777777" w:rsidR="00A231B0" w:rsidRPr="00294557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П Фролова Л. В.</w:t>
            </w:r>
          </w:p>
        </w:tc>
      </w:tr>
      <w:tr w:rsidR="00A231B0" w:rsidRPr="00870362" w14:paraId="37AAF51D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440"/>
          <w:jc w:val="center"/>
        </w:trPr>
        <w:tc>
          <w:tcPr>
            <w:tcW w:w="706" w:type="dxa"/>
          </w:tcPr>
          <w:p w14:paraId="38DD92C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1</w:t>
            </w:r>
          </w:p>
        </w:tc>
        <w:tc>
          <w:tcPr>
            <w:tcW w:w="3901" w:type="dxa"/>
          </w:tcPr>
          <w:p w14:paraId="2755898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Линейная - территори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от фасада здания (сооружения) до бордюрного камн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ул. Линейной (в створе отведенного земельного участка + половина санитарного разрыва до соседних зданий (сооружений) - четная сторона</w:t>
            </w:r>
          </w:p>
        </w:tc>
        <w:tc>
          <w:tcPr>
            <w:tcW w:w="1563" w:type="dxa"/>
          </w:tcPr>
          <w:p w14:paraId="1788FB33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7D19852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СК № 403,</w:t>
            </w:r>
          </w:p>
          <w:p w14:paraId="5715264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СТРОЙБАЗА «Чурилово»,</w:t>
            </w:r>
          </w:p>
          <w:p w14:paraId="6169F27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ЗАО ПКФ «</w:t>
            </w:r>
            <w:proofErr w:type="spellStart"/>
            <w:r w:rsidRPr="00870362">
              <w:rPr>
                <w:szCs w:val="24"/>
              </w:rPr>
              <w:t>Тракторострой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3887B16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руппа компаний «Уральская марка»,</w:t>
            </w:r>
          </w:p>
          <w:p w14:paraId="48AE4F2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Компания «Велес»,</w:t>
            </w:r>
          </w:p>
          <w:p w14:paraId="6220747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Уралтехкомплекс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12211AD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АО ТД «</w:t>
            </w:r>
            <w:proofErr w:type="spellStart"/>
            <w:r w:rsidRPr="00870362">
              <w:rPr>
                <w:szCs w:val="24"/>
              </w:rPr>
              <w:t>Бовид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1B0FEF5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Партнер – Строй»,</w:t>
            </w:r>
          </w:p>
          <w:p w14:paraId="4D5CD34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Челснаб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7D218D3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СК «</w:t>
            </w:r>
            <w:proofErr w:type="spellStart"/>
            <w:r w:rsidRPr="00870362">
              <w:rPr>
                <w:szCs w:val="24"/>
              </w:rPr>
              <w:t>Геострой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0B32D1E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БРУ «</w:t>
            </w:r>
            <w:proofErr w:type="spellStart"/>
            <w:r w:rsidRPr="00870362">
              <w:rPr>
                <w:szCs w:val="24"/>
              </w:rPr>
              <w:t>Техстрой</w:t>
            </w:r>
            <w:proofErr w:type="spellEnd"/>
            <w:r w:rsidRPr="00870362">
              <w:rPr>
                <w:szCs w:val="24"/>
              </w:rPr>
              <w:t>»</w:t>
            </w:r>
          </w:p>
        </w:tc>
      </w:tr>
      <w:tr w:rsidR="00A231B0" w:rsidRPr="00870362" w14:paraId="6F71190C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0"/>
          <w:jc w:val="center"/>
        </w:trPr>
        <w:tc>
          <w:tcPr>
            <w:tcW w:w="706" w:type="dxa"/>
          </w:tcPr>
          <w:p w14:paraId="348A38D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2</w:t>
            </w:r>
          </w:p>
        </w:tc>
        <w:tc>
          <w:tcPr>
            <w:tcW w:w="3901" w:type="dxa"/>
          </w:tcPr>
          <w:p w14:paraId="35B3921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 ул. 2-я </w:t>
            </w:r>
            <w:proofErr w:type="spellStart"/>
            <w:r w:rsidRPr="00870362">
              <w:rPr>
                <w:szCs w:val="24"/>
              </w:rPr>
              <w:t>Эльтонская</w:t>
            </w:r>
            <w:proofErr w:type="spellEnd"/>
            <w:r w:rsidRPr="00870362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(от ул. </w:t>
            </w:r>
            <w:proofErr w:type="spellStart"/>
            <w:r w:rsidRPr="00870362">
              <w:rPr>
                <w:szCs w:val="24"/>
              </w:rPr>
              <w:t>Зальцмана</w:t>
            </w:r>
            <w:proofErr w:type="spellEnd"/>
            <w:r w:rsidRPr="00870362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  <w:r w:rsidRPr="00870362">
              <w:rPr>
                <w:szCs w:val="24"/>
              </w:rPr>
              <w:t xml:space="preserve"> по обе стороны – вторые газоны</w:t>
            </w:r>
          </w:p>
        </w:tc>
        <w:tc>
          <w:tcPr>
            <w:tcW w:w="1563" w:type="dxa"/>
          </w:tcPr>
          <w:p w14:paraId="44F8F544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DE61B4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11»,</w:t>
            </w:r>
          </w:p>
          <w:p w14:paraId="1FB14A0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Альтернатива»</w:t>
            </w:r>
          </w:p>
        </w:tc>
      </w:tr>
      <w:tr w:rsidR="00A231B0" w:rsidRPr="00870362" w14:paraId="6D537F11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706" w:type="dxa"/>
          </w:tcPr>
          <w:p w14:paraId="60DAD7E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3</w:t>
            </w:r>
          </w:p>
        </w:tc>
        <w:tc>
          <w:tcPr>
            <w:tcW w:w="3901" w:type="dxa"/>
          </w:tcPr>
          <w:p w14:paraId="469953D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по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  <w:r w:rsidRPr="00870362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43 и по ул. 1-ой </w:t>
            </w:r>
            <w:proofErr w:type="spellStart"/>
            <w:r w:rsidRPr="00870362">
              <w:rPr>
                <w:szCs w:val="24"/>
              </w:rPr>
              <w:t>Эльтонской</w:t>
            </w:r>
            <w:proofErr w:type="spellEnd"/>
            <w:r w:rsidRPr="00870362">
              <w:rPr>
                <w:szCs w:val="24"/>
              </w:rPr>
              <w:t xml:space="preserve">, 13, в том числе за домами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по ул. 1-ой Эльтонской,13</w:t>
            </w:r>
          </w:p>
        </w:tc>
        <w:tc>
          <w:tcPr>
            <w:tcW w:w="1563" w:type="dxa"/>
          </w:tcPr>
          <w:p w14:paraId="03315AC9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7748D0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ЖЭУ «Терра2»</w:t>
            </w:r>
          </w:p>
        </w:tc>
      </w:tr>
      <w:tr w:rsidR="00A231B0" w:rsidRPr="00870362" w14:paraId="7B4DFCD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42"/>
          <w:jc w:val="center"/>
        </w:trPr>
        <w:tc>
          <w:tcPr>
            <w:tcW w:w="706" w:type="dxa"/>
          </w:tcPr>
          <w:p w14:paraId="373E962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4</w:t>
            </w:r>
          </w:p>
        </w:tc>
        <w:tc>
          <w:tcPr>
            <w:tcW w:w="3901" w:type="dxa"/>
          </w:tcPr>
          <w:p w14:paraId="771239A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по ул. </w:t>
            </w:r>
            <w:proofErr w:type="spellStart"/>
            <w:r w:rsidRPr="00870362">
              <w:rPr>
                <w:szCs w:val="24"/>
              </w:rPr>
              <w:t>Зальцмана</w:t>
            </w:r>
            <w:proofErr w:type="spellEnd"/>
            <w:r w:rsidRPr="00870362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за домами 48 и 46</w:t>
            </w:r>
          </w:p>
        </w:tc>
        <w:tc>
          <w:tcPr>
            <w:tcW w:w="1563" w:type="dxa"/>
          </w:tcPr>
          <w:p w14:paraId="113A37A0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0174B01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Альтернатива»</w:t>
            </w:r>
          </w:p>
          <w:p w14:paraId="749460AF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6E562B34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31"/>
          <w:jc w:val="center"/>
        </w:trPr>
        <w:tc>
          <w:tcPr>
            <w:tcW w:w="706" w:type="dxa"/>
          </w:tcPr>
          <w:p w14:paraId="79EA367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5</w:t>
            </w:r>
          </w:p>
        </w:tc>
        <w:tc>
          <w:tcPr>
            <w:tcW w:w="3901" w:type="dxa"/>
          </w:tcPr>
          <w:p w14:paraId="2939975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по ул. </w:t>
            </w:r>
            <w:proofErr w:type="spellStart"/>
            <w:r w:rsidRPr="00870362">
              <w:rPr>
                <w:szCs w:val="24"/>
              </w:rPr>
              <w:t>Зальцмана</w:t>
            </w:r>
            <w:proofErr w:type="spellEnd"/>
            <w:r w:rsidRPr="00870362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44 (за домами)</w:t>
            </w:r>
          </w:p>
          <w:p w14:paraId="21704338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870362">
              <w:rPr>
                <w:szCs w:val="24"/>
              </w:rPr>
              <w:t xml:space="preserve">азон между двором и домом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№ 46 по ул. </w:t>
            </w:r>
            <w:proofErr w:type="spellStart"/>
            <w:r w:rsidRPr="00870362">
              <w:rPr>
                <w:szCs w:val="24"/>
              </w:rPr>
              <w:t>Зальцмана</w:t>
            </w:r>
            <w:proofErr w:type="spellEnd"/>
          </w:p>
        </w:tc>
        <w:tc>
          <w:tcPr>
            <w:tcW w:w="1563" w:type="dxa"/>
          </w:tcPr>
          <w:p w14:paraId="6ACF87E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69E34A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Агентство «Вертикаль»</w:t>
            </w:r>
          </w:p>
        </w:tc>
      </w:tr>
      <w:tr w:rsidR="00A231B0" w:rsidRPr="00870362" w14:paraId="74FA2CDD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706" w:type="dxa"/>
          </w:tcPr>
          <w:p w14:paraId="7AC4497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6</w:t>
            </w:r>
          </w:p>
        </w:tc>
        <w:tc>
          <w:tcPr>
            <w:tcW w:w="3901" w:type="dxa"/>
          </w:tcPr>
          <w:p w14:paraId="574484A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Второй газон от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  <w:r w:rsidRPr="00870362">
              <w:rPr>
                <w:szCs w:val="24"/>
              </w:rPr>
              <w:t xml:space="preserve">, 47 до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  <w:r w:rsidRPr="00870362">
              <w:rPr>
                <w:szCs w:val="24"/>
              </w:rPr>
              <w:t>, 41</w:t>
            </w:r>
          </w:p>
          <w:p w14:paraId="7AA1A35A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70362">
              <w:rPr>
                <w:szCs w:val="24"/>
              </w:rPr>
              <w:t>ерритория за домами 47и 49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 по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</w:p>
        </w:tc>
        <w:tc>
          <w:tcPr>
            <w:tcW w:w="1563" w:type="dxa"/>
          </w:tcPr>
          <w:p w14:paraId="2604A5B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B5708D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</w:t>
            </w:r>
            <w:proofErr w:type="spellStart"/>
            <w:r w:rsidRPr="00870362">
              <w:rPr>
                <w:szCs w:val="24"/>
              </w:rPr>
              <w:t>ДомСтройСервис</w:t>
            </w:r>
            <w:proofErr w:type="spellEnd"/>
            <w:r w:rsidRPr="00870362">
              <w:rPr>
                <w:szCs w:val="24"/>
              </w:rPr>
              <w:t>»</w:t>
            </w:r>
          </w:p>
        </w:tc>
      </w:tr>
      <w:tr w:rsidR="00A231B0" w:rsidRPr="00870362" w14:paraId="43BA0F51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94"/>
          <w:jc w:val="center"/>
        </w:trPr>
        <w:tc>
          <w:tcPr>
            <w:tcW w:w="706" w:type="dxa"/>
          </w:tcPr>
          <w:p w14:paraId="3C980C8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lastRenderedPageBreak/>
              <w:t>57</w:t>
            </w:r>
          </w:p>
        </w:tc>
        <w:tc>
          <w:tcPr>
            <w:tcW w:w="3901" w:type="dxa"/>
          </w:tcPr>
          <w:p w14:paraId="3026573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С. Герасимова (четная сторона от ул. Ферганская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до ул. </w:t>
            </w:r>
            <w:proofErr w:type="spellStart"/>
            <w:r w:rsidRPr="00870362">
              <w:rPr>
                <w:szCs w:val="24"/>
              </w:rPr>
              <w:t>Зальцмана</w:t>
            </w:r>
            <w:proofErr w:type="spellEnd"/>
            <w:r w:rsidRPr="00870362">
              <w:rPr>
                <w:szCs w:val="24"/>
              </w:rPr>
              <w:t>) -придорожный газон</w:t>
            </w:r>
          </w:p>
        </w:tc>
        <w:tc>
          <w:tcPr>
            <w:tcW w:w="1563" w:type="dxa"/>
          </w:tcPr>
          <w:p w14:paraId="49EC923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3B28C3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ЖЭУ «Терра-2»</w:t>
            </w:r>
          </w:p>
        </w:tc>
      </w:tr>
      <w:tr w:rsidR="00A231B0" w:rsidRPr="00870362" w14:paraId="55F5B02E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53EA817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8</w:t>
            </w:r>
          </w:p>
        </w:tc>
        <w:tc>
          <w:tcPr>
            <w:tcW w:w="3901" w:type="dxa"/>
          </w:tcPr>
          <w:p w14:paraId="6676D4A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Автодорога от пос. 2-ой </w:t>
            </w:r>
            <w:proofErr w:type="spellStart"/>
            <w:r w:rsidRPr="00870362">
              <w:rPr>
                <w:szCs w:val="24"/>
              </w:rPr>
              <w:t>Стройгородок</w:t>
            </w:r>
            <w:proofErr w:type="spellEnd"/>
            <w:r w:rsidRPr="00870362">
              <w:rPr>
                <w:szCs w:val="24"/>
              </w:rPr>
              <w:t xml:space="preserve"> до пос. ОПМС-42</w:t>
            </w:r>
          </w:p>
        </w:tc>
        <w:tc>
          <w:tcPr>
            <w:tcW w:w="1563" w:type="dxa"/>
          </w:tcPr>
          <w:p w14:paraId="77C8091D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50129B9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ФГКУ «Оптово-распределительный центр № 27»</w:t>
            </w:r>
          </w:p>
          <w:p w14:paraId="74E6D13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ЮУЖД филиал ОАО «РЖД»</w:t>
            </w:r>
          </w:p>
        </w:tc>
      </w:tr>
      <w:tr w:rsidR="00A231B0" w:rsidRPr="00870362" w14:paraId="50490930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4D74B65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59</w:t>
            </w:r>
          </w:p>
        </w:tc>
        <w:tc>
          <w:tcPr>
            <w:tcW w:w="3901" w:type="dxa"/>
          </w:tcPr>
          <w:p w14:paraId="11841B7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Микрорайон «Яблочный»</w:t>
            </w:r>
          </w:p>
        </w:tc>
        <w:tc>
          <w:tcPr>
            <w:tcW w:w="1563" w:type="dxa"/>
          </w:tcPr>
          <w:p w14:paraId="141DB736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530A6171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Академия»</w:t>
            </w:r>
          </w:p>
        </w:tc>
      </w:tr>
      <w:tr w:rsidR="00A231B0" w:rsidRPr="00870362" w14:paraId="27D558F8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1CF247D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0</w:t>
            </w:r>
          </w:p>
        </w:tc>
        <w:tc>
          <w:tcPr>
            <w:tcW w:w="3901" w:type="dxa"/>
          </w:tcPr>
          <w:p w14:paraId="15B9B41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 от поворота в ТСН «</w:t>
            </w:r>
            <w:proofErr w:type="spellStart"/>
            <w:r w:rsidRPr="00870362">
              <w:rPr>
                <w:szCs w:val="24"/>
              </w:rPr>
              <w:t>Тракторосад</w:t>
            </w:r>
            <w:proofErr w:type="spellEnd"/>
            <w:r w:rsidRPr="00870362">
              <w:rPr>
                <w:szCs w:val="24"/>
              </w:rPr>
              <w:t xml:space="preserve"> № 4 через тоннель до главной проходной ТСН «</w:t>
            </w:r>
            <w:proofErr w:type="spellStart"/>
            <w:r w:rsidRPr="00870362">
              <w:rPr>
                <w:szCs w:val="24"/>
              </w:rPr>
              <w:t>Тракторосад</w:t>
            </w:r>
            <w:proofErr w:type="spellEnd"/>
            <w:r w:rsidRPr="00870362">
              <w:rPr>
                <w:szCs w:val="24"/>
              </w:rPr>
              <w:t xml:space="preserve"> № 4» </w:t>
            </w:r>
          </w:p>
        </w:tc>
        <w:tc>
          <w:tcPr>
            <w:tcW w:w="1563" w:type="dxa"/>
          </w:tcPr>
          <w:p w14:paraId="103E41F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F75DE1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СН «</w:t>
            </w:r>
            <w:proofErr w:type="spellStart"/>
            <w:r w:rsidRPr="00870362">
              <w:rPr>
                <w:szCs w:val="24"/>
              </w:rPr>
              <w:t>Тракторосад</w:t>
            </w:r>
            <w:proofErr w:type="spellEnd"/>
            <w:r w:rsidRPr="00870362">
              <w:rPr>
                <w:szCs w:val="24"/>
              </w:rPr>
              <w:t xml:space="preserve"> № 4»</w:t>
            </w:r>
          </w:p>
        </w:tc>
      </w:tr>
      <w:tr w:rsidR="00A231B0" w:rsidRPr="00870362" w14:paraId="5BB75343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3EC2E24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1</w:t>
            </w:r>
          </w:p>
        </w:tc>
        <w:tc>
          <w:tcPr>
            <w:tcW w:w="3901" w:type="dxa"/>
          </w:tcPr>
          <w:p w14:paraId="5570BDB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Территория, расположенная между жилыми домами № 81, 83, 83а и № 77 по ул. Кудрявцева</w:t>
            </w:r>
          </w:p>
        </w:tc>
        <w:tc>
          <w:tcPr>
            <w:tcW w:w="1563" w:type="dxa"/>
          </w:tcPr>
          <w:p w14:paraId="612B57E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д</w:t>
            </w:r>
            <w:r>
              <w:rPr>
                <w:szCs w:val="24"/>
              </w:rPr>
              <w:t>о 30.04.2026</w:t>
            </w:r>
          </w:p>
        </w:tc>
        <w:tc>
          <w:tcPr>
            <w:tcW w:w="3507" w:type="dxa"/>
          </w:tcPr>
          <w:p w14:paraId="56D8B9E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ЖЭУ-10»</w:t>
            </w:r>
          </w:p>
          <w:p w14:paraId="53616D9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КУ </w:t>
            </w:r>
            <w:r>
              <w:rPr>
                <w:szCs w:val="24"/>
              </w:rPr>
              <w:t>с</w:t>
            </w:r>
            <w:r w:rsidRPr="00870362">
              <w:rPr>
                <w:szCs w:val="24"/>
              </w:rPr>
              <w:t>о СРЦ несовершеннолетних Тракторозаводского района                             г. Челябинска</w:t>
            </w:r>
          </w:p>
        </w:tc>
      </w:tr>
      <w:tr w:rsidR="00A231B0" w:rsidRPr="00870362" w14:paraId="731BA60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3021DC3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2</w:t>
            </w:r>
          </w:p>
        </w:tc>
        <w:tc>
          <w:tcPr>
            <w:tcW w:w="3901" w:type="dxa"/>
          </w:tcPr>
          <w:p w14:paraId="233C9550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Территория по </w:t>
            </w:r>
            <w:proofErr w:type="spellStart"/>
            <w:r w:rsidRPr="00870362">
              <w:rPr>
                <w:szCs w:val="24"/>
              </w:rPr>
              <w:t>ул.Артиллерийской</w:t>
            </w:r>
            <w:proofErr w:type="spellEnd"/>
            <w:r w:rsidRPr="00870362">
              <w:rPr>
                <w:szCs w:val="24"/>
              </w:rPr>
              <w:t xml:space="preserve"> от </w:t>
            </w:r>
            <w:proofErr w:type="spellStart"/>
            <w:r w:rsidRPr="00870362">
              <w:rPr>
                <w:szCs w:val="24"/>
              </w:rPr>
              <w:t>пр.Ленина</w:t>
            </w:r>
            <w:proofErr w:type="spellEnd"/>
            <w:r w:rsidRPr="00870362">
              <w:rPr>
                <w:szCs w:val="24"/>
              </w:rPr>
              <w:t xml:space="preserve"> до пер. Артиллерийского (пр. Ленина, 19а, 19д) </w:t>
            </w:r>
          </w:p>
        </w:tc>
        <w:tc>
          <w:tcPr>
            <w:tcW w:w="1563" w:type="dxa"/>
          </w:tcPr>
          <w:p w14:paraId="6638DEE0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ECB15C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Музей трудовой и боевой славы </w:t>
            </w:r>
          </w:p>
          <w:p w14:paraId="400F94C4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ЧТЗ-</w:t>
            </w:r>
            <w:proofErr w:type="spellStart"/>
            <w:r w:rsidRPr="00870362">
              <w:rPr>
                <w:szCs w:val="24"/>
              </w:rPr>
              <w:t>Уралтрак</w:t>
            </w:r>
            <w:proofErr w:type="spellEnd"/>
            <w:r w:rsidRPr="00870362">
              <w:rPr>
                <w:szCs w:val="24"/>
              </w:rPr>
              <w:t>»</w:t>
            </w:r>
          </w:p>
          <w:p w14:paraId="30CAE764" w14:textId="77777777" w:rsidR="00A231B0" w:rsidRPr="00870362" w:rsidRDefault="00A231B0" w:rsidP="00286242">
            <w:pPr>
              <w:rPr>
                <w:szCs w:val="24"/>
              </w:rPr>
            </w:pPr>
          </w:p>
        </w:tc>
      </w:tr>
      <w:tr w:rsidR="00A231B0" w:rsidRPr="00870362" w14:paraId="0A7B1D89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06BDCF1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3</w:t>
            </w:r>
          </w:p>
        </w:tc>
        <w:tc>
          <w:tcPr>
            <w:tcW w:w="3901" w:type="dxa"/>
          </w:tcPr>
          <w:p w14:paraId="3ABF3A37" w14:textId="77777777" w:rsidR="00A231B0" w:rsidRPr="00870362" w:rsidRDefault="00A231B0" w:rsidP="00286242">
            <w:pPr>
              <w:rPr>
                <w:szCs w:val="24"/>
              </w:rPr>
            </w:pPr>
            <w:proofErr w:type="spellStart"/>
            <w:r w:rsidRPr="00870362">
              <w:rPr>
                <w:szCs w:val="24"/>
              </w:rPr>
              <w:t>Бродокалмакский</w:t>
            </w:r>
            <w:proofErr w:type="spellEnd"/>
            <w:r w:rsidRPr="00870362">
              <w:rPr>
                <w:szCs w:val="24"/>
              </w:rPr>
              <w:t xml:space="preserve"> тракт (в створе занимаемого земельного участка до бордюрного камня проезжей части)</w:t>
            </w:r>
          </w:p>
        </w:tc>
        <w:tc>
          <w:tcPr>
            <w:tcW w:w="1563" w:type="dxa"/>
          </w:tcPr>
          <w:p w14:paraId="5529300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824C43B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СНТ «</w:t>
            </w:r>
            <w:proofErr w:type="spellStart"/>
            <w:r w:rsidRPr="00870362">
              <w:rPr>
                <w:szCs w:val="24"/>
              </w:rPr>
              <w:t>Тракторосад</w:t>
            </w:r>
            <w:proofErr w:type="spellEnd"/>
            <w:r w:rsidRPr="00870362">
              <w:rPr>
                <w:szCs w:val="24"/>
              </w:rPr>
              <w:t xml:space="preserve"> №№ 1,2»,</w:t>
            </w:r>
          </w:p>
          <w:p w14:paraId="2588C1A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СНТ «Дружба»</w:t>
            </w:r>
          </w:p>
        </w:tc>
      </w:tr>
      <w:tr w:rsidR="00A231B0" w:rsidRPr="00870362" w14:paraId="3FD5BBD3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3028C4C5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4</w:t>
            </w:r>
          </w:p>
        </w:tc>
        <w:tc>
          <w:tcPr>
            <w:tcW w:w="3901" w:type="dxa"/>
          </w:tcPr>
          <w:p w14:paraId="271195A8" w14:textId="77777777" w:rsidR="00A231B0" w:rsidRPr="00870362" w:rsidRDefault="00A231B0" w:rsidP="00286242">
            <w:pPr>
              <w:rPr>
                <w:szCs w:val="24"/>
              </w:rPr>
            </w:pPr>
            <w:proofErr w:type="spellStart"/>
            <w:r w:rsidRPr="00870362">
              <w:rPr>
                <w:szCs w:val="24"/>
              </w:rPr>
              <w:t>Копейское</w:t>
            </w:r>
            <w:proofErr w:type="spellEnd"/>
            <w:r w:rsidRPr="00870362">
              <w:rPr>
                <w:szCs w:val="24"/>
              </w:rPr>
              <w:t xml:space="preserve"> шоссе -</w:t>
            </w:r>
          </w:p>
          <w:p w14:paraId="68A70A9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л. Рождественского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>(от предприятия ООО «</w:t>
            </w:r>
            <w:proofErr w:type="spellStart"/>
            <w:r w:rsidRPr="00870362">
              <w:rPr>
                <w:szCs w:val="24"/>
              </w:rPr>
              <w:t>Ажурсталь</w:t>
            </w:r>
            <w:proofErr w:type="spellEnd"/>
            <w:r w:rsidRPr="00870362">
              <w:rPr>
                <w:szCs w:val="24"/>
              </w:rPr>
              <w:t>» до 1 моста)</w:t>
            </w:r>
          </w:p>
        </w:tc>
        <w:tc>
          <w:tcPr>
            <w:tcW w:w="1563" w:type="dxa"/>
          </w:tcPr>
          <w:p w14:paraId="6B4D7A3F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657C2B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ПК «</w:t>
            </w:r>
            <w:proofErr w:type="spellStart"/>
            <w:r w:rsidRPr="00870362">
              <w:rPr>
                <w:szCs w:val="24"/>
              </w:rPr>
              <w:t>Ажурсталь</w:t>
            </w:r>
            <w:proofErr w:type="spellEnd"/>
            <w:r w:rsidRPr="00870362">
              <w:rPr>
                <w:szCs w:val="24"/>
              </w:rPr>
              <w:t>»</w:t>
            </w:r>
          </w:p>
        </w:tc>
      </w:tr>
      <w:tr w:rsidR="00A231B0" w:rsidRPr="00870362" w14:paraId="013FA18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0593633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5</w:t>
            </w:r>
          </w:p>
        </w:tc>
        <w:tc>
          <w:tcPr>
            <w:tcW w:w="3901" w:type="dxa"/>
          </w:tcPr>
          <w:p w14:paraId="025245D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азон по ул. Горького (в створе) + внутри двора</w:t>
            </w:r>
          </w:p>
        </w:tc>
        <w:tc>
          <w:tcPr>
            <w:tcW w:w="1563" w:type="dxa"/>
          </w:tcPr>
          <w:p w14:paraId="294D410A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3C4D582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ПФ «Мечта»</w:t>
            </w:r>
          </w:p>
        </w:tc>
      </w:tr>
      <w:tr w:rsidR="00A231B0" w:rsidRPr="00870362" w14:paraId="40381E1B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01"/>
          <w:jc w:val="center"/>
        </w:trPr>
        <w:tc>
          <w:tcPr>
            <w:tcW w:w="706" w:type="dxa"/>
          </w:tcPr>
          <w:p w14:paraId="0124DF49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6</w:t>
            </w:r>
          </w:p>
        </w:tc>
        <w:tc>
          <w:tcPr>
            <w:tcW w:w="3901" w:type="dxa"/>
          </w:tcPr>
          <w:p w14:paraId="7E96B72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Газоны вдоль пер. Плотничный, ул. Летной (от ул. Первой Пятилетки до ул. Линейная)</w:t>
            </w:r>
          </w:p>
        </w:tc>
        <w:tc>
          <w:tcPr>
            <w:tcW w:w="1563" w:type="dxa"/>
          </w:tcPr>
          <w:p w14:paraId="76FE45DF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13CB6BB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Арко»,</w:t>
            </w:r>
          </w:p>
          <w:p w14:paraId="7DF0B82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Челябторгтехника</w:t>
            </w:r>
            <w:proofErr w:type="spellEnd"/>
            <w:r w:rsidRPr="00870362">
              <w:rPr>
                <w:szCs w:val="24"/>
              </w:rPr>
              <w:t>»,</w:t>
            </w:r>
          </w:p>
          <w:p w14:paraId="16D68EFC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«</w:t>
            </w:r>
            <w:proofErr w:type="spellStart"/>
            <w:r w:rsidRPr="00870362">
              <w:rPr>
                <w:szCs w:val="24"/>
              </w:rPr>
              <w:t>Челснаб</w:t>
            </w:r>
            <w:proofErr w:type="spellEnd"/>
            <w:r w:rsidRPr="00870362">
              <w:rPr>
                <w:szCs w:val="24"/>
              </w:rPr>
              <w:t>»</w:t>
            </w:r>
          </w:p>
        </w:tc>
      </w:tr>
      <w:tr w:rsidR="00A231B0" w:rsidRPr="00870362" w14:paraId="55F8023A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62"/>
          <w:jc w:val="center"/>
        </w:trPr>
        <w:tc>
          <w:tcPr>
            <w:tcW w:w="706" w:type="dxa"/>
          </w:tcPr>
          <w:p w14:paraId="43E7D35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7</w:t>
            </w:r>
          </w:p>
        </w:tc>
        <w:tc>
          <w:tcPr>
            <w:tcW w:w="3901" w:type="dxa"/>
          </w:tcPr>
          <w:p w14:paraId="2FA483A8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Газоны по ул. </w:t>
            </w:r>
            <w:proofErr w:type="spellStart"/>
            <w:r w:rsidRPr="00870362">
              <w:rPr>
                <w:szCs w:val="24"/>
              </w:rPr>
              <w:t>Трашутина</w:t>
            </w:r>
            <w:proofErr w:type="spellEnd"/>
            <w:r w:rsidRPr="00870362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870362">
              <w:rPr>
                <w:szCs w:val="24"/>
              </w:rPr>
              <w:t xml:space="preserve">с выходом на ул. Сергея Герасимова (от ул. 2-я </w:t>
            </w:r>
            <w:proofErr w:type="spellStart"/>
            <w:r w:rsidRPr="00870362">
              <w:rPr>
                <w:szCs w:val="24"/>
              </w:rPr>
              <w:t>Эльтонская</w:t>
            </w:r>
            <w:proofErr w:type="spellEnd"/>
            <w:r w:rsidRPr="00870362">
              <w:rPr>
                <w:szCs w:val="24"/>
              </w:rPr>
              <w:t xml:space="preserve"> до СНТ «</w:t>
            </w:r>
            <w:proofErr w:type="spellStart"/>
            <w:r w:rsidRPr="00870362">
              <w:rPr>
                <w:szCs w:val="24"/>
              </w:rPr>
              <w:t>Тракторосад</w:t>
            </w:r>
            <w:proofErr w:type="spellEnd"/>
            <w:r w:rsidRPr="00870362">
              <w:rPr>
                <w:szCs w:val="24"/>
              </w:rPr>
              <w:t xml:space="preserve"> № 3»)</w:t>
            </w:r>
          </w:p>
        </w:tc>
        <w:tc>
          <w:tcPr>
            <w:tcW w:w="1563" w:type="dxa"/>
          </w:tcPr>
          <w:p w14:paraId="555B9AF2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36542ABA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Агрокомплекс «Чурилово»</w:t>
            </w:r>
          </w:p>
        </w:tc>
      </w:tr>
      <w:tr w:rsidR="00A231B0" w:rsidRPr="00870362" w14:paraId="574899B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67A510D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8</w:t>
            </w:r>
          </w:p>
        </w:tc>
        <w:tc>
          <w:tcPr>
            <w:tcW w:w="3901" w:type="dxa"/>
          </w:tcPr>
          <w:p w14:paraId="3D841B5E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Газон вдоль пешеходного тротуара по ул. Героев </w:t>
            </w:r>
            <w:proofErr w:type="spellStart"/>
            <w:r w:rsidRPr="00870362">
              <w:rPr>
                <w:szCs w:val="24"/>
              </w:rPr>
              <w:t>Танкограда</w:t>
            </w:r>
            <w:proofErr w:type="spellEnd"/>
            <w:r w:rsidRPr="00870362">
              <w:rPr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101AAF1B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6ABC5CF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ИФНС</w:t>
            </w:r>
          </w:p>
        </w:tc>
      </w:tr>
      <w:tr w:rsidR="00A231B0" w:rsidRPr="00870362" w14:paraId="7C092366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173D338F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69</w:t>
            </w:r>
          </w:p>
        </w:tc>
        <w:tc>
          <w:tcPr>
            <w:tcW w:w="3901" w:type="dxa"/>
          </w:tcPr>
          <w:p w14:paraId="21EFAC06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 xml:space="preserve">Участок от ул. 2-Эльтонская ул. Черничной и второй газон по ул. 2-я </w:t>
            </w:r>
            <w:proofErr w:type="spellStart"/>
            <w:r w:rsidRPr="00870362">
              <w:rPr>
                <w:szCs w:val="24"/>
              </w:rPr>
              <w:t>Эльтонская</w:t>
            </w:r>
            <w:proofErr w:type="spellEnd"/>
            <w:r w:rsidRPr="00870362">
              <w:rPr>
                <w:szCs w:val="24"/>
              </w:rPr>
              <w:t xml:space="preserve"> 40-42</w:t>
            </w:r>
          </w:p>
        </w:tc>
        <w:tc>
          <w:tcPr>
            <w:tcW w:w="1563" w:type="dxa"/>
          </w:tcPr>
          <w:p w14:paraId="02A72911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 w:rsidRPr="00870362">
              <w:rPr>
                <w:szCs w:val="24"/>
              </w:rPr>
              <w:t>до</w:t>
            </w:r>
          </w:p>
          <w:p w14:paraId="61DF1E35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.2026</w:t>
            </w:r>
          </w:p>
        </w:tc>
        <w:tc>
          <w:tcPr>
            <w:tcW w:w="3507" w:type="dxa"/>
          </w:tcPr>
          <w:p w14:paraId="4796B777" w14:textId="77777777" w:rsidR="00A231B0" w:rsidRPr="00870362" w:rsidRDefault="00A231B0" w:rsidP="00286242">
            <w:pPr>
              <w:rPr>
                <w:szCs w:val="24"/>
              </w:rPr>
            </w:pPr>
            <w:r w:rsidRPr="00870362">
              <w:rPr>
                <w:szCs w:val="24"/>
              </w:rPr>
              <w:t>ООО УК «Инженерный комплекс» «Западный Луч»</w:t>
            </w:r>
          </w:p>
        </w:tc>
      </w:tr>
      <w:tr w:rsidR="00A231B0" w:rsidRPr="00870362" w14:paraId="6EB82D32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059FF1BA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901" w:type="dxa"/>
          </w:tcPr>
          <w:p w14:paraId="64090ED0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 xml:space="preserve">Территория в границах улиц </w:t>
            </w:r>
            <w:proofErr w:type="spellStart"/>
            <w:r>
              <w:rPr>
                <w:szCs w:val="24"/>
              </w:rPr>
              <w:t>Правдухина</w:t>
            </w:r>
            <w:proofErr w:type="spellEnd"/>
            <w:r>
              <w:rPr>
                <w:szCs w:val="24"/>
              </w:rPr>
              <w:t>, 14, 16 и Грибоедова 25, 27,13</w:t>
            </w:r>
          </w:p>
        </w:tc>
        <w:tc>
          <w:tcPr>
            <w:tcW w:w="1563" w:type="dxa"/>
          </w:tcPr>
          <w:p w14:paraId="4A8A1BC7" w14:textId="77777777" w:rsidR="00A231B0" w:rsidRPr="00870362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2F586F72" w14:textId="77777777" w:rsidR="00A231B0" w:rsidRPr="00870362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Военный комиссариат Тракторозаводского и Ленинского районов города Челябинска</w:t>
            </w:r>
          </w:p>
        </w:tc>
      </w:tr>
      <w:tr w:rsidR="00A231B0" w:rsidRPr="00870362" w14:paraId="42D3E6C0" w14:textId="77777777" w:rsidTr="0028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6" w:type="dxa"/>
          </w:tcPr>
          <w:p w14:paraId="2AAACDA1" w14:textId="77777777" w:rsidR="00A231B0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3901" w:type="dxa"/>
          </w:tcPr>
          <w:p w14:paraId="759F53B4" w14:textId="77777777" w:rsidR="00A231B0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>Территория от к/т «</w:t>
            </w:r>
            <w:proofErr w:type="spellStart"/>
            <w:r>
              <w:rPr>
                <w:szCs w:val="24"/>
              </w:rPr>
              <w:t>Кировец</w:t>
            </w:r>
            <w:proofErr w:type="spellEnd"/>
            <w:r>
              <w:rPr>
                <w:szCs w:val="24"/>
              </w:rPr>
              <w:t xml:space="preserve">» (пр. Ленина 5 до Тойота центр Челябинск Восток (пр. Ленина 3е) </w:t>
            </w:r>
          </w:p>
        </w:tc>
        <w:tc>
          <w:tcPr>
            <w:tcW w:w="1563" w:type="dxa"/>
          </w:tcPr>
          <w:p w14:paraId="7C5B25C2" w14:textId="77777777" w:rsidR="00A231B0" w:rsidRDefault="00A231B0" w:rsidP="002862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30.04.2026</w:t>
            </w:r>
          </w:p>
        </w:tc>
        <w:tc>
          <w:tcPr>
            <w:tcW w:w="3507" w:type="dxa"/>
          </w:tcPr>
          <w:p w14:paraId="4FC48FF7" w14:textId="77777777" w:rsidR="00A231B0" w:rsidRPr="00881572" w:rsidRDefault="00A231B0" w:rsidP="0028624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OOO </w:t>
            </w:r>
            <w:r>
              <w:rPr>
                <w:szCs w:val="24"/>
              </w:rPr>
              <w:t>ПК «ЧТЗ»</w:t>
            </w:r>
          </w:p>
        </w:tc>
      </w:tr>
    </w:tbl>
    <w:p w14:paraId="56481C6E" w14:textId="77777777" w:rsidR="00A231B0" w:rsidRPr="00870362" w:rsidRDefault="00A231B0" w:rsidP="00A231B0">
      <w:pPr>
        <w:rPr>
          <w:szCs w:val="24"/>
        </w:rPr>
      </w:pPr>
    </w:p>
    <w:p w14:paraId="27778925" w14:textId="77777777" w:rsidR="00A231B0" w:rsidRDefault="00A231B0" w:rsidP="00A231B0">
      <w:pPr>
        <w:jc w:val="both"/>
        <w:rPr>
          <w:sz w:val="26"/>
          <w:szCs w:val="26"/>
        </w:rPr>
      </w:pPr>
    </w:p>
    <w:p w14:paraId="2FD51A79" w14:textId="77777777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заместителя </w:t>
      </w:r>
    </w:p>
    <w:p w14:paraId="1D65591E" w14:textId="77777777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главы Администрации Тракторозаводского района</w:t>
      </w:r>
      <w:r>
        <w:rPr>
          <w:sz w:val="26"/>
          <w:szCs w:val="26"/>
        </w:rPr>
        <w:br/>
        <w:t>города Челябинска                                                                                         А. С. Морозова</w:t>
      </w:r>
    </w:p>
    <w:p w14:paraId="0008E414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418A07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4FD1343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27CD489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967D468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F4C48A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C8D568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53DB471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B401165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3E807F7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7865203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70541A3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FB3F07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51DE95D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78E7B95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0280B6D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B4B17A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AD777AC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716F40D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69D6625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F6487F6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EC0BF23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371623B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FD233F7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E209653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333B0EB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116D4C6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3EDB2FC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20F82C1D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BC121B5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B372067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CE2EECD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8F01127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CCEE77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892F2CA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878DD18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FC68D8E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F313E08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3F256A4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96B40E6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42A56AE1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5F0223D6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025AA5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005F259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2F2F39A4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41C3256A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67F2F5E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08491D84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77FE07D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6780FBAF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1024E17B" w14:textId="77777777" w:rsidR="00A231B0" w:rsidRDefault="00A231B0" w:rsidP="00A231B0">
      <w:pPr>
        <w:rPr>
          <w:color w:val="000000"/>
          <w:spacing w:val="-5"/>
          <w:sz w:val="22"/>
          <w:szCs w:val="22"/>
        </w:rPr>
      </w:pPr>
    </w:p>
    <w:p w14:paraId="2E041E52" w14:textId="77777777" w:rsidR="00A231B0" w:rsidRDefault="00A231B0" w:rsidP="00A231B0">
      <w:pPr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3A56ED">
        <w:rPr>
          <w:sz w:val="26"/>
          <w:szCs w:val="26"/>
        </w:rPr>
        <w:t xml:space="preserve">риложение 4 </w:t>
      </w:r>
    </w:p>
    <w:p w14:paraId="6F0BF3E5" w14:textId="77777777" w:rsidR="00A231B0" w:rsidRDefault="00A231B0" w:rsidP="00A231B0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к приказу А</w:t>
      </w:r>
      <w:r w:rsidRPr="003A56ED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14:paraId="38989CAA" w14:textId="77777777" w:rsidR="00A231B0" w:rsidRPr="003A56ED" w:rsidRDefault="00A231B0" w:rsidP="00A231B0">
      <w:pPr>
        <w:ind w:firstLine="5245"/>
        <w:rPr>
          <w:sz w:val="26"/>
          <w:szCs w:val="26"/>
        </w:rPr>
      </w:pPr>
      <w:r>
        <w:rPr>
          <w:sz w:val="26"/>
          <w:szCs w:val="26"/>
        </w:rPr>
        <w:t>Тракторозаводского района</w:t>
      </w:r>
      <w:r w:rsidRPr="003A56ED">
        <w:rPr>
          <w:sz w:val="26"/>
          <w:szCs w:val="26"/>
        </w:rPr>
        <w:t xml:space="preserve"> </w:t>
      </w:r>
    </w:p>
    <w:p w14:paraId="51BF04FE" w14:textId="77777777" w:rsidR="00A231B0" w:rsidRPr="003A56ED" w:rsidRDefault="00A231B0" w:rsidP="00A231B0">
      <w:pPr>
        <w:ind w:firstLine="5245"/>
        <w:rPr>
          <w:sz w:val="26"/>
          <w:szCs w:val="26"/>
        </w:rPr>
      </w:pPr>
      <w:r w:rsidRPr="003A56ED">
        <w:rPr>
          <w:sz w:val="26"/>
          <w:szCs w:val="26"/>
        </w:rPr>
        <w:t>от _______</w:t>
      </w:r>
      <w:r>
        <w:rPr>
          <w:sz w:val="26"/>
          <w:szCs w:val="26"/>
        </w:rPr>
        <w:t>______2026</w:t>
      </w:r>
      <w:r w:rsidRPr="003A56ED">
        <w:rPr>
          <w:sz w:val="26"/>
          <w:szCs w:val="26"/>
        </w:rPr>
        <w:t xml:space="preserve"> № _________</w:t>
      </w:r>
    </w:p>
    <w:p w14:paraId="282F58F2" w14:textId="77777777" w:rsidR="00A231B0" w:rsidRDefault="00A231B0" w:rsidP="00A231B0">
      <w:pPr>
        <w:ind w:left="5670"/>
        <w:rPr>
          <w:szCs w:val="24"/>
        </w:rPr>
      </w:pPr>
    </w:p>
    <w:p w14:paraId="3B73F922" w14:textId="77777777" w:rsidR="00A231B0" w:rsidRDefault="00A231B0" w:rsidP="00A231B0">
      <w:pPr>
        <w:ind w:left="5670"/>
        <w:rPr>
          <w:szCs w:val="24"/>
        </w:rPr>
      </w:pPr>
    </w:p>
    <w:p w14:paraId="6B29502F" w14:textId="77777777" w:rsidR="00A231B0" w:rsidRPr="003A56ED" w:rsidRDefault="00A231B0" w:rsidP="00A231B0">
      <w:pPr>
        <w:ind w:firstLine="709"/>
        <w:jc w:val="center"/>
        <w:rPr>
          <w:sz w:val="26"/>
          <w:szCs w:val="26"/>
        </w:rPr>
      </w:pPr>
      <w:r w:rsidRPr="003A56ED">
        <w:rPr>
          <w:sz w:val="26"/>
          <w:szCs w:val="26"/>
        </w:rPr>
        <w:t>Отчет</w:t>
      </w:r>
    </w:p>
    <w:p w14:paraId="2AF61C2D" w14:textId="77777777" w:rsidR="00A231B0" w:rsidRPr="003A56ED" w:rsidRDefault="00A231B0" w:rsidP="00A231B0">
      <w:pPr>
        <w:ind w:firstLine="709"/>
        <w:jc w:val="center"/>
        <w:rPr>
          <w:sz w:val="26"/>
          <w:szCs w:val="26"/>
        </w:rPr>
      </w:pPr>
      <w:r w:rsidRPr="003A56ED">
        <w:rPr>
          <w:sz w:val="26"/>
          <w:szCs w:val="26"/>
        </w:rPr>
        <w:t>об итогах проведенной работы по санитарной очистке и благоустройству территории Тракторозаводского района города Челябинска</w:t>
      </w:r>
    </w:p>
    <w:p w14:paraId="3EA3C2FD" w14:textId="77777777" w:rsidR="00A231B0" w:rsidRDefault="00A231B0" w:rsidP="00A231B0">
      <w:pPr>
        <w:ind w:firstLine="709"/>
        <w:jc w:val="center"/>
        <w:rPr>
          <w:sz w:val="26"/>
          <w:szCs w:val="26"/>
        </w:rPr>
      </w:pPr>
      <w:r w:rsidRPr="003A56ED">
        <w:rPr>
          <w:sz w:val="26"/>
          <w:szCs w:val="26"/>
        </w:rPr>
        <w:t>с __________ по _________20</w:t>
      </w:r>
      <w:r>
        <w:rPr>
          <w:sz w:val="26"/>
          <w:szCs w:val="26"/>
        </w:rPr>
        <w:t>26</w:t>
      </w:r>
      <w:r w:rsidRPr="003A56ED">
        <w:rPr>
          <w:sz w:val="26"/>
          <w:szCs w:val="26"/>
        </w:rPr>
        <w:t xml:space="preserve"> г.</w:t>
      </w:r>
    </w:p>
    <w:p w14:paraId="2B7C392E" w14:textId="77777777" w:rsidR="00A231B0" w:rsidRPr="003A56ED" w:rsidRDefault="00A231B0" w:rsidP="00A231B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(предоставление еженедельно, четверг до 16-00)</w:t>
      </w:r>
    </w:p>
    <w:p w14:paraId="57AA684F" w14:textId="77777777" w:rsidR="00A231B0" w:rsidRDefault="00A231B0" w:rsidP="00A231B0">
      <w:pPr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A231B0" w:rsidRPr="00140FCB" w14:paraId="54DC2E76" w14:textId="77777777" w:rsidTr="00286242">
        <w:tc>
          <w:tcPr>
            <w:tcW w:w="3369" w:type="dxa"/>
            <w:shd w:val="clear" w:color="auto" w:fill="auto"/>
          </w:tcPr>
          <w:p w14:paraId="3F708D4B" w14:textId="77777777" w:rsidR="00A231B0" w:rsidRPr="0086528A" w:rsidRDefault="00A231B0" w:rsidP="00286242">
            <w:pPr>
              <w:jc w:val="center"/>
              <w:rPr>
                <w:szCs w:val="24"/>
              </w:rPr>
            </w:pPr>
            <w:r w:rsidRPr="0086528A">
              <w:rPr>
                <w:szCs w:val="24"/>
              </w:rPr>
              <w:t>Количество проверенных объектов в установленный период</w:t>
            </w:r>
          </w:p>
        </w:tc>
        <w:tc>
          <w:tcPr>
            <w:tcW w:w="2835" w:type="dxa"/>
            <w:shd w:val="clear" w:color="auto" w:fill="auto"/>
          </w:tcPr>
          <w:p w14:paraId="5BE953FB" w14:textId="77777777" w:rsidR="00A231B0" w:rsidRPr="0086528A" w:rsidRDefault="00A231B0" w:rsidP="00286242">
            <w:pPr>
              <w:jc w:val="center"/>
              <w:rPr>
                <w:szCs w:val="24"/>
              </w:rPr>
            </w:pPr>
            <w:r w:rsidRPr="0086528A">
              <w:rPr>
                <w:szCs w:val="24"/>
              </w:rPr>
              <w:t xml:space="preserve">Количество выданных уведомлений </w:t>
            </w:r>
            <w:r>
              <w:rPr>
                <w:szCs w:val="24"/>
              </w:rPr>
              <w:br/>
            </w:r>
            <w:r w:rsidRPr="0086528A">
              <w:rPr>
                <w:szCs w:val="24"/>
              </w:rPr>
              <w:t>о необходимости наведения порядка на прилегающей территории</w:t>
            </w:r>
          </w:p>
        </w:tc>
        <w:tc>
          <w:tcPr>
            <w:tcW w:w="3118" w:type="dxa"/>
          </w:tcPr>
          <w:p w14:paraId="2147A6F1" w14:textId="77777777" w:rsidR="00A231B0" w:rsidRPr="0086528A" w:rsidRDefault="00A231B0" w:rsidP="00286242">
            <w:pPr>
              <w:jc w:val="center"/>
              <w:rPr>
                <w:szCs w:val="24"/>
              </w:rPr>
            </w:pPr>
            <w:r w:rsidRPr="0086528A">
              <w:rPr>
                <w:szCs w:val="24"/>
              </w:rPr>
              <w:t>Количество выданных уведомлений, по которым устранены замечания по наведению порядка на прилегающей территории</w:t>
            </w:r>
          </w:p>
        </w:tc>
      </w:tr>
      <w:tr w:rsidR="00A231B0" w:rsidRPr="00140FCB" w14:paraId="5A52C293" w14:textId="77777777" w:rsidTr="00286242">
        <w:tc>
          <w:tcPr>
            <w:tcW w:w="3369" w:type="dxa"/>
            <w:shd w:val="clear" w:color="auto" w:fill="auto"/>
          </w:tcPr>
          <w:p w14:paraId="1DEF4693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F7349D8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04E4D883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5119C8EB" w14:textId="77777777" w:rsidTr="00286242">
        <w:tc>
          <w:tcPr>
            <w:tcW w:w="3369" w:type="dxa"/>
            <w:shd w:val="clear" w:color="auto" w:fill="auto"/>
          </w:tcPr>
          <w:p w14:paraId="33FF68F4" w14:textId="77777777" w:rsidR="00A231B0" w:rsidRPr="00291580" w:rsidRDefault="00A231B0" w:rsidP="00286242">
            <w:pPr>
              <w:rPr>
                <w:szCs w:val="24"/>
              </w:rPr>
            </w:pPr>
            <w:r w:rsidRPr="00291580">
              <w:rPr>
                <w:szCs w:val="24"/>
              </w:rPr>
              <w:t>Адресный перечень проверенных объектов в установленный период</w:t>
            </w:r>
          </w:p>
        </w:tc>
        <w:tc>
          <w:tcPr>
            <w:tcW w:w="2835" w:type="dxa"/>
            <w:shd w:val="clear" w:color="auto" w:fill="auto"/>
          </w:tcPr>
          <w:p w14:paraId="686A3387" w14:textId="77777777" w:rsidR="00A231B0" w:rsidRPr="00140FCB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 xml:space="preserve">           Фото «до»</w:t>
            </w:r>
          </w:p>
        </w:tc>
        <w:tc>
          <w:tcPr>
            <w:tcW w:w="3118" w:type="dxa"/>
          </w:tcPr>
          <w:p w14:paraId="4D47A88B" w14:textId="77777777" w:rsidR="00A231B0" w:rsidRPr="00140FCB" w:rsidRDefault="00A231B0" w:rsidP="0028624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Фото «после»</w:t>
            </w:r>
          </w:p>
        </w:tc>
      </w:tr>
      <w:tr w:rsidR="00A231B0" w:rsidRPr="00140FCB" w14:paraId="203F686C" w14:textId="77777777" w:rsidTr="00286242">
        <w:tc>
          <w:tcPr>
            <w:tcW w:w="3369" w:type="dxa"/>
            <w:shd w:val="clear" w:color="auto" w:fill="auto"/>
          </w:tcPr>
          <w:p w14:paraId="653DB2D7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B02C949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04F0AD92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08F39E60" w14:textId="77777777" w:rsidTr="00286242">
        <w:tc>
          <w:tcPr>
            <w:tcW w:w="3369" w:type="dxa"/>
            <w:shd w:val="clear" w:color="auto" w:fill="auto"/>
          </w:tcPr>
          <w:p w14:paraId="3B95BB6B" w14:textId="77777777" w:rsidR="00A231B0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A43DCF2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8803165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508CFA30" w14:textId="77777777" w:rsidTr="00286242">
        <w:tc>
          <w:tcPr>
            <w:tcW w:w="3369" w:type="dxa"/>
            <w:shd w:val="clear" w:color="auto" w:fill="auto"/>
          </w:tcPr>
          <w:p w14:paraId="050F8293" w14:textId="77777777" w:rsidR="00A231B0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F10EFA2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07C5F677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78AA3767" w14:textId="77777777" w:rsidTr="00286242">
        <w:tc>
          <w:tcPr>
            <w:tcW w:w="3369" w:type="dxa"/>
            <w:shd w:val="clear" w:color="auto" w:fill="auto"/>
          </w:tcPr>
          <w:p w14:paraId="4B66DDCD" w14:textId="77777777" w:rsidR="00A231B0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457DD8F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79DB99DA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4929B1C9" w14:textId="77777777" w:rsidTr="00286242">
        <w:tc>
          <w:tcPr>
            <w:tcW w:w="3369" w:type="dxa"/>
            <w:shd w:val="clear" w:color="auto" w:fill="auto"/>
          </w:tcPr>
          <w:p w14:paraId="351C6A52" w14:textId="77777777" w:rsidR="00A231B0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E27A807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7265DF05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12CE5A1E" w14:textId="77777777" w:rsidTr="00286242">
        <w:tc>
          <w:tcPr>
            <w:tcW w:w="3369" w:type="dxa"/>
            <w:shd w:val="clear" w:color="auto" w:fill="auto"/>
          </w:tcPr>
          <w:p w14:paraId="5F96464E" w14:textId="77777777" w:rsidR="00A231B0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31419D2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52F4DF4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7D30D9FD" w14:textId="77777777" w:rsidTr="00286242">
        <w:tc>
          <w:tcPr>
            <w:tcW w:w="3369" w:type="dxa"/>
            <w:shd w:val="clear" w:color="auto" w:fill="auto"/>
          </w:tcPr>
          <w:p w14:paraId="1163E786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0B5C31E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80B1BA9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697451F1" w14:textId="77777777" w:rsidTr="00286242">
        <w:tc>
          <w:tcPr>
            <w:tcW w:w="3369" w:type="dxa"/>
            <w:shd w:val="clear" w:color="auto" w:fill="auto"/>
          </w:tcPr>
          <w:p w14:paraId="5627B692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C93DC06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F6CBBFA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70C68CB4" w14:textId="77777777" w:rsidTr="00286242">
        <w:tc>
          <w:tcPr>
            <w:tcW w:w="3369" w:type="dxa"/>
            <w:shd w:val="clear" w:color="auto" w:fill="auto"/>
          </w:tcPr>
          <w:p w14:paraId="2E786883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C4E3AE3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4035F360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03B64051" w14:textId="77777777" w:rsidTr="00286242">
        <w:tc>
          <w:tcPr>
            <w:tcW w:w="3369" w:type="dxa"/>
            <w:shd w:val="clear" w:color="auto" w:fill="auto"/>
          </w:tcPr>
          <w:p w14:paraId="0C10C5A3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A7AB595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0951E3F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3C9C004E" w14:textId="77777777" w:rsidTr="00286242">
        <w:tc>
          <w:tcPr>
            <w:tcW w:w="3369" w:type="dxa"/>
            <w:shd w:val="clear" w:color="auto" w:fill="auto"/>
          </w:tcPr>
          <w:p w14:paraId="01CE0659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7D62A2B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4E1CA969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31C355A2" w14:textId="77777777" w:rsidTr="00286242">
        <w:tc>
          <w:tcPr>
            <w:tcW w:w="3369" w:type="dxa"/>
            <w:shd w:val="clear" w:color="auto" w:fill="auto"/>
          </w:tcPr>
          <w:p w14:paraId="47C47E09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582406F8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792C40EA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  <w:tr w:rsidR="00A231B0" w:rsidRPr="00140FCB" w14:paraId="35E098F6" w14:textId="77777777" w:rsidTr="00286242">
        <w:tc>
          <w:tcPr>
            <w:tcW w:w="3369" w:type="dxa"/>
            <w:shd w:val="clear" w:color="auto" w:fill="auto"/>
          </w:tcPr>
          <w:p w14:paraId="2DB8EECF" w14:textId="77777777" w:rsidR="00A231B0" w:rsidRPr="0093274D" w:rsidRDefault="00A231B0" w:rsidP="0028624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AAE5590" w14:textId="77777777" w:rsidR="00A231B0" w:rsidRPr="00140FCB" w:rsidRDefault="00A231B0" w:rsidP="00286242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7D155165" w14:textId="77777777" w:rsidR="00A231B0" w:rsidRPr="00140FCB" w:rsidRDefault="00A231B0" w:rsidP="00286242">
            <w:pPr>
              <w:rPr>
                <w:szCs w:val="24"/>
              </w:rPr>
            </w:pPr>
          </w:p>
        </w:tc>
      </w:tr>
    </w:tbl>
    <w:p w14:paraId="0458E638" w14:textId="77777777" w:rsidR="00A231B0" w:rsidRDefault="00A231B0" w:rsidP="00A231B0">
      <w:pPr>
        <w:ind w:firstLine="709"/>
        <w:rPr>
          <w:szCs w:val="24"/>
        </w:rPr>
      </w:pPr>
    </w:p>
    <w:p w14:paraId="6184A571" w14:textId="77777777" w:rsidR="00A231B0" w:rsidRDefault="00A231B0" w:rsidP="00A231B0">
      <w:pPr>
        <w:rPr>
          <w:szCs w:val="24"/>
        </w:rPr>
      </w:pPr>
    </w:p>
    <w:p w14:paraId="38CBDB9C" w14:textId="77777777" w:rsidR="00A231B0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 xml:space="preserve">Структурное подразделение </w:t>
      </w:r>
    </w:p>
    <w:p w14:paraId="7FB4B74D" w14:textId="77777777" w:rsidR="00A231B0" w:rsidRPr="003A0D9D" w:rsidRDefault="00A231B0" w:rsidP="00A231B0">
      <w:pPr>
        <w:rPr>
          <w:sz w:val="26"/>
          <w:szCs w:val="26"/>
        </w:rPr>
      </w:pPr>
      <w:r>
        <w:rPr>
          <w:sz w:val="26"/>
          <w:szCs w:val="26"/>
        </w:rPr>
        <w:t>Администрации Тракторозаводского района _________________________________</w:t>
      </w:r>
    </w:p>
    <w:p w14:paraId="71EADC89" w14:textId="77777777" w:rsidR="00A231B0" w:rsidRPr="00D33F6E" w:rsidRDefault="00A231B0" w:rsidP="00A231B0">
      <w:pPr>
        <w:rPr>
          <w:color w:val="000000"/>
          <w:spacing w:val="-5"/>
          <w:sz w:val="22"/>
          <w:szCs w:val="22"/>
        </w:rPr>
      </w:pPr>
      <w:bookmarkStart w:id="0" w:name="_GoBack"/>
      <w:bookmarkEnd w:id="0"/>
    </w:p>
    <w:sectPr w:rsidR="00A231B0" w:rsidRPr="00D33F6E" w:rsidSect="003A5DF5">
      <w:headerReference w:type="default" r:id="rId9"/>
      <w:pgSz w:w="11906" w:h="16838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958A9" w14:textId="77777777" w:rsidR="00FA4F31" w:rsidRDefault="00FA4F31">
      <w:r>
        <w:separator/>
      </w:r>
    </w:p>
  </w:endnote>
  <w:endnote w:type="continuationSeparator" w:id="0">
    <w:p w14:paraId="14DFC858" w14:textId="77777777" w:rsidR="00FA4F31" w:rsidRDefault="00F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40BE" w14:textId="77777777" w:rsidR="00FA4F31" w:rsidRDefault="00FA4F31">
      <w:r>
        <w:separator/>
      </w:r>
    </w:p>
  </w:footnote>
  <w:footnote w:type="continuationSeparator" w:id="0">
    <w:p w14:paraId="1858170B" w14:textId="77777777" w:rsidR="00FA4F31" w:rsidRDefault="00FA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496383"/>
      <w:docPartObj>
        <w:docPartGallery w:val="Page Numbers (Top of Page)"/>
        <w:docPartUnique/>
      </w:docPartObj>
    </w:sdtPr>
    <w:sdtEndPr/>
    <w:sdtContent>
      <w:p w14:paraId="706E8A7C" w14:textId="7F25FAE3" w:rsidR="003A5DF5" w:rsidRDefault="003A5D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B0">
          <w:rPr>
            <w:noProof/>
          </w:rPr>
          <w:t>12</w:t>
        </w:r>
        <w:r>
          <w:fldChar w:fldCharType="end"/>
        </w:r>
      </w:p>
    </w:sdtContent>
  </w:sdt>
  <w:p w14:paraId="2E5F75D1" w14:textId="77777777" w:rsidR="003A5DF5" w:rsidRDefault="003A5D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258B9"/>
    <w:multiLevelType w:val="hybridMultilevel"/>
    <w:tmpl w:val="0570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44B73"/>
    <w:multiLevelType w:val="hybridMultilevel"/>
    <w:tmpl w:val="34E22FFA"/>
    <w:lvl w:ilvl="0" w:tplc="E16A233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70E96255"/>
    <w:multiLevelType w:val="hybridMultilevel"/>
    <w:tmpl w:val="47DE6F30"/>
    <w:lvl w:ilvl="0" w:tplc="17B84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804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00AE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B0DB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BE9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0034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BE8C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8C29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685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1AB7B29"/>
    <w:multiLevelType w:val="hybridMultilevel"/>
    <w:tmpl w:val="2AE04048"/>
    <w:lvl w:ilvl="0" w:tplc="9A32F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F88B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8E66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FC90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B63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E8A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067E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3AB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964B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DA"/>
    <w:rsid w:val="0000137E"/>
    <w:rsid w:val="00027D44"/>
    <w:rsid w:val="00030140"/>
    <w:rsid w:val="00030A29"/>
    <w:rsid w:val="00094E59"/>
    <w:rsid w:val="000D7703"/>
    <w:rsid w:val="000F48A1"/>
    <w:rsid w:val="00115BDA"/>
    <w:rsid w:val="00135307"/>
    <w:rsid w:val="00142098"/>
    <w:rsid w:val="00191AA7"/>
    <w:rsid w:val="001B4E25"/>
    <w:rsid w:val="001C5494"/>
    <w:rsid w:val="001E19FF"/>
    <w:rsid w:val="001F4D18"/>
    <w:rsid w:val="00206709"/>
    <w:rsid w:val="002175AB"/>
    <w:rsid w:val="0022730A"/>
    <w:rsid w:val="00260A75"/>
    <w:rsid w:val="002B1F44"/>
    <w:rsid w:val="002D6285"/>
    <w:rsid w:val="002E3625"/>
    <w:rsid w:val="002E5C1A"/>
    <w:rsid w:val="003A5DF5"/>
    <w:rsid w:val="003A7395"/>
    <w:rsid w:val="003C1065"/>
    <w:rsid w:val="003D4AE2"/>
    <w:rsid w:val="00413ED1"/>
    <w:rsid w:val="004362ED"/>
    <w:rsid w:val="004A4091"/>
    <w:rsid w:val="004F7175"/>
    <w:rsid w:val="005054A1"/>
    <w:rsid w:val="00596F4F"/>
    <w:rsid w:val="005A5A90"/>
    <w:rsid w:val="005A6142"/>
    <w:rsid w:val="005D10F5"/>
    <w:rsid w:val="005E57C7"/>
    <w:rsid w:val="0060174E"/>
    <w:rsid w:val="006067EE"/>
    <w:rsid w:val="00633333"/>
    <w:rsid w:val="0066522D"/>
    <w:rsid w:val="0067774D"/>
    <w:rsid w:val="0068798C"/>
    <w:rsid w:val="00697BB5"/>
    <w:rsid w:val="006C236A"/>
    <w:rsid w:val="006E009C"/>
    <w:rsid w:val="0071008B"/>
    <w:rsid w:val="00772971"/>
    <w:rsid w:val="00776D5E"/>
    <w:rsid w:val="00791E31"/>
    <w:rsid w:val="007B7550"/>
    <w:rsid w:val="007C62C2"/>
    <w:rsid w:val="008706AF"/>
    <w:rsid w:val="008F35D1"/>
    <w:rsid w:val="009A3237"/>
    <w:rsid w:val="00A231B0"/>
    <w:rsid w:val="00A26691"/>
    <w:rsid w:val="00A90AF0"/>
    <w:rsid w:val="00A95B57"/>
    <w:rsid w:val="00A97A96"/>
    <w:rsid w:val="00AD3AEC"/>
    <w:rsid w:val="00B1764B"/>
    <w:rsid w:val="00B17F09"/>
    <w:rsid w:val="00B21739"/>
    <w:rsid w:val="00BB589D"/>
    <w:rsid w:val="00C06B83"/>
    <w:rsid w:val="00C13EB4"/>
    <w:rsid w:val="00CB0361"/>
    <w:rsid w:val="00D33F6E"/>
    <w:rsid w:val="00D416DC"/>
    <w:rsid w:val="00D57DB0"/>
    <w:rsid w:val="00DA3398"/>
    <w:rsid w:val="00DA3BF8"/>
    <w:rsid w:val="00DB7FE3"/>
    <w:rsid w:val="00E3156E"/>
    <w:rsid w:val="00E4021B"/>
    <w:rsid w:val="00E5143F"/>
    <w:rsid w:val="00E77BEE"/>
    <w:rsid w:val="00EA278F"/>
    <w:rsid w:val="00EC59F4"/>
    <w:rsid w:val="00EC661D"/>
    <w:rsid w:val="00EE06E3"/>
    <w:rsid w:val="00F272D9"/>
    <w:rsid w:val="00F50CBB"/>
    <w:rsid w:val="00F52436"/>
    <w:rsid w:val="00F8322D"/>
    <w:rsid w:val="00F962BF"/>
    <w:rsid w:val="00FA4F31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A8C9"/>
  <w15:docId w15:val="{1E8C25B2-89BC-4804-A89D-50061DF4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left="2541" w:firstLine="339"/>
      <w:jc w:val="right"/>
      <w:outlineLvl w:val="5"/>
    </w:pPr>
    <w:rPr>
      <w:color w:val="000000"/>
      <w:spacing w:val="-2"/>
      <w:sz w:val="28"/>
    </w:rPr>
  </w:style>
  <w:style w:type="paragraph" w:styleId="7">
    <w:name w:val="heading 7"/>
    <w:basedOn w:val="a"/>
    <w:next w:val="a"/>
    <w:link w:val="70"/>
    <w:qFormat/>
    <w:pPr>
      <w:keepNext/>
      <w:ind w:left="1276"/>
      <w:outlineLvl w:val="6"/>
    </w:pPr>
    <w:rPr>
      <w:color w:val="000000"/>
      <w:spacing w:val="-2"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Arial" w:hAnsi="Arial"/>
      <w:sz w:val="3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pPr>
      <w:spacing w:line="360" w:lineRule="auto"/>
      <w:jc w:val="both"/>
    </w:pPr>
  </w:style>
  <w:style w:type="paragraph" w:styleId="24">
    <w:name w:val="Body Text 2"/>
    <w:basedOn w:val="a"/>
    <w:pPr>
      <w:jc w:val="both"/>
    </w:pPr>
    <w:rPr>
      <w:sz w:val="28"/>
    </w:rPr>
  </w:style>
  <w:style w:type="paragraph" w:styleId="afb">
    <w:name w:val="Body Text Indent"/>
    <w:basedOn w:val="a"/>
    <w:pPr>
      <w:ind w:firstLine="709"/>
      <w:jc w:val="both"/>
    </w:pPr>
    <w:rPr>
      <w:sz w:val="28"/>
    </w:rPr>
  </w:style>
  <w:style w:type="paragraph" w:styleId="33">
    <w:name w:val="Body Text 3"/>
    <w:basedOn w:val="a"/>
    <w:rPr>
      <w:sz w:val="28"/>
    </w:rPr>
  </w:style>
  <w:style w:type="paragraph" w:styleId="25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pPr>
      <w:ind w:left="1276" w:firstLine="709"/>
      <w:jc w:val="both"/>
    </w:pPr>
    <w:rPr>
      <w:sz w:val="28"/>
    </w:rPr>
  </w:style>
  <w:style w:type="paragraph" w:styleId="afc">
    <w:name w:val="Balloon Text"/>
    <w:basedOn w:val="a"/>
    <w:link w:val="af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030A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e">
    <w:name w:val="Emphasis"/>
    <w:qFormat/>
    <w:rsid w:val="00CB0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C36D-E479-4045-A506-3669BE3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2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Чистякова Н.В.</dc:creator>
  <cp:lastModifiedBy>Виктория Александровна Солдатенко</cp:lastModifiedBy>
  <cp:revision>6</cp:revision>
  <cp:lastPrinted>2026-03-25T06:30:00Z</cp:lastPrinted>
  <dcterms:created xsi:type="dcterms:W3CDTF">2026-03-18T11:11:00Z</dcterms:created>
  <dcterms:modified xsi:type="dcterms:W3CDTF">2026-04-01T11:01:00Z</dcterms:modified>
  <cp:version>983040</cp:version>
</cp:coreProperties>
</file>